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D3D9" w14:textId="77777777" w:rsidR="001D119C" w:rsidRDefault="001D119C" w:rsidP="00EE18E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  <w:r w:rsidRPr="001D119C">
        <w:rPr>
          <w:rFonts w:ascii="TH Niramit AS" w:eastAsia="Times New Roman" w:hAnsi="TH Niramit AS" w:cs="TH Niramit AS"/>
          <w:b/>
          <w:bCs/>
          <w:noProof/>
          <w:color w:val="666666"/>
          <w:sz w:val="14"/>
          <w:cs/>
        </w:rPr>
        <w:drawing>
          <wp:anchor distT="0" distB="0" distL="114300" distR="114300" simplePos="0" relativeHeight="251659264" behindDoc="0" locked="0" layoutInCell="1" allowOverlap="1" wp14:anchorId="720DDD89" wp14:editId="0B414C25">
            <wp:simplePos x="0" y="0"/>
            <wp:positionH relativeFrom="column">
              <wp:posOffset>2581275</wp:posOffset>
            </wp:positionH>
            <wp:positionV relativeFrom="paragraph">
              <wp:posOffset>-217170</wp:posOffset>
            </wp:positionV>
            <wp:extent cx="763270" cy="921385"/>
            <wp:effectExtent l="0" t="0" r="0" b="0"/>
            <wp:wrapNone/>
            <wp:docPr id="7" name="Picture 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B929CA" w14:textId="77777777" w:rsidR="001D119C" w:rsidRDefault="001D119C" w:rsidP="00EE18E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2884EAD3" w14:textId="77777777" w:rsidR="00B36EBC" w:rsidRDefault="00B36EBC" w:rsidP="001D119C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E315C39" w14:textId="77777777" w:rsidR="0079421A" w:rsidRPr="0079421A" w:rsidRDefault="0079421A" w:rsidP="001D119C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16"/>
          <w:szCs w:val="16"/>
        </w:rPr>
      </w:pPr>
    </w:p>
    <w:p w14:paraId="2D346C01" w14:textId="77777777" w:rsidR="00D965EC" w:rsidRPr="00D965EC" w:rsidRDefault="00D965EC" w:rsidP="001D119C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16"/>
          <w:szCs w:val="16"/>
        </w:rPr>
      </w:pPr>
    </w:p>
    <w:p w14:paraId="16ABB9B2" w14:textId="2B1BA75C" w:rsidR="001D119C" w:rsidRPr="00D3194A" w:rsidRDefault="006F28FC" w:rsidP="001D119C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ประกาศ</w:t>
      </w:r>
      <w:r w:rsidR="001D119C" w:rsidRPr="00D3194A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 </w:t>
      </w:r>
      <w:r w:rsidR="00B0187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องค์การบริหารส่วนตำบลบุ่งคล้า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</w:t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  </w:t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มาตรฐานทางคุณธรรมและจริยธรรมของพนักงานส่วนตำบล ลูกจ้างประจำ</w:t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</w:rPr>
        <w:t> 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="001D119C" w:rsidRPr="00D3194A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 </w:t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 xml:space="preserve">และพนักงานจ้าง </w:t>
      </w:r>
      <w:r w:rsidR="00B0187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องค์การบริหารส่วนตำบลบุ่งคล้า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sz w:val="14"/>
        </w:rPr>
        <w:t>**************************</w:t>
      </w: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sz w:val="14"/>
        </w:rPr>
        <w:t> </w:t>
      </w:r>
    </w:p>
    <w:p w14:paraId="54FFA3FA" w14:textId="77777777" w:rsidR="006F28FC" w:rsidRPr="00D3194A" w:rsidRDefault="001D119C" w:rsidP="001D119C">
      <w:pPr>
        <w:tabs>
          <w:tab w:val="left" w:pos="284"/>
        </w:tabs>
        <w:spacing w:after="0" w:line="240" w:lineRule="auto"/>
        <w:ind w:left="720"/>
        <w:rPr>
          <w:rFonts w:ascii="TH Niramit AS" w:eastAsia="Times New Roman" w:hAnsi="TH Niramit AS" w:cs="TH Niramit AS"/>
          <w:sz w:val="32"/>
          <w:szCs w:val="32"/>
        </w:rPr>
      </w:pP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 w:rsidR="006F28FC" w:rsidRPr="00D3194A">
        <w:rPr>
          <w:rFonts w:ascii="TH Niramit AS" w:eastAsia="Times New Roman" w:hAnsi="TH Niramit AS" w:cs="TH Niramit AS"/>
          <w:sz w:val="32"/>
          <w:szCs w:val="32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="006F28FC" w:rsidRPr="00D3194A">
        <w:rPr>
          <w:rFonts w:ascii="TH Niramit AS" w:eastAsia="Times New Roman" w:hAnsi="TH Niramit AS" w:cs="TH Niramit AS"/>
          <w:sz w:val="32"/>
          <w:szCs w:val="32"/>
          <w:cs/>
        </w:rPr>
        <w:t>ก.ถ</w:t>
      </w:r>
      <w:proofErr w:type="spellEnd"/>
      <w:r w:rsidR="006F28FC" w:rsidRPr="00D3194A">
        <w:rPr>
          <w:rFonts w:ascii="TH Niramit AS" w:eastAsia="Times New Roman" w:hAnsi="TH Niramit AS" w:cs="TH Niramit AS"/>
          <w:sz w:val="32"/>
          <w:szCs w:val="32"/>
          <w:cs/>
        </w:rPr>
        <w:t>.) ได้กำหนดมาตรฐานทางคุณธรรมและจริยธรรมของข้าราชการ พนักงาน และลูกจ้างประจำขององค์กรปกครองส่วนท้องถิ่น ซึ่งได้ประมวลขึ้นจากข้อเสนอแนะของผู้บริหารท้องถิ่นและประชาชนผู้รับบริการจากองค์กรปกครองส่วนท้องถิ่น โดยมีวัตถุประสงค์เพื่อใช้เป็นหลักการและแนวทางปฏิบัติให้ข้าร</w:t>
      </w:r>
      <w:r w:rsidR="00EE18E4" w:rsidRPr="00D3194A">
        <w:rPr>
          <w:rFonts w:ascii="TH Niramit AS" w:eastAsia="Times New Roman" w:hAnsi="TH Niramit AS" w:cs="TH Niramit AS"/>
          <w:sz w:val="32"/>
          <w:szCs w:val="32"/>
          <w:cs/>
        </w:rPr>
        <w:t>าชการหรือพนักงานส่วนท้องถิ่น แล</w:t>
      </w:r>
      <w:r w:rsidR="00EE18E4"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ะ </w:t>
      </w:r>
      <w:r w:rsidR="006F28FC" w:rsidRPr="00D3194A">
        <w:rPr>
          <w:rFonts w:ascii="TH Niramit AS" w:eastAsia="Times New Roman" w:hAnsi="TH Niramit AS" w:cs="TH Niramit AS"/>
          <w:sz w:val="32"/>
          <w:szCs w:val="32"/>
          <w:cs/>
        </w:rPr>
        <w:t>ลูกจ้างขององค์กรปกครองส่วนท้องถิ่นโดยทั่วไปใช้ยึดถือปฏิบัติเป็นเครื่องกำกับความประพฤติได้แก่</w:t>
      </w:r>
    </w:p>
    <w:p w14:paraId="6E427E24" w14:textId="28B3B4C7" w:rsidR="006F28FC" w:rsidRPr="00D3194A" w:rsidRDefault="00352008" w:rsidP="001D119C">
      <w:pPr>
        <w:spacing w:after="0" w:line="240" w:lineRule="auto"/>
        <w:ind w:left="72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๑</w:t>
      </w:r>
      <w:r w:rsidR="006F28FC"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.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14:paraId="07EE207F" w14:textId="66DE0A5D" w:rsidR="006F28FC" w:rsidRPr="00D3194A" w:rsidRDefault="006F28FC" w:rsidP="006F28FC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   </w:t>
      </w:r>
      <w:r w:rsidR="001D119C"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="001D119C"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="00352008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๒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.พึงปฏิบัติหน้าที่อย่างเปิดเผย โปร่งใส พร้อมให้ตรวจสอบ</w:t>
      </w:r>
    </w:p>
    <w:p w14:paraId="55614D86" w14:textId="7D5E1152" w:rsidR="006F28FC" w:rsidRPr="00D3194A" w:rsidRDefault="00352008" w:rsidP="001D119C">
      <w:pPr>
        <w:spacing w:after="0" w:line="240" w:lineRule="auto"/>
        <w:ind w:left="720" w:firstLine="720"/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</w:pPr>
      <w:r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๓</w:t>
      </w:r>
      <w:r w:rsidR="006F28FC"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.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14:paraId="10E80006" w14:textId="77B82F5F" w:rsidR="006F28FC" w:rsidRPr="00D3194A" w:rsidRDefault="006F28FC" w:rsidP="006F28FC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   </w:t>
      </w:r>
      <w:r w:rsidR="001D119C"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="001D119C"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="00352008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๔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.พึงปฏิบัติหน้าที่โดยยึดผลสัมฤทธิ์ของงานอย่างคุ้มค่า</w:t>
      </w:r>
    </w:p>
    <w:p w14:paraId="2F55A0B3" w14:textId="366836C5" w:rsidR="006F28FC" w:rsidRPr="00D3194A" w:rsidRDefault="006F28FC" w:rsidP="006F28FC">
      <w:pPr>
        <w:spacing w:after="0" w:line="240" w:lineRule="auto"/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   </w:t>
      </w:r>
      <w:r w:rsidR="001D119C"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="001D119C"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="00352008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๕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.พึงพัฒนาทักษะ ความรู้ ความสามารถ และตนเองให้ทันสมัยอยู่เสมอ</w:t>
      </w:r>
    </w:p>
    <w:p w14:paraId="0302C78D" w14:textId="5AB5C837" w:rsidR="006F28FC" w:rsidRPr="00D3194A" w:rsidRDefault="00B01872" w:rsidP="00B40E74">
      <w:pPr>
        <w:spacing w:after="0" w:line="240" w:lineRule="auto"/>
        <w:ind w:left="72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>องค์การบริหารส่วนตำบลบุ่งคล้า</w:t>
      </w:r>
      <w:r w:rsidR="006F28FC" w:rsidRPr="00D3194A">
        <w:rPr>
          <w:rFonts w:ascii="TH Niramit AS" w:eastAsia="Times New Roman" w:hAnsi="TH Niramit AS" w:cs="TH Niramit AS"/>
          <w:sz w:val="32"/>
          <w:szCs w:val="32"/>
          <w:cs/>
        </w:rPr>
        <w:t xml:space="preserve"> ขอประกาศให้มาตรฐานทั้ง </w:t>
      </w:r>
      <w:r w:rsidR="00352008">
        <w:rPr>
          <w:rFonts w:ascii="TH Niramit AS" w:eastAsia="Times New Roman" w:hAnsi="TH Niramit AS" w:cs="TH Niramit AS"/>
          <w:sz w:val="32"/>
          <w:szCs w:val="32"/>
          <w:cs/>
        </w:rPr>
        <w:t>๕</w:t>
      </w:r>
      <w:r w:rsidR="006F28FC" w:rsidRPr="00D3194A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6F28FC" w:rsidRPr="00D3194A">
        <w:rPr>
          <w:rFonts w:ascii="TH Niramit AS" w:eastAsia="Times New Roman" w:hAnsi="TH Niramit AS" w:cs="TH Niramit AS"/>
          <w:sz w:val="32"/>
          <w:szCs w:val="32"/>
          <w:cs/>
        </w:rPr>
        <w:t>ประการดังกล่าวข้างต</w:t>
      </w:r>
      <w:r w:rsidR="00B40E74">
        <w:rPr>
          <w:rFonts w:ascii="TH Niramit AS" w:eastAsia="Times New Roman" w:hAnsi="TH Niramit AS" w:cs="TH Niramit AS" w:hint="cs"/>
          <w:sz w:val="32"/>
          <w:szCs w:val="32"/>
          <w:cs/>
        </w:rPr>
        <w:t>้น</w:t>
      </w:r>
      <w:r w:rsidR="006F28FC" w:rsidRPr="00D3194A">
        <w:rPr>
          <w:rFonts w:ascii="TH Niramit AS" w:eastAsia="Times New Roman" w:hAnsi="TH Niramit AS" w:cs="TH Niramit AS"/>
          <w:sz w:val="32"/>
          <w:szCs w:val="32"/>
          <w:cs/>
        </w:rPr>
        <w:t>เป็น</w:t>
      </w:r>
      <w:r w:rsidR="006F28FC" w:rsidRPr="00D3194A">
        <w:rPr>
          <w:rFonts w:ascii="TH Niramit AS" w:eastAsia="Times New Roman" w:hAnsi="TH Niramit AS" w:cs="TH Niramit AS"/>
          <w:sz w:val="32"/>
          <w:szCs w:val="32"/>
        </w:rPr>
        <w:t> </w:t>
      </w:r>
      <w:r w:rsidR="006F28FC" w:rsidRPr="00D3194A">
        <w:rPr>
          <w:rFonts w:ascii="TH Niramit AS" w:eastAsia="Times New Roman" w:hAnsi="TH Niramit AS" w:cs="TH Niramit AS"/>
          <w:b/>
          <w:bCs/>
          <w:sz w:val="32"/>
          <w:szCs w:val="32"/>
        </w:rPr>
        <w:t>“</w:t>
      </w:r>
      <w:r w:rsidR="006F28FC"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มาตรฐานทางคุณธรรมและจริยธรรมของ</w:t>
      </w:r>
      <w:r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องค์การบริหารส่วนตำบลบุ่งคล้า</w:t>
      </w:r>
      <w:r w:rsidR="006F28FC" w:rsidRPr="00D3194A">
        <w:rPr>
          <w:rFonts w:ascii="TH Niramit AS" w:eastAsia="Times New Roman" w:hAnsi="TH Niramit AS" w:cs="TH Niramit AS"/>
          <w:b/>
          <w:bCs/>
          <w:sz w:val="32"/>
          <w:szCs w:val="32"/>
        </w:rPr>
        <w:t>”</w:t>
      </w:r>
      <w:r w:rsidR="006F28FC" w:rsidRPr="00D3194A">
        <w:rPr>
          <w:rFonts w:ascii="TH Niramit AS" w:eastAsia="Times New Roman" w:hAnsi="TH Niramit AS" w:cs="TH Niramit AS"/>
          <w:sz w:val="32"/>
          <w:szCs w:val="32"/>
        </w:rPr>
        <w:t> </w:t>
      </w:r>
    </w:p>
    <w:p w14:paraId="1CAE1B81" w14:textId="77777777" w:rsidR="001D119C" w:rsidRPr="00D3194A" w:rsidRDefault="001D119C" w:rsidP="001D119C">
      <w:pPr>
        <w:spacing w:after="0"/>
        <w:ind w:left="720"/>
        <w:rPr>
          <w:rFonts w:ascii="TH Niramit AS" w:eastAsia="Times New Roman" w:hAnsi="TH Niramit AS" w:cs="TH Niramit AS"/>
          <w:sz w:val="16"/>
          <w:szCs w:val="16"/>
          <w:shd w:val="clear" w:color="auto" w:fill="FFFFFF"/>
        </w:rPr>
      </w:pPr>
    </w:p>
    <w:p w14:paraId="5E61EEF1" w14:textId="7BBE800B" w:rsidR="006F28FC" w:rsidRPr="00D965EC" w:rsidRDefault="006F28FC" w:rsidP="006F28FC">
      <w:pPr>
        <w:ind w:left="1440" w:firstLine="720"/>
        <w:rPr>
          <w:rFonts w:ascii="TH Niramit AS" w:eastAsia="Times New Roman" w:hAnsi="TH Niramit AS" w:cs="TH Niramit AS"/>
          <w:sz w:val="16"/>
          <w:szCs w:val="16"/>
        </w:rPr>
      </w:pP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จึงประกาศให้ทราบโดยทั่วกัน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sz w:val="32"/>
          <w:szCs w:val="32"/>
        </w:rPr>
        <w:t> 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 xml:space="preserve">                       ประกาศ ณ วันที่</w:t>
      </w:r>
      <w:r w:rsidR="001D119C" w:rsidRPr="00D3194A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="001D119C" w:rsidRPr="00D3194A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เดือน</w:t>
      </w:r>
      <w:r w:rsidR="001D119C"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D3194A">
        <w:rPr>
          <w:rFonts w:ascii="TH Niramit AS" w:eastAsia="Times New Roman" w:hAnsi="TH Niramit AS" w:cs="TH Niramit AS"/>
          <w:sz w:val="32"/>
          <w:szCs w:val="32"/>
        </w:rPr>
        <w:t> </w:t>
      </w:r>
      <w:r w:rsidR="00F66C0B">
        <w:rPr>
          <w:rFonts w:ascii="TH Niramit AS" w:eastAsia="Times New Roman" w:hAnsi="TH Niramit AS" w:cs="TH Niramit AS" w:hint="cs"/>
          <w:sz w:val="32"/>
          <w:szCs w:val="32"/>
          <w:cs/>
        </w:rPr>
        <w:t>เมษายน</w:t>
      </w:r>
      <w:r w:rsidR="001D119C"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 xml:space="preserve">พ.ศ. </w:t>
      </w:r>
      <w:r w:rsidR="00352008">
        <w:rPr>
          <w:rFonts w:ascii="TH Niramit AS" w:eastAsia="Times New Roman" w:hAnsi="TH Niramit AS" w:cs="TH Niramit AS"/>
          <w:sz w:val="32"/>
          <w:szCs w:val="32"/>
          <w:cs/>
        </w:rPr>
        <w:t>๒๕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๕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</w:p>
    <w:p w14:paraId="6E18848A" w14:textId="564332DC" w:rsidR="006F28FC" w:rsidRPr="00D3194A" w:rsidRDefault="002027FD" w:rsidP="006F28FC">
      <w:pPr>
        <w:jc w:val="center"/>
        <w:rPr>
          <w:rFonts w:ascii="TH Niramit AS" w:eastAsia="Times New Roman" w:hAnsi="TH Niramit AS" w:cs="TH Niramit AS"/>
          <w:sz w:val="1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ADE4551" wp14:editId="1042506A">
            <wp:simplePos x="0" y="0"/>
            <wp:positionH relativeFrom="column">
              <wp:posOffset>3038475</wp:posOffset>
            </wp:positionH>
            <wp:positionV relativeFrom="paragraph">
              <wp:posOffset>11430</wp:posOffset>
            </wp:positionV>
            <wp:extent cx="1323975" cy="504825"/>
            <wp:effectExtent l="0" t="0" r="9525" b="9525"/>
            <wp:wrapNone/>
            <wp:docPr id="18" name="รูปภาพ 18" descr="C:\Users\ACER\Desktop\69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693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9F0A" w14:textId="050E15E7" w:rsidR="00624524" w:rsidRDefault="006F28FC" w:rsidP="006F28FC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  <w:r w:rsidRPr="00D3194A">
        <w:rPr>
          <w:rFonts w:ascii="TH Niramit AS" w:eastAsia="Times New Roman" w:hAnsi="TH Niramit AS" w:cs="TH Niramit AS"/>
          <w:sz w:val="14"/>
        </w:rPr>
        <w:t>              </w:t>
      </w:r>
      <w:r w:rsidRPr="00D3194A">
        <w:rPr>
          <w:rFonts w:ascii="TH Niramit AS" w:eastAsia="Times New Roman" w:hAnsi="TH Niramit AS" w:cs="TH Niramit AS"/>
          <w:sz w:val="14"/>
        </w:rPr>
        <w:tab/>
      </w:r>
      <w:r w:rsidRPr="00D3194A">
        <w:rPr>
          <w:rFonts w:ascii="TH Niramit AS" w:eastAsia="Times New Roman" w:hAnsi="TH Niramit AS" w:cs="TH Niramit AS"/>
          <w:sz w:val="14"/>
        </w:rPr>
        <w:tab/>
      </w:r>
      <w:r w:rsidRPr="00D3194A">
        <w:rPr>
          <w:rFonts w:ascii="TH Niramit AS" w:eastAsia="Times New Roman" w:hAnsi="TH Niramit AS" w:cs="TH Niramit AS"/>
          <w:sz w:val="14"/>
        </w:rPr>
        <w:tab/>
      </w:r>
      <w:r w:rsidRPr="00D3194A">
        <w:rPr>
          <w:rFonts w:ascii="TH Niramit AS" w:eastAsia="Times New Roman" w:hAnsi="TH Niramit AS" w:cs="TH Niramit AS"/>
          <w:sz w:val="14"/>
        </w:rPr>
        <w:tab/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 (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ลงชื่อ)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                                                              </w:t>
      </w:r>
      <w:r w:rsidR="001D119C" w:rsidRPr="00D3194A">
        <w:rPr>
          <w:rFonts w:ascii="TH Niramit AS" w:eastAsia="Times New Roman" w:hAnsi="TH Niramit AS" w:cs="TH Niramit AS"/>
          <w:sz w:val="32"/>
          <w:szCs w:val="32"/>
        </w:rPr>
        <w:t> </w:t>
      </w:r>
      <w:r w:rsidR="001D119C" w:rsidRPr="00D3194A">
        <w:rPr>
          <w:rFonts w:ascii="TH Niramit AS" w:eastAsia="Times New Roman" w:hAnsi="TH Niramit AS" w:cs="TH Niramit AS"/>
          <w:sz w:val="32"/>
          <w:szCs w:val="32"/>
        </w:rPr>
        <w:tab/>
      </w:r>
      <w:r w:rsidRPr="00D3194A">
        <w:rPr>
          <w:rFonts w:ascii="TH Niramit AS" w:eastAsia="Times New Roman" w:hAnsi="TH Niramit AS" w:cs="TH Niramit AS"/>
          <w:sz w:val="32"/>
          <w:szCs w:val="32"/>
        </w:rPr>
        <w:t>(</w:t>
      </w:r>
      <w:proofErr w:type="gramStart"/>
      <w:r w:rsidR="00F66C0B"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r w:rsidR="001A2DFE">
        <w:rPr>
          <w:rFonts w:ascii="TH Niramit AS" w:eastAsia="Times New Roman" w:hAnsi="TH Niramit AS" w:cs="TH Niramit AS" w:hint="cs"/>
          <w:sz w:val="32"/>
          <w:szCs w:val="32"/>
          <w:cs/>
        </w:rPr>
        <w:t>วสันต์  กล้าแท้</w:t>
      </w:r>
      <w:proofErr w:type="gramEnd"/>
      <w:r w:rsidRPr="00D3194A">
        <w:rPr>
          <w:rFonts w:ascii="TH Niramit AS" w:eastAsia="Times New Roman" w:hAnsi="TH Niramit AS" w:cs="TH Niramit AS"/>
          <w:sz w:val="32"/>
          <w:szCs w:val="32"/>
          <w:cs/>
        </w:rPr>
        <w:t>)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                        </w:t>
      </w:r>
      <w:r w:rsidR="001D119C" w:rsidRPr="00D3194A">
        <w:rPr>
          <w:rFonts w:ascii="TH Niramit AS" w:eastAsia="Times New Roman" w:hAnsi="TH Niramit AS" w:cs="TH Niramit AS"/>
          <w:sz w:val="32"/>
          <w:szCs w:val="32"/>
        </w:rPr>
        <w:t>                           </w:t>
      </w:r>
      <w:r w:rsidR="001D119C" w:rsidRPr="00D3194A">
        <w:rPr>
          <w:rFonts w:ascii="TH Niramit AS" w:eastAsia="Times New Roman" w:hAnsi="TH Niramit AS" w:cs="TH Niramit AS"/>
          <w:sz w:val="32"/>
          <w:szCs w:val="32"/>
        </w:rPr>
        <w:tab/>
      </w:r>
      <w:r w:rsidR="001D119C" w:rsidRPr="00D3194A">
        <w:rPr>
          <w:rFonts w:ascii="TH Niramit AS" w:eastAsia="Times New Roman" w:hAnsi="TH Niramit AS" w:cs="TH Niramit AS"/>
          <w:sz w:val="32"/>
          <w:szCs w:val="32"/>
        </w:rPr>
        <w:tab/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นายก</w:t>
      </w:r>
      <w:r w:rsidR="00B01872">
        <w:rPr>
          <w:rFonts w:ascii="TH Niramit AS" w:eastAsia="Times New Roman" w:hAnsi="TH Niramit AS" w:cs="TH Niramit AS"/>
          <w:sz w:val="32"/>
          <w:szCs w:val="32"/>
          <w:cs/>
        </w:rPr>
        <w:t>องค์การบริหารส่วนตำบลบุ่งคล้า</w:t>
      </w:r>
    </w:p>
    <w:p w14:paraId="7C5F14AD" w14:textId="77777777" w:rsidR="00E611A1" w:rsidRDefault="00E611A1" w:rsidP="006F28FC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</w:p>
    <w:p w14:paraId="66A92D14" w14:textId="77777777" w:rsidR="00E611A1" w:rsidRDefault="00E611A1" w:rsidP="00E611A1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03333867" w14:textId="77777777" w:rsidR="00B40E74" w:rsidRDefault="00B40E74" w:rsidP="00E611A1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5F077C9E" w14:textId="77777777" w:rsidR="00B40E74" w:rsidRDefault="00B40E74" w:rsidP="00E611A1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0A9DB62B" w14:textId="77777777" w:rsidR="00DD56D1" w:rsidRDefault="00DD56D1" w:rsidP="00E611A1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5F623708" w14:textId="77777777" w:rsidR="00B40E74" w:rsidRDefault="00B40E74" w:rsidP="00E611A1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55E61C93" w14:textId="77777777" w:rsidR="00DD56D1" w:rsidRDefault="00B51915" w:rsidP="00E611A1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EE6A08F" wp14:editId="10AA4998">
            <wp:simplePos x="0" y="0"/>
            <wp:positionH relativeFrom="column">
              <wp:posOffset>2484120</wp:posOffset>
            </wp:positionH>
            <wp:positionV relativeFrom="paragraph">
              <wp:posOffset>-301625</wp:posOffset>
            </wp:positionV>
            <wp:extent cx="763270" cy="921385"/>
            <wp:effectExtent l="19050" t="0" r="0" b="0"/>
            <wp:wrapTight wrapText="bothSides">
              <wp:wrapPolygon edited="0">
                <wp:start x="-539" y="0"/>
                <wp:lineTo x="-539" y="20990"/>
                <wp:lineTo x="21564" y="20990"/>
                <wp:lineTo x="21564" y="0"/>
                <wp:lineTo x="-539" y="0"/>
              </wp:wrapPolygon>
            </wp:wrapTight>
            <wp:docPr id="5" name="Picture 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E3181A" w14:textId="77777777" w:rsidR="00C31D67" w:rsidRDefault="00C31D67" w:rsidP="00E611A1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5E20A271" w14:textId="77777777" w:rsidR="00B51915" w:rsidRPr="00B51915" w:rsidRDefault="00B51915" w:rsidP="00B51915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b/>
          <w:bCs/>
          <w:sz w:val="16"/>
          <w:szCs w:val="16"/>
        </w:rPr>
      </w:pPr>
    </w:p>
    <w:p w14:paraId="2504B2C7" w14:textId="5AFE6720" w:rsidR="00E611A1" w:rsidRPr="00D3194A" w:rsidRDefault="00E611A1" w:rsidP="00B51915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ประกาศ</w:t>
      </w:r>
      <w:r w:rsidRPr="00D3194A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 </w:t>
      </w:r>
      <w:r w:rsidR="00B0187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องค์การบริหารส่วนตำบลบุ่งคล้า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</w:t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 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นโยบายการพัฒนาบุคลากรด้านคุณธรรมจริยธรรม</w:t>
      </w: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br/>
      </w:r>
    </w:p>
    <w:p w14:paraId="404B3B15" w14:textId="545D14E5" w:rsidR="00E611A1" w:rsidRDefault="00E611A1" w:rsidP="0057740D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 w:rsidR="00C71DED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ามที่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อำเภอเมืองชัยภูมิ  จังหวัดชัยภูมิ  ได้กำหนดบรรทัดฐานทางจริยธรรมของข้าราชการและพนักงานจ้างของ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เพื่อให้ข้าราชการ  พนักงานจ้าง  ทุกคนทราบและถือปฏิบัติเป็นมาตรฐานเดียวกัน  นั้น</w:t>
      </w:r>
    </w:p>
    <w:p w14:paraId="212676B6" w14:textId="77777777" w:rsidR="00690AA5" w:rsidRPr="00690AA5" w:rsidRDefault="00690AA5" w:rsidP="0057740D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14:paraId="5BA4F50A" w14:textId="5CFDF0FB" w:rsidR="00C71DED" w:rsidRDefault="00C71DED" w:rsidP="0057740D">
      <w:pPr>
        <w:tabs>
          <w:tab w:val="left" w:pos="284"/>
        </w:tabs>
        <w:spacing w:after="0" w:line="240" w:lineRule="auto"/>
        <w:ind w:left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 w:rsidR="00E611A1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จึงได้กำหนดนโยบายการพัฒนาบุคลากรด้าน</w:t>
      </w:r>
    </w:p>
    <w:p w14:paraId="62596110" w14:textId="0A8CA11A" w:rsidR="00E611A1" w:rsidRDefault="00E611A1" w:rsidP="0057740D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คุณธรรม  จริยธรรม  มาตรฐานทางจริยธรรมและค่านิยมองค์กร  สำหรับข้าราชการ  พนักงานจ้างในสังกัด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ใช้เป็นแนวทางปฏิบัติราชการเพื่อเป็นเครื่องกำกับความประพฤติของคน  ดังนี้</w:t>
      </w:r>
    </w:p>
    <w:p w14:paraId="19ED9A40" w14:textId="77777777" w:rsidR="005844B5" w:rsidRDefault="00E611A1" w:rsidP="00E611A1">
      <w:pPr>
        <w:tabs>
          <w:tab w:val="left" w:pos="284"/>
        </w:tabs>
        <w:spacing w:after="0" w:line="240" w:lineRule="auto"/>
        <w:ind w:left="72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E611A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นโยบายการพัฒนาบุคลากรด้านคุณธรรมจริยธรรม</w:t>
      </w:r>
    </w:p>
    <w:p w14:paraId="4B435141" w14:textId="20C6F3A4" w:rsidR="00E611A1" w:rsidRPr="00E611A1" w:rsidRDefault="005844B5" w:rsidP="00E611A1">
      <w:pPr>
        <w:tabs>
          <w:tab w:val="left" w:pos="284"/>
        </w:tabs>
        <w:spacing w:after="0" w:line="240" w:lineRule="auto"/>
        <w:ind w:left="720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ab/>
        <w:t>ของ</w:t>
      </w:r>
      <w:r w:rsidR="00B0187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งค์การบริหารส่วนตำบลบุ่งคล้า</w:t>
      </w:r>
    </w:p>
    <w:p w14:paraId="709119CE" w14:textId="77777777" w:rsidR="00C71DED" w:rsidRDefault="005844B5" w:rsidP="00E611A1">
      <w:pPr>
        <w:spacing w:after="0" w:line="240" w:lineRule="auto"/>
        <w:ind w:left="720" w:firstLine="720"/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</w:pPr>
      <w:r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>๑</w:t>
      </w:r>
      <w:r w:rsidR="00E611A1"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.พึงดำรงตนให้ตั้งมั่นอยู่ในศีลธรรม ปฏิบัติหน้าที่ด้วยความซื่อสัตย์ สุจริต เสียสละ </w:t>
      </w:r>
      <w:r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 xml:space="preserve"> </w:t>
      </w:r>
    </w:p>
    <w:p w14:paraId="0997E2F5" w14:textId="77777777" w:rsidR="00E611A1" w:rsidRPr="00D3194A" w:rsidRDefault="005844B5" w:rsidP="00C71DE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 xml:space="preserve">อดทน  </w:t>
      </w:r>
      <w:r w:rsidR="00E611A1"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และมีความรับผิดชอบ</w:t>
      </w:r>
    </w:p>
    <w:p w14:paraId="22EA92DE" w14:textId="77777777" w:rsidR="00E611A1" w:rsidRPr="00D3194A" w:rsidRDefault="00E611A1" w:rsidP="00E611A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   </w:t>
      </w:r>
      <w:r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="00C71DED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>๒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.พึงปฏิบัติหน้าที่</w:t>
      </w:r>
      <w:r w:rsidR="005844B5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 xml:space="preserve">อยู่ในกรอบของจรรยาบรรณข้าราชการ  และปฏิบัติหน้าที่อย่างเปิดเผย  โปร่งใส 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 พร้อมให้ตรวจสอบ</w:t>
      </w:r>
    </w:p>
    <w:p w14:paraId="1C111B87" w14:textId="77777777" w:rsidR="00C71DED" w:rsidRDefault="00C71DED" w:rsidP="00E611A1">
      <w:pPr>
        <w:spacing w:after="0" w:line="240" w:lineRule="auto"/>
        <w:ind w:left="720" w:firstLine="720"/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</w:pPr>
      <w:r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>๓</w:t>
      </w:r>
      <w:r w:rsidR="00E611A1"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.พึงให้บริการด้วยความเสมอภาคสะดวก รวดเร็ว มีอัธยาศัยไมตรีโดยยึดประโยชน์</w:t>
      </w:r>
    </w:p>
    <w:p w14:paraId="5759CB74" w14:textId="77777777" w:rsidR="00E611A1" w:rsidRPr="00D3194A" w:rsidRDefault="00E611A1" w:rsidP="00C71DED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ของ</w:t>
      </w:r>
      <w:r w:rsidR="00C71DED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>ผู้รับบริการ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เป็นหลัก</w:t>
      </w:r>
    </w:p>
    <w:p w14:paraId="2ADF10EF" w14:textId="0734349D" w:rsidR="00E611A1" w:rsidRPr="00D3194A" w:rsidRDefault="00E611A1" w:rsidP="00E611A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   </w:t>
      </w:r>
      <w:r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="00352008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๔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.พึงปฏิบัติหน้าที่</w:t>
      </w:r>
      <w:r w:rsidR="00C71DED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 xml:space="preserve">ด้วยความสามัคคี  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โดยยึดผลสัมฤทธิ์ของงานอย่างคุ้มค่า</w:t>
      </w:r>
    </w:p>
    <w:p w14:paraId="4A997AF6" w14:textId="4A1A2537" w:rsidR="00E611A1" w:rsidRPr="00D3194A" w:rsidRDefault="00E611A1" w:rsidP="00E611A1">
      <w:pPr>
        <w:spacing w:after="0" w:line="240" w:lineRule="auto"/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   </w:t>
      </w:r>
      <w:r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Pr="00D3194A">
        <w:rPr>
          <w:rFonts w:ascii="TH Niramit AS" w:eastAsia="Times New Roman" w:hAnsi="TH Niramit AS" w:cs="TH Niramit AS" w:hint="cs"/>
          <w:sz w:val="32"/>
          <w:szCs w:val="32"/>
          <w:shd w:val="clear" w:color="auto" w:fill="FFFFFF"/>
          <w:cs/>
        </w:rPr>
        <w:tab/>
      </w:r>
      <w:r w:rsidR="00352008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๕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.พึงพัฒนาทักษะ ความรู้ ความสามารถ และตนเองให้ทันสมัยอยู่เสมอ</w:t>
      </w:r>
    </w:p>
    <w:p w14:paraId="7D0F1CE9" w14:textId="5AC49285" w:rsidR="00E611A1" w:rsidRPr="00D3194A" w:rsidRDefault="00B01872" w:rsidP="00E611A1">
      <w:pPr>
        <w:ind w:left="1440" w:firstLine="720"/>
        <w:rPr>
          <w:rFonts w:ascii="TH Niramit AS" w:eastAsia="Times New Roman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11C66C2" wp14:editId="78F90FD0">
            <wp:simplePos x="0" y="0"/>
            <wp:positionH relativeFrom="column">
              <wp:posOffset>3000375</wp:posOffset>
            </wp:positionH>
            <wp:positionV relativeFrom="paragraph">
              <wp:posOffset>1026795</wp:posOffset>
            </wp:positionV>
            <wp:extent cx="1323975" cy="504825"/>
            <wp:effectExtent l="0" t="0" r="9525" b="9525"/>
            <wp:wrapNone/>
            <wp:docPr id="1" name="รูปภาพ 1" descr="C:\Users\ACER\Desktop\69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693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1A1" w:rsidRPr="00D3194A">
        <w:rPr>
          <w:rFonts w:ascii="TH Niramit AS" w:eastAsia="Times New Roman" w:hAnsi="TH Niramit AS" w:cs="TH Niramit AS"/>
          <w:sz w:val="32"/>
          <w:szCs w:val="32"/>
        </w:rPr>
        <w:t> </w:t>
      </w:r>
      <w:r w:rsidR="00E611A1"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="00C71DED">
        <w:rPr>
          <w:rFonts w:ascii="TH Niramit AS" w:eastAsia="Times New Roman" w:hAnsi="TH Niramit AS" w:cs="TH Niramit AS"/>
          <w:sz w:val="32"/>
          <w:szCs w:val="32"/>
          <w:cs/>
        </w:rPr>
        <w:t xml:space="preserve">                  </w:t>
      </w:r>
      <w:r w:rsidR="00E611A1" w:rsidRPr="00D3194A">
        <w:rPr>
          <w:rFonts w:ascii="TH Niramit AS" w:eastAsia="Times New Roman" w:hAnsi="TH Niramit AS" w:cs="TH Niramit AS"/>
          <w:sz w:val="32"/>
          <w:szCs w:val="32"/>
          <w:cs/>
        </w:rPr>
        <w:t>ประกาศ ณ วันที่</w:t>
      </w:r>
      <w:r w:rsidR="00E611A1" w:rsidRPr="00D3194A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="00E611A1" w:rsidRPr="00D3194A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="00E611A1" w:rsidRPr="00D3194A">
        <w:rPr>
          <w:rFonts w:ascii="TH Niramit AS" w:eastAsia="Times New Roman" w:hAnsi="TH Niramit AS" w:cs="TH Niramit AS"/>
          <w:sz w:val="32"/>
          <w:szCs w:val="32"/>
          <w:cs/>
        </w:rPr>
        <w:t>เดือน</w:t>
      </w:r>
      <w:r w:rsidR="00E611A1"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E611A1" w:rsidRPr="00D3194A">
        <w:rPr>
          <w:rFonts w:ascii="TH Niramit AS" w:eastAsia="Times New Roman" w:hAnsi="TH Niramit AS" w:cs="TH Niramit AS"/>
          <w:sz w:val="32"/>
          <w:szCs w:val="32"/>
        </w:rPr>
        <w:t> 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มษายน </w:t>
      </w:r>
      <w:r w:rsidR="00E611A1"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E611A1" w:rsidRPr="00D3194A">
        <w:rPr>
          <w:rFonts w:ascii="TH Niramit AS" w:eastAsia="Times New Roman" w:hAnsi="TH Niramit AS" w:cs="TH Niramit AS"/>
          <w:sz w:val="32"/>
          <w:szCs w:val="32"/>
          <w:cs/>
        </w:rPr>
        <w:t xml:space="preserve">พ.ศ. </w:t>
      </w:r>
      <w:r w:rsidR="00C71DED">
        <w:rPr>
          <w:rFonts w:ascii="TH Niramit AS" w:eastAsia="Times New Roman" w:hAnsi="TH Niramit AS" w:cs="TH Niramit AS" w:hint="cs"/>
          <w:sz w:val="32"/>
          <w:szCs w:val="32"/>
          <w:cs/>
        </w:rPr>
        <w:t>๒๕</w:t>
      </w:r>
      <w:r w:rsidR="00DA58B9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="00E611A1"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</w:p>
    <w:p w14:paraId="47D505EA" w14:textId="0DBE5B63" w:rsidR="00E611A1" w:rsidRPr="00D3194A" w:rsidRDefault="00E611A1" w:rsidP="00E611A1">
      <w:pPr>
        <w:jc w:val="center"/>
        <w:rPr>
          <w:rFonts w:ascii="TH Niramit AS" w:eastAsia="Times New Roman" w:hAnsi="TH Niramit AS" w:cs="TH Niramit AS"/>
          <w:sz w:val="14"/>
        </w:rPr>
      </w:pPr>
    </w:p>
    <w:p w14:paraId="5250B1CE" w14:textId="46DEC47C" w:rsidR="00E611A1" w:rsidRPr="00D3194A" w:rsidRDefault="00E611A1" w:rsidP="00352008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D3194A">
        <w:rPr>
          <w:rFonts w:ascii="TH Niramit AS" w:eastAsia="Times New Roman" w:hAnsi="TH Niramit AS" w:cs="TH Niramit AS"/>
          <w:sz w:val="14"/>
        </w:rPr>
        <w:t>              </w:t>
      </w:r>
      <w:r w:rsidRPr="00D3194A">
        <w:rPr>
          <w:rFonts w:ascii="TH Niramit AS" w:eastAsia="Times New Roman" w:hAnsi="TH Niramit AS" w:cs="TH Niramit AS"/>
          <w:sz w:val="14"/>
        </w:rPr>
        <w:tab/>
      </w:r>
      <w:r w:rsidRPr="00D3194A">
        <w:rPr>
          <w:rFonts w:ascii="TH Niramit AS" w:eastAsia="Times New Roman" w:hAnsi="TH Niramit AS" w:cs="TH Niramit AS"/>
          <w:sz w:val="14"/>
        </w:rPr>
        <w:tab/>
      </w:r>
      <w:r w:rsidRPr="00D3194A">
        <w:rPr>
          <w:rFonts w:ascii="TH Niramit AS" w:eastAsia="Times New Roman" w:hAnsi="TH Niramit AS" w:cs="TH Niramit AS"/>
          <w:sz w:val="14"/>
        </w:rPr>
        <w:tab/>
      </w:r>
      <w:r w:rsidRPr="00D3194A">
        <w:rPr>
          <w:rFonts w:ascii="TH Niramit AS" w:eastAsia="Times New Roman" w:hAnsi="TH Niramit AS" w:cs="TH Niramit AS"/>
          <w:sz w:val="14"/>
        </w:rPr>
        <w:tab/>
      </w:r>
      <w:r w:rsidR="00B01872">
        <w:rPr>
          <w:rFonts w:ascii="TH Niramit AS" w:eastAsia="Times New Roman" w:hAnsi="TH Niramit AS" w:cs="TH Niramit AS"/>
          <w:sz w:val="14"/>
        </w:rPr>
        <w:t xml:space="preserve">      </w:t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 (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ลงชื่อ)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sz w:val="32"/>
          <w:szCs w:val="32"/>
        </w:rPr>
        <w:t>                                                             </w:t>
      </w:r>
      <w:r w:rsidR="00B01872">
        <w:rPr>
          <w:rFonts w:ascii="TH Niramit AS" w:eastAsia="Times New Roman" w:hAnsi="TH Niramit AS" w:cs="TH Niramit AS"/>
          <w:sz w:val="32"/>
          <w:szCs w:val="32"/>
        </w:rPr>
        <w:t xml:space="preserve">    </w:t>
      </w:r>
      <w:proofErr w:type="gramStart"/>
      <w:r w:rsidR="00B01872">
        <w:rPr>
          <w:rFonts w:ascii="TH Niramit AS" w:eastAsia="Times New Roman" w:hAnsi="TH Niramit AS" w:cs="TH Niramit AS"/>
          <w:sz w:val="32"/>
          <w:szCs w:val="32"/>
        </w:rPr>
        <w:t xml:space="preserve">   </w:t>
      </w:r>
      <w:r w:rsidRPr="00D3194A">
        <w:rPr>
          <w:rFonts w:ascii="TH Niramit AS" w:eastAsia="Times New Roman" w:hAnsi="TH Niramit AS" w:cs="TH Niramit AS"/>
          <w:sz w:val="32"/>
          <w:szCs w:val="32"/>
        </w:rPr>
        <w:t>(</w:t>
      </w:r>
      <w:proofErr w:type="gramEnd"/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วสันต์  กล้าแท้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)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sz w:val="32"/>
          <w:szCs w:val="32"/>
        </w:rPr>
        <w:t>                                                   </w:t>
      </w:r>
      <w:r w:rsidRPr="00D3194A">
        <w:rPr>
          <w:rFonts w:ascii="TH Niramit AS" w:eastAsia="Times New Roman" w:hAnsi="TH Niramit AS" w:cs="TH Niramit AS"/>
          <w:sz w:val="32"/>
          <w:szCs w:val="32"/>
        </w:rPr>
        <w:tab/>
      </w:r>
      <w:r w:rsidR="00B01872">
        <w:rPr>
          <w:rFonts w:ascii="TH Niramit AS" w:eastAsia="Times New Roman" w:hAnsi="TH Niramit AS" w:cs="TH Niramit AS"/>
          <w:sz w:val="32"/>
          <w:szCs w:val="32"/>
        </w:rPr>
        <w:t xml:space="preserve">   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นายก</w:t>
      </w:r>
      <w:r w:rsidR="00B01872">
        <w:rPr>
          <w:rFonts w:ascii="TH Niramit AS" w:eastAsia="Times New Roman" w:hAnsi="TH Niramit AS" w:cs="TH Niramit AS"/>
          <w:sz w:val="32"/>
          <w:szCs w:val="32"/>
          <w:cs/>
        </w:rPr>
        <w:t>องค์การบริหารส่วนตำบลบุ่งคล้า</w:t>
      </w:r>
    </w:p>
    <w:p w14:paraId="7CC216D5" w14:textId="77777777" w:rsidR="00E611A1" w:rsidRDefault="00E611A1" w:rsidP="006F28FC">
      <w:pPr>
        <w:spacing w:after="0"/>
        <w:ind w:firstLine="720"/>
        <w:rPr>
          <w:rFonts w:ascii="TH Niramit AS" w:hAnsi="TH Niramit AS" w:cs="TH Niramit AS"/>
          <w:sz w:val="32"/>
          <w:szCs w:val="32"/>
        </w:rPr>
      </w:pPr>
    </w:p>
    <w:p w14:paraId="3CF2D1E8" w14:textId="77777777" w:rsidR="00C31D67" w:rsidRDefault="00C31D67" w:rsidP="00DA58B9">
      <w:pPr>
        <w:spacing w:after="0"/>
        <w:rPr>
          <w:rFonts w:ascii="TH Niramit AS" w:hAnsi="TH Niramit AS" w:cs="TH Niramit AS"/>
          <w:sz w:val="32"/>
          <w:szCs w:val="32"/>
        </w:rPr>
      </w:pPr>
    </w:p>
    <w:p w14:paraId="4A6B73BE" w14:textId="77777777" w:rsidR="00E11FB0" w:rsidRDefault="00E11FB0" w:rsidP="00E11FB0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17441E49" w14:textId="77777777" w:rsidR="00E11FB0" w:rsidRDefault="00E11FB0" w:rsidP="00E11FB0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2B4A9D54" w14:textId="77777777" w:rsidR="001F2ADC" w:rsidRPr="001F2ADC" w:rsidRDefault="00DD56D1" w:rsidP="00E11FB0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16"/>
          <w:szCs w:val="16"/>
        </w:rPr>
      </w:pPr>
      <w:r>
        <w:rPr>
          <w:rFonts w:ascii="TH Niramit AS" w:eastAsia="Times New Roman" w:hAnsi="TH Niramit AS" w:cs="TH Niramit AS"/>
          <w:b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84864" behindDoc="1" locked="0" layoutInCell="1" allowOverlap="1" wp14:anchorId="1CF2D0FC" wp14:editId="42F9BD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3270" cy="921385"/>
            <wp:effectExtent l="0" t="0" r="0" b="0"/>
            <wp:wrapTight wrapText="bothSides">
              <wp:wrapPolygon edited="0">
                <wp:start x="0" y="0"/>
                <wp:lineTo x="0" y="20990"/>
                <wp:lineTo x="21025" y="20990"/>
                <wp:lineTo x="21025" y="0"/>
                <wp:lineTo x="0" y="0"/>
              </wp:wrapPolygon>
            </wp:wrapTight>
            <wp:docPr id="6" name="Picture 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826BF1" w14:textId="77777777" w:rsidR="00DD56D1" w:rsidRDefault="00DD56D1" w:rsidP="00E11FB0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E73E0E1" w14:textId="77777777" w:rsidR="00DD56D1" w:rsidRDefault="00DD56D1" w:rsidP="00E11FB0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9243DA9" w14:textId="77777777" w:rsidR="00352008" w:rsidRDefault="00352008" w:rsidP="00E11FB0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E86F9E4" w14:textId="55FE07FA" w:rsidR="00E11FB0" w:rsidRDefault="00E11FB0" w:rsidP="00E11FB0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ประกาศ</w:t>
      </w:r>
      <w:r w:rsidRPr="00D3194A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 </w:t>
      </w:r>
      <w:r w:rsidR="00B0187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องค์การบริหารส่วนตำบลบุ่งคล้า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</w:t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 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นโยบายเกี่ยวกับความโปร่งใสและตรวจสอบได้</w:t>
      </w:r>
      <w:r w:rsidRPr="00D3194A">
        <w:rPr>
          <w:rFonts w:ascii="TH Niramit AS" w:eastAsia="Times New Roman" w:hAnsi="TH Niramit AS" w:cs="TH Niramit AS"/>
          <w:sz w:val="14"/>
        </w:rPr>
        <w:t> </w:t>
      </w:r>
    </w:p>
    <w:p w14:paraId="4B2D9E3B" w14:textId="77777777" w:rsidR="00E11FB0" w:rsidRPr="00D3194A" w:rsidRDefault="00E11FB0" w:rsidP="00E11FB0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</w:pPr>
    </w:p>
    <w:p w14:paraId="301C27C2" w14:textId="77777777" w:rsidR="00E11FB0" w:rsidRDefault="00E11FB0" w:rsidP="00E11FB0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พื่อให้เป็นไปตามรัฐธรรมนูญแห่งราชอาณาจักรไทย  พุทธศักราช  ๒๕๕๐  พระราชบัญญัติข้อมูลข่าวสารของส่วนราชการ  พุทธศักราช  ๒๕๕๐  รวมทั้งให้สอดคล้องกับแผนการบริหารราชการแผ่นดิน  พ.ศ.๒๕๕๑-๒๕๕๗  นโยบายที่  ๘  นโยบายการบริหารจัดการที่ดี  ที่กำหนดให้เสริมสร้างมาตรฐานด้านคุณธรรม  จริยธรรม  ให้แก่ราชการและเจ้าหน้าที่ของรัฐและพัฒนาความโปร่งใสในการปฏิบัติงานของหน่วยงานของรัฐ  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จแก่ประชาชน</w:t>
      </w:r>
    </w:p>
    <w:p w14:paraId="432E0DA6" w14:textId="77777777" w:rsidR="00E11FB0" w:rsidRPr="00690AA5" w:rsidRDefault="00E11FB0" w:rsidP="00E11FB0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14:paraId="58CE80C8" w14:textId="3ECE9E57" w:rsidR="00E11FB0" w:rsidRDefault="00E11FB0" w:rsidP="00E11FB0">
      <w:pPr>
        <w:tabs>
          <w:tab w:val="left" w:pos="284"/>
        </w:tabs>
        <w:spacing w:after="0" w:line="240" w:lineRule="auto"/>
        <w:ind w:left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จึงได้กำหนดนโยบายเกี่ยวกับความโปร่งใส</w:t>
      </w:r>
    </w:p>
    <w:p w14:paraId="052F4C94" w14:textId="77777777" w:rsidR="00E11FB0" w:rsidRDefault="00E11FB0" w:rsidP="00E11FB0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ตรวจสอบได้  เพื่อเป็นมาตรฐานและเป็นแนวทางปฏิบัติ  รวมทั้งเป็นค่านิยมร่วมสำหรับองค์กรและบุคลากรทุกคนที่พึงยึดเป็นแนวทางปฏิบัติควบคู่กับ  กฎ  ระเบียบ  ข้อบังคับอื่นๆ  ดังนี้</w:t>
      </w:r>
    </w:p>
    <w:p w14:paraId="02998E08" w14:textId="77777777" w:rsidR="00E11FB0" w:rsidRDefault="00E11FB0" w:rsidP="00E11FB0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๑.มีการเผยแพร่ข้อมูลแผนงาน/โครงการ  และงบประมาณที่ได้รับอนุมัติจัดสรรให้หน่วยงานต่างๆได้รับทราบโดยทั่วถึง</w:t>
      </w:r>
    </w:p>
    <w:p w14:paraId="57EA683A" w14:textId="77777777" w:rsidR="00E11FB0" w:rsidRDefault="00E11FB0" w:rsidP="00E11FB0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๒.เร่งรัด  ติดตาม  ตรวจสอบผลการดำเนินงานโครงการ/กิจกรรม  ที่ได้รับอนุมัติจัดสรรให้เป็นไปตามแผนการดำเนินงานที่อนุมัติอย่างเคร่งครัด</w:t>
      </w:r>
      <w:r w:rsidR="008960A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โดยรายงานผลให้ผู้บังคับบัญชาทราบและเผยแพร่ให้หน่วยงานที่เกี่ยวข้องทราบด้วย</w:t>
      </w:r>
    </w:p>
    <w:p w14:paraId="56AD5010" w14:textId="77777777" w:rsidR="008960A8" w:rsidRDefault="008960A8" w:rsidP="00E11FB0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๓.มุ่งเน้นให้บริการด้านความโปร่งใส  มีมาตรฐาน  และคำนึงถึงสิทธิของข้าราชการและบุคลากรอย่างเป็นธรรม  และเสมอภาค</w:t>
      </w:r>
    </w:p>
    <w:p w14:paraId="51E5623C" w14:textId="07C12FF8" w:rsidR="008960A8" w:rsidRDefault="008960A8" w:rsidP="00E11FB0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๔.มุ่งเน้นเสริมสร้างสมรรถนะของบุคลากร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ปฏิบัติงานอย่างมีประสิทธิภาพ  โดยเน้นการสร้างความสามัคคีและสร้างความสัมพันธ์อันดีต่อองค์กร</w:t>
      </w:r>
    </w:p>
    <w:p w14:paraId="67F66B44" w14:textId="77777777" w:rsidR="008960A8" w:rsidRDefault="008960A8" w:rsidP="00E11FB0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FB244E">
        <w:rPr>
          <w:rFonts w:ascii="TH Niramit AS" w:eastAsia="Times New Roman" w:hAnsi="TH Niramit AS" w:cs="TH Niramit AS" w:hint="cs"/>
          <w:sz w:val="32"/>
          <w:szCs w:val="32"/>
          <w:cs/>
        </w:rPr>
        <w:t>๕.เปิดเผยข้อมูลข่าวสารที่เกี่ยวข้องกับการดำเนินงานที่มีผลกระทบต่อประชาชนให้ผู้มีส่วนได้ส่วนเสียหรือสาธารณชนทราบ</w:t>
      </w:r>
    </w:p>
    <w:p w14:paraId="737DF6E0" w14:textId="2BA554BF" w:rsidR="007D2CBC" w:rsidRPr="00DA58B9" w:rsidRDefault="00FB244E" w:rsidP="00E11FB0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๖.ส่งเสริมการมีส่วนร่วมโดยเปิดโอกาสให้ประชาชนหรือผู้ที่มีส่วนเกี่ยวข้องเข้ามามีบทบาทในการตัดสินใจดำเนินงาน  และมีส่วนร่วมในการควบคุมการปฏิบัติงานของ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ผ่านกระบวนการตรวจสอบ  และเรียกร้องในกรณีที่เกิดความสงสัยในกระบวนการดำเนินงานของรัฐ</w:t>
      </w:r>
    </w:p>
    <w:p w14:paraId="4274F426" w14:textId="7E939272" w:rsidR="00747196" w:rsidRPr="00DA58B9" w:rsidRDefault="00E11FB0" w:rsidP="00DA58B9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32"/>
          <w:szCs w:val="32"/>
        </w:rPr>
      </w:pP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ประกาศ ณ วันที่</w:t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เดือน</w:t>
      </w:r>
      <w:r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D3194A">
        <w:rPr>
          <w:rFonts w:ascii="TH Niramit AS" w:eastAsia="Times New Roman" w:hAnsi="TH Niramit AS" w:cs="TH Niramit AS"/>
          <w:sz w:val="32"/>
          <w:szCs w:val="32"/>
        </w:rPr>
        <w:t> 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มษายน 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 xml:space="preserve">พ.ศ.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๕</w:t>
      </w:r>
      <w:r w:rsidR="00DA58B9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</w:p>
    <w:p w14:paraId="1BC72A8D" w14:textId="4D911C36" w:rsidR="00C31D67" w:rsidRDefault="0084259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8179E42" wp14:editId="08522450">
            <wp:simplePos x="0" y="0"/>
            <wp:positionH relativeFrom="column">
              <wp:posOffset>2552700</wp:posOffset>
            </wp:positionH>
            <wp:positionV relativeFrom="paragraph">
              <wp:posOffset>88265</wp:posOffset>
            </wp:positionV>
            <wp:extent cx="1323975" cy="504825"/>
            <wp:effectExtent l="0" t="0" r="9525" b="9525"/>
            <wp:wrapNone/>
            <wp:docPr id="13" name="รูปภาพ 13" descr="C:\Users\ACER\Desktop\69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693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008">
        <w:rPr>
          <w:rFonts w:ascii="TH Niramit AS" w:eastAsia="Times New Roman" w:hAnsi="TH Niramit AS" w:cs="TH Niramit A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33FA81" wp14:editId="119B3713">
                <wp:simplePos x="0" y="0"/>
                <wp:positionH relativeFrom="column">
                  <wp:posOffset>1795409</wp:posOffset>
                </wp:positionH>
                <wp:positionV relativeFrom="paragraph">
                  <wp:posOffset>13934</wp:posOffset>
                </wp:positionV>
                <wp:extent cx="3820160" cy="1353185"/>
                <wp:effectExtent l="3810" t="3175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DDCC" w14:textId="77777777" w:rsidR="00352008" w:rsidRDefault="007D2CBC" w:rsidP="007D2CBC">
                            <w:pPr>
                              <w:spacing w:after="0" w:line="240" w:lineRule="auto"/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>(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ลงชื่อ)</w:t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7934EC17" w14:textId="5881B9D4" w:rsidR="007D2CBC" w:rsidRDefault="007D2CBC" w:rsidP="007D2CB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>                </w:t>
                            </w:r>
                            <w:proofErr w:type="gramStart"/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="00352008">
                              <w:rPr>
                                <w:rFonts w:ascii="TH Niramit AS" w:eastAsia="Times New Roman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42594">
                              <w:rPr>
                                <w:rFonts w:ascii="TH Niramit AS" w:eastAsia="Times New Roman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วสันต์</w:t>
                            </w:r>
                            <w:proofErr w:type="gramEnd"/>
                            <w:r w:rsidR="00842594">
                              <w:rPr>
                                <w:rFonts w:ascii="TH Niramit AS" w:eastAsia="Times New Roman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กล้าแท้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)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>        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="00B01872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บุ่งคล้า</w:t>
                            </w:r>
                          </w:p>
                          <w:p w14:paraId="7E521694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2E391F15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606A3115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64E9E544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7C0D5E75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27ED98E7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610FAD0F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316EFBCE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09BEE222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7AF5F316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487B90CC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476EBB0D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7E0AAC7F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7A888EFA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63E1FCFC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6FB34C99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  <w:p w14:paraId="4C8E8FDA" w14:textId="77777777" w:rsidR="00747196" w:rsidRDefault="00747196" w:rsidP="007D2CB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3FA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35pt;margin-top:1.1pt;width:300.8pt;height:10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" stroked="f">
                <v:textbox>
                  <w:txbxContent>
                    <w:p w14:paraId="30BEDDCC" w14:textId="77777777" w:rsidR="00352008" w:rsidRDefault="007D2CBC" w:rsidP="007D2CBC">
                      <w:pPr>
                        <w:spacing w:after="0" w:line="240" w:lineRule="auto"/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>(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ลงชื่อ)</w:t>
                      </w: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t xml:space="preserve">   </w:t>
                      </w:r>
                    </w:p>
                    <w:p w14:paraId="7934EC17" w14:textId="5881B9D4" w:rsidR="007D2CBC" w:rsidRDefault="007D2CBC" w:rsidP="007D2CBC">
                      <w:pPr>
                        <w:spacing w:after="0" w:line="240" w:lineRule="auto"/>
                      </w:pP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>                </w:t>
                      </w:r>
                      <w:proofErr w:type="gramStart"/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 xml:space="preserve">( </w:t>
                      </w:r>
                      <w:r w:rsidR="00352008">
                        <w:rPr>
                          <w:rFonts w:ascii="TH Niramit AS" w:eastAsia="Times New Roman" w:hAnsi="TH Niramit AS" w:cs="TH Niramit AS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842594">
                        <w:rPr>
                          <w:rFonts w:ascii="TH Niramit AS" w:eastAsia="Times New Roman" w:hAnsi="TH Niramit AS" w:cs="TH Niramit AS" w:hint="cs"/>
                          <w:sz w:val="32"/>
                          <w:szCs w:val="32"/>
                          <w:cs/>
                        </w:rPr>
                        <w:t>วสันต์</w:t>
                      </w:r>
                      <w:proofErr w:type="gramEnd"/>
                      <w:r w:rsidR="00842594">
                        <w:rPr>
                          <w:rFonts w:ascii="TH Niramit AS" w:eastAsia="Times New Roman" w:hAnsi="TH Niramit AS" w:cs="TH Niramit AS" w:hint="cs"/>
                          <w:sz w:val="32"/>
                          <w:szCs w:val="32"/>
                          <w:cs/>
                        </w:rPr>
                        <w:t xml:space="preserve">  กล้าแท้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 xml:space="preserve"> )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>        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นายก</w:t>
                      </w:r>
                      <w:r w:rsidR="00B01872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องค์การบริหารส่วนตำบลบุ่งคล้า</w:t>
                      </w:r>
                    </w:p>
                    <w:p w14:paraId="7E521694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2E391F15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606A3115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64E9E544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7C0D5E75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27ED98E7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610FAD0F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316EFBCE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09BEE222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7AF5F316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487B90CC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476EBB0D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7E0AAC7F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7A888EFA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63E1FCFC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6FB34C99" w14:textId="77777777" w:rsidR="00747196" w:rsidRDefault="00747196" w:rsidP="007D2CBC">
                      <w:pPr>
                        <w:spacing w:after="0" w:line="240" w:lineRule="auto"/>
                      </w:pPr>
                    </w:p>
                    <w:p w14:paraId="4C8E8FDA" w14:textId="77777777" w:rsidR="00747196" w:rsidRDefault="00747196" w:rsidP="007D2CB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EBAF5FD" w14:textId="5818E189" w:rsidR="00352008" w:rsidRDefault="00352008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noProof/>
          <w:sz w:val="16"/>
          <w:szCs w:val="16"/>
        </w:rPr>
      </w:pPr>
    </w:p>
    <w:p w14:paraId="42B82768" w14:textId="77777777" w:rsidR="00C31D67" w:rsidRDefault="00C31D67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noProof/>
          <w:sz w:val="16"/>
          <w:szCs w:val="16"/>
        </w:rPr>
      </w:pPr>
    </w:p>
    <w:p w14:paraId="6E846250" w14:textId="5C2D1E2F" w:rsidR="00513604" w:rsidRDefault="00513604" w:rsidP="0051360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67BC771E" w14:textId="36EDC328" w:rsidR="00513604" w:rsidRDefault="00513604" w:rsidP="0051360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4432B501" w14:textId="6E48A4A6" w:rsidR="00CA3BF6" w:rsidRPr="00CA3BF6" w:rsidRDefault="00CC2A5F" w:rsidP="0051360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16"/>
          <w:szCs w:val="16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lastRenderedPageBreak/>
        <w:t xml:space="preserve">      </w:t>
      </w:r>
    </w:p>
    <w:p w14:paraId="6856D1E9" w14:textId="5A64B13E" w:rsidR="00C31D67" w:rsidRDefault="00BD7B7B" w:rsidP="00DA58B9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noProof/>
          <w:color w:val="666666"/>
          <w:sz w:val="14"/>
        </w:rPr>
        <w:drawing>
          <wp:anchor distT="0" distB="0" distL="114300" distR="114300" simplePos="0" relativeHeight="251658240" behindDoc="1" locked="0" layoutInCell="1" allowOverlap="1" wp14:anchorId="6D1DE56D" wp14:editId="6A66EB83">
            <wp:simplePos x="0" y="0"/>
            <wp:positionH relativeFrom="column">
              <wp:posOffset>2506142</wp:posOffset>
            </wp:positionH>
            <wp:positionV relativeFrom="paragraph">
              <wp:posOffset>-196291</wp:posOffset>
            </wp:positionV>
            <wp:extent cx="763270" cy="921385"/>
            <wp:effectExtent l="19050" t="0" r="0" b="0"/>
            <wp:wrapTight wrapText="bothSides">
              <wp:wrapPolygon edited="0">
                <wp:start x="-539" y="0"/>
                <wp:lineTo x="-539" y="20990"/>
                <wp:lineTo x="21564" y="20990"/>
                <wp:lineTo x="21564" y="0"/>
                <wp:lineTo x="-539" y="0"/>
              </wp:wrapPolygon>
            </wp:wrapTight>
            <wp:docPr id="15" name="Picture 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BFBCB9" w14:textId="77777777" w:rsidR="00DA58B9" w:rsidRDefault="00DA58B9" w:rsidP="0051360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1C1CB8BC" w14:textId="77777777" w:rsidR="00BD7B7B" w:rsidRDefault="00BD7B7B" w:rsidP="0051360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07B7E053" w14:textId="59A74FBF" w:rsidR="00513604" w:rsidRDefault="00513604" w:rsidP="0051360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ข้อบังคับ</w:t>
      </w:r>
      <w:r w:rsidR="00B0187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องค์การบริหารส่วนตำบลบุ่งคล้า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="00CC2A5F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ว่าด้วยจรรยาข้าราชการองค์การบริหารส่วนตำบล  พ.ศ.๒๕</w:t>
      </w:r>
      <w:r w:rsidR="00DA58B9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๖</w:t>
      </w:r>
      <w:r w:rsidR="00352008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๕</w:t>
      </w:r>
    </w:p>
    <w:p w14:paraId="34257ED5" w14:textId="77777777" w:rsidR="00CC2A5F" w:rsidRPr="00D3194A" w:rsidRDefault="00CC2A5F" w:rsidP="0051360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****************</w:t>
      </w:r>
    </w:p>
    <w:p w14:paraId="1D7F9170" w14:textId="3E841A68" w:rsidR="00CC2A5F" w:rsidRPr="00CC2A5F" w:rsidRDefault="00513604" w:rsidP="00CC2A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CC2A5F">
        <w:rPr>
          <w:rFonts w:ascii="TH Niramit AS" w:eastAsia="Times New Roman" w:hAnsi="TH Niramit AS" w:cs="TH Niramit AS" w:hint="cs"/>
          <w:sz w:val="32"/>
          <w:szCs w:val="32"/>
          <w:cs/>
        </w:rPr>
        <w:t>เพื่อให้เป็นไปตามรัฐธรรมนูญแห่งราชอาณาจักรไทย พุทธศักราช ๒๕๕๐  พระราชบัญญัติข้อมูลข่าวสารของส่วนราชการ พุทธศักราช  ๒๕๕๐ รวมทั้งให้สอดคล้องกับแผนการบริหารราชการแผ่นดิน  พ.ศ.๒๕๕๑-๒๕๕๗ นโยบายที่ ๘ นโยบายการบริหารจัดการที่ดี  ที่กำหนดให้เสริมสร้างมาตรฐานด้านคุณธรรม จริยธรรม ให้แก่ราชการและเจ้าหน้าที่ของรัฐและพัฒนาความโปร่งใสในการปฏิบัติงานของหน่วยงานของรัฐ 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จแก่ประชาชน</w:t>
      </w:r>
    </w:p>
    <w:p w14:paraId="41FB4A48" w14:textId="7B66734B" w:rsidR="00CC2A5F" w:rsidRDefault="00CC2A5F" w:rsidP="00CC2A5F">
      <w:pPr>
        <w:tabs>
          <w:tab w:val="left" w:pos="284"/>
        </w:tabs>
        <w:spacing w:after="0" w:line="240" w:lineRule="auto"/>
        <w:ind w:left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จึงได้กำหนดนโยบายเกี่ยวกับความโปร่งใส</w:t>
      </w:r>
    </w:p>
    <w:p w14:paraId="605D88C4" w14:textId="737E71B9" w:rsidR="00CC2A5F" w:rsidRDefault="00CC2A5F" w:rsidP="00CC2A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ตรวจสอบได้  เพื่อเป็นมาตรฐานและเป็นแนวทางปฏิบัติ รวมทั้งเป็นค่านิยมร่วมสำหรับองค์กรและบุคลากรทุกคนที่พึงยึดเป็นแนวทางปฏิบัติควบคู่กับ กฎ ระเบียบ ข้อบังคับอื่น</w:t>
      </w:r>
      <w:r w:rsidR="003935DE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ๆ ดังนี้</w:t>
      </w:r>
    </w:p>
    <w:p w14:paraId="7F54B485" w14:textId="54DDC4FC" w:rsidR="00CC2A5F" w:rsidRDefault="00CC2A5F" w:rsidP="00CC2A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๑.มีการเผยแพร่ข้อมูลแผนงาน/โครงการ และงบประมาณที่ได้รับอนุมัติจัดสรรให้หน่วยงานต่างๆได้รับทราบโดยทั่วถึง</w:t>
      </w:r>
    </w:p>
    <w:p w14:paraId="6F9E530A" w14:textId="7FE78D68" w:rsidR="00CC2A5F" w:rsidRDefault="00CC2A5F" w:rsidP="00CC2A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๒.เร่งรัด ติดตาม ตรวจสอบผลการดำเนินงานโครงการ/กิจกรรม ที่ได้รับอนุมัติจัดสรรให้เป็นไปตามแผนการดำเนินงานที่อนุมัติอย่างเคร่งครัด โดยรายงานผลให้ผู้บังคับบัญชาทราบและเผยแพร่ให้หน่วยงานที่เกี่ยวข้องทราบด้วย</w:t>
      </w:r>
    </w:p>
    <w:p w14:paraId="27E4A93C" w14:textId="33B4E56D" w:rsidR="00CC2A5F" w:rsidRDefault="00CC2A5F" w:rsidP="00CC2A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๓.มุ่งเน้นให้บริการด้านความโปร่งใส มีมาตรฐาน และคำนึงถึงสิทธิของข้าราชการและบุคลากรอย่างเป็นธรรม และเสมอภาค</w:t>
      </w:r>
    </w:p>
    <w:p w14:paraId="0A3D2D5B" w14:textId="3DD26010" w:rsidR="00CC2A5F" w:rsidRDefault="00CC2A5F" w:rsidP="00CC2A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๔.มุ่งเน้นเสริมสร้างสมรรถนะของบุคลากร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ปฏิบัติงานอย่างมีประสิทธิภาพ โดยเน้นการสร้างความสามัคคีและสร้างความสัมพันธ์อันดีต่อองค์กร</w:t>
      </w:r>
    </w:p>
    <w:p w14:paraId="6801A544" w14:textId="77777777" w:rsidR="00CC2A5F" w:rsidRDefault="00CC2A5F" w:rsidP="00CC2A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๕.เปิดเผยข้อมูลข่าวสารที่เกี่ยวข้องกับการดำเนินงานที่มีผลกระทบต่อประชาชนให้ผู้มีส่วนได้ส่วนเสียหรือสาธารณชนทราบ</w:t>
      </w:r>
    </w:p>
    <w:p w14:paraId="222E1E29" w14:textId="04ACC846" w:rsidR="00CC2A5F" w:rsidRPr="00CC2A5F" w:rsidRDefault="00CC2A5F" w:rsidP="00CC2A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๖.ส่งเสริมการมีส่วนร่วมโดยเปิดโอกาสให้ประชาชนหรือผู้ที่มีส่วนเกี่ยวข้องเข้ามามีบทบาทในการตัดสินใจดำเนินงาน  และมีส่วนร่วมในการควบคุมการปฏิบัติงานของ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ผ่านกระบวนการตรวจสอบ  และเรียกร้องในกรณีที่เกิดความสงสัยในกระบวนการดำเนินงานของรัฐ</w:t>
      </w:r>
    </w:p>
    <w:p w14:paraId="5E47D96B" w14:textId="36C549EE" w:rsidR="00513604" w:rsidRPr="00D3194A" w:rsidRDefault="00513604" w:rsidP="00CC2A5F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                  </w:t>
      </w:r>
      <w:r w:rsidR="00CC2A5F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CC2A5F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ประกาศ ณ วันที่</w:t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เดือน</w:t>
      </w:r>
      <w:r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D3194A">
        <w:rPr>
          <w:rFonts w:ascii="TH Niramit AS" w:eastAsia="Times New Roman" w:hAnsi="TH Niramit AS" w:cs="TH Niramit AS"/>
          <w:sz w:val="32"/>
          <w:szCs w:val="32"/>
        </w:rPr>
        <w:t> 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มษายน </w:t>
      </w:r>
      <w:r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 xml:space="preserve">พ.ศ.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๕</w:t>
      </w:r>
      <w:r w:rsidR="00132E1B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</w:p>
    <w:p w14:paraId="056CC580" w14:textId="49B1FF7C" w:rsidR="00513604" w:rsidRPr="00CC2A5F" w:rsidRDefault="006C69C1" w:rsidP="00CC2A5F">
      <w:pPr>
        <w:rPr>
          <w:rFonts w:ascii="TH Niramit AS" w:eastAsia="Times New Roman" w:hAnsi="TH Niramit AS" w:cs="TH Niramit AS"/>
          <w:sz w:val="1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5849092" wp14:editId="1393F9AC">
            <wp:simplePos x="0" y="0"/>
            <wp:positionH relativeFrom="column">
              <wp:posOffset>3390900</wp:posOffset>
            </wp:positionH>
            <wp:positionV relativeFrom="paragraph">
              <wp:posOffset>123190</wp:posOffset>
            </wp:positionV>
            <wp:extent cx="1285875" cy="371475"/>
            <wp:effectExtent l="0" t="0" r="9525" b="9525"/>
            <wp:wrapNone/>
            <wp:docPr id="3" name="รูปภาพ 3" descr="C:\Users\ACER\Desktop\69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693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17B">
        <w:rPr>
          <w:rFonts w:ascii="TH Niramit AS" w:eastAsia="Times New Roman" w:hAnsi="TH Niramit AS" w:cs="TH Niramit AS"/>
          <w:noProof/>
          <w:sz w:val="1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7156E26" wp14:editId="3D60D65D">
                <wp:simplePos x="0" y="0"/>
                <wp:positionH relativeFrom="column">
                  <wp:posOffset>2419350</wp:posOffset>
                </wp:positionH>
                <wp:positionV relativeFrom="paragraph">
                  <wp:posOffset>206375</wp:posOffset>
                </wp:positionV>
                <wp:extent cx="3676650" cy="130238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6A1D5" w14:textId="3AA8E86A" w:rsidR="00CC2A5F" w:rsidRDefault="00CC2A5F" w:rsidP="00CC2A5F">
                            <w:pPr>
                              <w:spacing w:after="0" w:line="240" w:lineRule="auto"/>
                            </w:pP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14"/>
                              </w:rPr>
                              <w:t>      </w:t>
                            </w:r>
                            <w:r w:rsidR="008108A6">
                              <w:rPr>
                                <w:rFonts w:ascii="TH Niramit AS" w:eastAsia="Times New Roman" w:hAnsi="TH Niramit AS" w:cs="TH Niramit AS"/>
                                <w:sz w:val="14"/>
                              </w:rPr>
                              <w:t xml:space="preserve">       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14"/>
                              </w:rPr>
                              <w:t>    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ลงชื่อ)</w:t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 xml:space="preserve">             </w:t>
                            </w:r>
                            <w:r w:rsidR="008108A6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52008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 xml:space="preserve">   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>(</w:t>
                            </w:r>
                            <w:r w:rsidR="00352008">
                              <w:rPr>
                                <w:rFonts w:ascii="TH Niramit AS" w:eastAsia="Times New Roman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8108A6">
                              <w:rPr>
                                <w:rFonts w:ascii="TH Niramit AS" w:eastAsia="Times New Roman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วสันต์  กล้าแท้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>        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="00B01872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บุ่งคล้า</w:t>
                            </w:r>
                          </w:p>
                          <w:p w14:paraId="386B54F3" w14:textId="77777777" w:rsidR="00CC2A5F" w:rsidRDefault="00CC2A5F" w:rsidP="00CC2A5F">
                            <w:pPr>
                              <w:spacing w:after="0" w:line="240" w:lineRule="auto"/>
                            </w:pPr>
                          </w:p>
                          <w:p w14:paraId="08A6CFB0" w14:textId="77777777" w:rsidR="00CC2A5F" w:rsidRDefault="00CC2A5F" w:rsidP="00CC2A5F">
                            <w:pPr>
                              <w:spacing w:after="0" w:line="240" w:lineRule="auto"/>
                            </w:pPr>
                          </w:p>
                          <w:p w14:paraId="027A4B83" w14:textId="77777777" w:rsidR="00CC2A5F" w:rsidRDefault="00CC2A5F" w:rsidP="00CC2A5F">
                            <w:pPr>
                              <w:spacing w:after="0" w:line="240" w:lineRule="auto"/>
                            </w:pPr>
                          </w:p>
                          <w:p w14:paraId="28AF9963" w14:textId="77777777" w:rsidR="00CC2A5F" w:rsidRDefault="00CC2A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6E26" id="Text Box 4" o:spid="_x0000_s1027" type="#_x0000_t202" style="position:absolute;margin-left:190.5pt;margin-top:16.25pt;width:289.5pt;height:102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" stroked="f">
                <v:textbox>
                  <w:txbxContent>
                    <w:p w14:paraId="4BB6A1D5" w14:textId="3AA8E86A" w:rsidR="00CC2A5F" w:rsidRDefault="00CC2A5F" w:rsidP="00CC2A5F">
                      <w:pPr>
                        <w:spacing w:after="0" w:line="240" w:lineRule="auto"/>
                      </w:pPr>
                      <w:r w:rsidRPr="00D3194A">
                        <w:rPr>
                          <w:rFonts w:ascii="TH Niramit AS" w:eastAsia="Times New Roman" w:hAnsi="TH Niramit AS" w:cs="TH Niramit AS"/>
                          <w:sz w:val="14"/>
                        </w:rPr>
                        <w:t>      </w:t>
                      </w:r>
                      <w:r w:rsidR="008108A6">
                        <w:rPr>
                          <w:rFonts w:ascii="TH Niramit AS" w:eastAsia="Times New Roman" w:hAnsi="TH Niramit AS" w:cs="TH Niramit AS"/>
                          <w:sz w:val="14"/>
                        </w:rPr>
                        <w:t xml:space="preserve">       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14"/>
                        </w:rPr>
                        <w:t>    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ลงชื่อ)</w:t>
                      </w: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 xml:space="preserve">             </w:t>
                      </w:r>
                      <w:r w:rsidR="008108A6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 xml:space="preserve">   </w:t>
                      </w:r>
                      <w:r w:rsidR="00352008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 xml:space="preserve">   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>(</w:t>
                      </w:r>
                      <w:r w:rsidR="00352008">
                        <w:rPr>
                          <w:rFonts w:ascii="TH Niramit AS" w:eastAsia="Times New Roman" w:hAnsi="TH Niramit AS" w:cs="TH Niramit AS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="008108A6">
                        <w:rPr>
                          <w:rFonts w:ascii="TH Niramit AS" w:eastAsia="Times New Roman" w:hAnsi="TH Niramit AS" w:cs="TH Niramit AS" w:hint="cs"/>
                          <w:sz w:val="32"/>
                          <w:szCs w:val="32"/>
                          <w:cs/>
                        </w:rPr>
                        <w:t>วสันต์  กล้าแท้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)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>        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นายก</w:t>
                      </w:r>
                      <w:r w:rsidR="00B01872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องค์การบริหารส่วนตำบลบุ่งคล้า</w:t>
                      </w:r>
                    </w:p>
                    <w:p w14:paraId="386B54F3" w14:textId="77777777" w:rsidR="00CC2A5F" w:rsidRDefault="00CC2A5F" w:rsidP="00CC2A5F">
                      <w:pPr>
                        <w:spacing w:after="0" w:line="240" w:lineRule="auto"/>
                      </w:pPr>
                    </w:p>
                    <w:p w14:paraId="08A6CFB0" w14:textId="77777777" w:rsidR="00CC2A5F" w:rsidRDefault="00CC2A5F" w:rsidP="00CC2A5F">
                      <w:pPr>
                        <w:spacing w:after="0" w:line="240" w:lineRule="auto"/>
                      </w:pPr>
                    </w:p>
                    <w:p w14:paraId="027A4B83" w14:textId="77777777" w:rsidR="00CC2A5F" w:rsidRDefault="00CC2A5F" w:rsidP="00CC2A5F">
                      <w:pPr>
                        <w:spacing w:after="0" w:line="240" w:lineRule="auto"/>
                      </w:pPr>
                    </w:p>
                    <w:p w14:paraId="28AF9963" w14:textId="77777777" w:rsidR="00CC2A5F" w:rsidRDefault="00CC2A5F"/>
                  </w:txbxContent>
                </v:textbox>
              </v:shape>
            </w:pict>
          </mc:Fallback>
        </mc:AlternateContent>
      </w:r>
    </w:p>
    <w:p w14:paraId="38E17AFE" w14:textId="77777777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3D3844A8" w14:textId="77777777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32AEA777" w14:textId="77777777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715B502D" w14:textId="7CFC971E" w:rsidR="00C31D67" w:rsidRDefault="00352008" w:rsidP="001B2F92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b/>
          <w:bCs/>
          <w:noProof/>
          <w:color w:val="666666"/>
          <w:sz w:val="14"/>
        </w:rPr>
      </w:pPr>
      <w:r>
        <w:rPr>
          <w:rFonts w:ascii="TH Niramit AS" w:eastAsia="Times New Roman" w:hAnsi="TH Niramit AS" w:cs="TH Niramit AS"/>
          <w:b/>
          <w:bCs/>
          <w:noProof/>
          <w:color w:val="666666"/>
          <w:sz w:val="14"/>
        </w:rPr>
        <w:lastRenderedPageBreak/>
        <w:drawing>
          <wp:anchor distT="0" distB="0" distL="114300" distR="114300" simplePos="0" relativeHeight="251680768" behindDoc="0" locked="0" layoutInCell="1" allowOverlap="1" wp14:anchorId="3C2F950D" wp14:editId="0F29A0E3">
            <wp:simplePos x="0" y="0"/>
            <wp:positionH relativeFrom="margin">
              <wp:posOffset>2447925</wp:posOffset>
            </wp:positionH>
            <wp:positionV relativeFrom="paragraph">
              <wp:posOffset>-129540</wp:posOffset>
            </wp:positionV>
            <wp:extent cx="763270" cy="921385"/>
            <wp:effectExtent l="0" t="0" r="0" b="0"/>
            <wp:wrapNone/>
            <wp:docPr id="19" name="Picture 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1FC748" w14:textId="3DCD0318" w:rsidR="00807C19" w:rsidRPr="001B2F92" w:rsidRDefault="00807C19" w:rsidP="001B2F92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792CF596" w14:textId="77777777" w:rsidR="008C6DE8" w:rsidRPr="00B36EBC" w:rsidRDefault="008C6DE8" w:rsidP="00807C19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CD672ED" w14:textId="77777777" w:rsidR="00B36EBC" w:rsidRPr="00D47268" w:rsidRDefault="00B36EBC" w:rsidP="00D47268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b/>
          <w:bCs/>
          <w:sz w:val="16"/>
          <w:szCs w:val="16"/>
        </w:rPr>
      </w:pPr>
    </w:p>
    <w:p w14:paraId="5A03DC9E" w14:textId="77777777" w:rsidR="00C31D67" w:rsidRPr="00C31D67" w:rsidRDefault="00C31D67" w:rsidP="00807C19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16"/>
          <w:szCs w:val="16"/>
        </w:rPr>
      </w:pPr>
    </w:p>
    <w:p w14:paraId="6133702A" w14:textId="6F978DE6" w:rsidR="00807C19" w:rsidRDefault="00807C19" w:rsidP="00807C19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</w:pPr>
      <w:r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ประกาศ</w:t>
      </w:r>
      <w:r w:rsidR="00B0187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องค์การบริหารส่วนตำบลบุ่งคล้า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</w:t>
      </w:r>
      <w:r w:rsidRPr="00D3194A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  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นโยบาย</w:t>
      </w:r>
      <w:r w:rsidR="001B2F9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การกำกับดูแลองค์กรที่ดี</w:t>
      </w:r>
    </w:p>
    <w:p w14:paraId="0D62E223" w14:textId="77777777" w:rsidR="00807C19" w:rsidRPr="00D3194A" w:rsidRDefault="00807C19" w:rsidP="00807C19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</w:pPr>
    </w:p>
    <w:p w14:paraId="258A1B41" w14:textId="6EAF5E82" w:rsidR="00807C19" w:rsidRDefault="00807C19" w:rsidP="00807C1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1B2F92">
        <w:rPr>
          <w:rFonts w:ascii="TH Niramit AS" w:eastAsia="Times New Roman" w:hAnsi="TH Niramit AS" w:cs="TH Niramit AS" w:hint="cs"/>
          <w:sz w:val="32"/>
          <w:szCs w:val="32"/>
          <w:cs/>
        </w:rPr>
        <w:t>เพื่อแสดงความมุ่งมั่นต่อการบริหารราชการเพื่อมุ่งเน้นอำนวยความสะดวกและบริการประชาชน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 w:rsidR="001B2F9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ได้กำหนดนโยบายการกำกับดูแลองค์กร</w:t>
      </w:r>
      <w:r w:rsidR="0009746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ี่ดีของผู้บริหารประกอบด้วยนโยบายหลัก 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09746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ด้าน  และแนวทางปฏิบัติภายใต้กรอบนโยบายหลักคือ 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 w:rsidR="0009746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)นโยบายด้านโครงสร้างพื้นฐาน 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 w:rsidR="0009746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)นโยบายด้านเศรษฐกิจ 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 w:rsidR="0009746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)นโยบายด้านสังคม 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 w:rsidR="0009746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)นโยบายด้านสาธารณสุข 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๕</w:t>
      </w:r>
      <w:r w:rsidR="00097464">
        <w:rPr>
          <w:rFonts w:ascii="TH Niramit AS" w:eastAsia="Times New Roman" w:hAnsi="TH Niramit AS" w:cs="TH Niramit AS" w:hint="cs"/>
          <w:sz w:val="32"/>
          <w:szCs w:val="32"/>
          <w:cs/>
        </w:rPr>
        <w:t>)นโยบายด้านการศึกษา  ศาสนา  และวัฒนธรรม  และ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097464">
        <w:rPr>
          <w:rFonts w:ascii="TH Niramit AS" w:eastAsia="Times New Roman" w:hAnsi="TH Niramit AS" w:cs="TH Niramit AS" w:hint="cs"/>
          <w:sz w:val="32"/>
          <w:szCs w:val="32"/>
          <w:cs/>
        </w:rPr>
        <w:t>)นโยบายด้านการเมืองการบริหาร  ดังนี้</w:t>
      </w:r>
    </w:p>
    <w:p w14:paraId="3E444B7B" w14:textId="102E2EF7" w:rsidR="00097464" w:rsidRDefault="00097464" w:rsidP="00807C1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นโยบายด้านโครงสร้างพื้นฐาน</w:t>
      </w:r>
    </w:p>
    <w:p w14:paraId="5D10705E" w14:textId="467176AE" w:rsidR="00097464" w:rsidRDefault="00097464" w:rsidP="00807C1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มุ่งมั่นที่จะพัฒนาโครงสร้างพื้นฐาน  เพื่อตอบสนองต่อความต้องการของประชาชนได้อย่างมีประสิทธิภาพและสอดคล้องกับแผนพัฒนาองค์การบริหารส่วนตำบล  โดยมีแนวทาง  ดังนี้</w:t>
      </w:r>
    </w:p>
    <w:p w14:paraId="5AB3B950" w14:textId="0806FA4D" w:rsidR="00097464" w:rsidRDefault="00097464" w:rsidP="00807C1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ร้างและบำรุงรักษาถนนทุกสาย  ทั้งเส้นทางสายหลักและทางเชื่อมระหว่างหมู่บ้านโดยจะปรับปรุงให้เป็นถนนที่ได้มาตรฐาน  ประชาชนสามารถใช้ประโยชน์ได้ตลอดปี</w:t>
      </w:r>
      <w:r w:rsidR="007A006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เช่น  ดำเนินการปรับปรุงถนนที่ได้รับการถ่ายโอนจากหน่วยงานต่างๆ  ถนนที่เชื่อมระหว่างหมู่บ้านหรือมีลักษณะที่เป็นเครือข่ายหลักในการเชื่อมโยงกับแผนงานโครงการให้เป็นถนนคอนกรีตเสริมเหล็ก  ถนนลาดยาง  ถนนลูกรังบดอัดแน่น  หรือปรับเกรดให้มีสภาพดีขึ้นสามารถอำนวยความสะดวกในการสัญจรไปมา  การขนส่งสินค้าทางการเกษตรและการพาณิชย์ให้มีความสะดวกและรวดเร็วขึ้น  เพื่อเป็นการกระจายความเจริญไปยังทุกที่</w:t>
      </w:r>
    </w:p>
    <w:p w14:paraId="3BD912DF" w14:textId="422CCE67" w:rsidR="007A0063" w:rsidRDefault="00896BF6" w:rsidP="00807C1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ร้างและปรับปรุงระบบน้ำประปาหมู่บ้านให้ครอบคลุมทั้งตำบล  เช่น  การขยายเขตประปาก่อสร้างและปรับปรุงประปาหมู่บ้าน  สนับสนุนการดำเนินงานของคณะกรรมการบริหารระบบประปาหมู่บ้าน</w:t>
      </w:r>
    </w:p>
    <w:p w14:paraId="11B5C291" w14:textId="39EFACAD" w:rsidR="00896BF6" w:rsidRDefault="00896BF6" w:rsidP="00807C1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ร้างและบำรุงรักษาแหล่งน้ำ  โดยเพื่อหรือพัฒนา  แหล่งน้ำเพื่อใช้ในการอุปโภค  บริโภคหรือเพื่อใช้ในด้านการเกษตรให้ครอบคลุมอย่างทั่วถึง</w:t>
      </w:r>
    </w:p>
    <w:p w14:paraId="04F5E815" w14:textId="378C27A4" w:rsidR="00896BF6" w:rsidRDefault="00896BF6" w:rsidP="00807C1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ยายเขตระบบจำหน่ายไฟฟ้า  ตามสภาพพื้นที่ให้ครอบคลุมและทั่วถึง</w:t>
      </w:r>
    </w:p>
    <w:p w14:paraId="68D511F8" w14:textId="4F3E8AA5" w:rsidR="00896BF6" w:rsidRDefault="00896BF6" w:rsidP="00807C1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ติดตั้งโคมไฟสาธารณะถนน  ในเขตพื้นที่ตำบลห้วยบงให้ครอบคลุมและทั่วถึง</w:t>
      </w:r>
    </w:p>
    <w:p w14:paraId="511F349B" w14:textId="61CA8068" w:rsidR="00807C19" w:rsidRPr="008866A6" w:rsidRDefault="00896BF6" w:rsidP="00807C1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นโยบายด้านเศรษฐกิจ</w:t>
      </w:r>
    </w:p>
    <w:p w14:paraId="3531EC29" w14:textId="5AD137B3" w:rsidR="008866A6" w:rsidRDefault="00807C19" w:rsidP="008866A6">
      <w:pPr>
        <w:tabs>
          <w:tab w:val="left" w:pos="284"/>
        </w:tabs>
        <w:spacing w:after="0" w:line="240" w:lineRule="auto"/>
        <w:ind w:left="72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8866A6">
        <w:rPr>
          <w:rFonts w:ascii="TH Niramit AS" w:eastAsia="Times New Roman" w:hAnsi="TH Niramit AS" w:cs="TH Niramit AS" w:hint="cs"/>
          <w:sz w:val="32"/>
          <w:szCs w:val="32"/>
          <w:cs/>
        </w:rPr>
        <w:t>จะส่งเสริมสนับสนุนและผลักดันให้มีกระบวนการ</w:t>
      </w:r>
    </w:p>
    <w:p w14:paraId="573DB02B" w14:textId="77777777" w:rsidR="00807C19" w:rsidRDefault="008866A6" w:rsidP="008866A6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ร้างรายได้ลดรายจ่ายให้กับประชาชนทุกระดับ  โดยจะส่งเสริมแนวทางเศรษฐกิจแบบพอเพียงตามศักยภาพของชุมชนในระดับฐานรากของตำบล  โดยมีแนวทางดังนี้</w:t>
      </w:r>
    </w:p>
    <w:p w14:paraId="749C4233" w14:textId="77EF9BB8" w:rsidR="008C6DE8" w:rsidRDefault="00807C19" w:rsidP="0008770C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 w:rsidR="00352008">
        <w:rPr>
          <w:rFonts w:ascii="TH Niramit AS" w:eastAsia="Times New Roman" w:hAnsi="TH Niramit AS" w:cs="TH Niramit AS"/>
          <w:sz w:val="32"/>
          <w:szCs w:val="32"/>
          <w:cs/>
        </w:rPr>
        <w:t>๒</w:t>
      </w:r>
      <w:r w:rsidR="008866A6">
        <w:rPr>
          <w:rFonts w:ascii="TH Niramit AS" w:eastAsia="Times New Roman" w:hAnsi="TH Niramit AS" w:cs="TH Niramit AS"/>
          <w:sz w:val="32"/>
          <w:szCs w:val="32"/>
        </w:rPr>
        <w:t>.</w:t>
      </w:r>
      <w:r w:rsidR="00352008">
        <w:rPr>
          <w:rFonts w:ascii="TH Niramit AS" w:eastAsia="Times New Roman" w:hAnsi="TH Niramit AS" w:cs="TH Niramit AS"/>
          <w:sz w:val="32"/>
          <w:szCs w:val="32"/>
          <w:cs/>
        </w:rPr>
        <w:t>๑</w:t>
      </w:r>
      <w:r w:rsidR="008866A6"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ระบบเศรษฐกิจชุมชน  และการสร้างความเข้มแข็งของชุมชน  แบบพอเพียงและชุมชนแบบพึ่งตนเอง</w:t>
      </w:r>
    </w:p>
    <w:p w14:paraId="2C3094AF" w14:textId="34FCAECC" w:rsidR="008C6DE8" w:rsidRDefault="008C6DE8" w:rsidP="008C6DE8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>-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-</w:t>
      </w:r>
    </w:p>
    <w:p w14:paraId="5EC4C727" w14:textId="1ACAB2C0" w:rsidR="0008770C" w:rsidRDefault="0008770C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อาชีพ  เพิ่มรายได้ให้กับประชาชนโดยยึดหลักปรัชญาเศรษฐกิจพอเพียงตามแนวพระราชดำริของพระบาทสมเด็จพระเจ้าอยู่หัว</w:t>
      </w:r>
    </w:p>
    <w:p w14:paraId="3E190B3E" w14:textId="7D60A4E2" w:rsidR="0008770C" w:rsidRDefault="0008770C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ให้ประชาชนได้นำภูมิปัญญาของท้องถิ่นมาใช้ให้เกิดประโยชน์  เพื่อเพิ่มรายได้ให้แก่ราษฎรในท้องถิ่น</w:t>
      </w:r>
    </w:p>
    <w:p w14:paraId="61D12ED3" w14:textId="34C771E6" w:rsidR="0008770C" w:rsidRDefault="0008770C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ัดตั้งกองทุนกู้ยืมเพื่อการประกอบอาชีพ  เพื่อส่งเสริมให้ประชาชนมีรายได้เพิ่มขึ้นเป็นการแก้ไขปัญหาเบื้องต้นในการที่ขาดเงินทุนให้แก่ราษฎรในตำบลห้วยบง</w:t>
      </w:r>
    </w:p>
    <w:p w14:paraId="30FE44AC" w14:textId="129853A9" w:rsidR="0008770C" w:rsidRDefault="0008770C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นโยบายด้านสังคม</w:t>
      </w:r>
    </w:p>
    <w:p w14:paraId="259D432B" w14:textId="28272B06" w:rsidR="00B74659" w:rsidRDefault="00B7465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จะส่งเสริมและสนับสนุนให้ตำบลห้วยบง  ที่ปลอดภัย  น่าอยู่  และพัฒนาเกี่ยวกับด้านคุณภาพชีวิตของประชาชนและเยาวชนในตำบลให้มีความเป็นอยู่ที่ดีขึ้น  และสร้างโอกาสให้ทุกคนได้รับการบริการอย่างเท่าเทียมกัน  โดยมีแนวทางดังนี้</w:t>
      </w:r>
    </w:p>
    <w:p w14:paraId="1D268371" w14:textId="1901D2D7" w:rsidR="00B74659" w:rsidRDefault="00B7465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การสร้างชุมชนน่าอยู่  และการสร้างความเข้มแข็งและความสามัคคีของชุมชน</w:t>
      </w:r>
    </w:p>
    <w:p w14:paraId="698D5014" w14:textId="51663D6A" w:rsidR="00B74659" w:rsidRDefault="00B7465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นับสนุนกิจกรรมสร้างระบบความปลอดภัยในชีวิตและทรัพย์สินของประชาชนในตำบล</w:t>
      </w:r>
    </w:p>
    <w:p w14:paraId="6D45FAC9" w14:textId="03733E6B" w:rsidR="00B74659" w:rsidRDefault="00B7465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การสงเคราะห์ผู้สูงอายุ  คนพิการ  ผู้ป่วยเอดส์  ผู้ด้อยโอกาสทางสังคมและเด็กนักเรียนที่ขาดแคลน</w:t>
      </w:r>
    </w:p>
    <w:p w14:paraId="30B2E3F6" w14:textId="7C2F5EB3" w:rsidR="00B74659" w:rsidRDefault="00B7465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นับสนุนนโยบายรัฐบาล  ในการป้องกันและปราบปรามและบำบัดยาเสพติด</w:t>
      </w:r>
    </w:p>
    <w:p w14:paraId="59E0206B" w14:textId="7E75F298" w:rsidR="00B74659" w:rsidRDefault="00B7465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นโยบายด้านสาธารณสุขและสิ่งแวดล้อม</w:t>
      </w:r>
    </w:p>
    <w:p w14:paraId="064890BA" w14:textId="7A8E73BA" w:rsidR="00B74659" w:rsidRDefault="00B7465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จะส่งเสริมสนับสนุนระบบสาธารณสุข</w:t>
      </w:r>
      <w:r w:rsidR="00527D9B">
        <w:rPr>
          <w:rFonts w:ascii="TH Niramit AS" w:eastAsia="Times New Roman" w:hAnsi="TH Niramit AS" w:cs="TH Niramit AS" w:hint="cs"/>
          <w:sz w:val="32"/>
          <w:szCs w:val="32"/>
          <w:cs/>
        </w:rPr>
        <w:t>ให้มีประสิทธิภาพและมีความเข้มแข็งตลอดจนสร้างระบบสุขภาพที่ดีให้เกิดขึ้นแก่ประชาชนในตำบลให้มีสุขภาพแข็งแรง  ทั้งทางร่างกายและจิตใจ  โดยมีแนวทาง  ดังนี้</w:t>
      </w:r>
    </w:p>
    <w:p w14:paraId="28E4D99B" w14:textId="2FA113F3" w:rsidR="005D4AB5" w:rsidRDefault="005D4AB5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 w:rsidR="00352008">
        <w:rPr>
          <w:rFonts w:ascii="TH Niramit AS" w:eastAsia="Times New Roman" w:hAnsi="TH Niramit AS" w:cs="TH Niramit A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/>
          <w:sz w:val="32"/>
          <w:szCs w:val="32"/>
        </w:rPr>
        <w:t>.</w:t>
      </w:r>
      <w:r w:rsidR="00352008">
        <w:rPr>
          <w:rFonts w:ascii="TH Niramit AS" w:eastAsia="Times New Roman" w:hAnsi="TH Niramit AS" w:cs="TH Niramit A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ระบบสาธารณสุขมูลฐานให้มีความเข้มแข็ง</w:t>
      </w:r>
    </w:p>
    <w:p w14:paraId="6E7CE553" w14:textId="488E1B15" w:rsidR="005D4AB5" w:rsidRDefault="005D4AB5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นับสนุนและส่งเสริมให้ประชาชนในตำบลห้วยบงมีความรู้เกี่ยวกับโรคภัยไข้เจ็บต่างๆ  พร้อมทั้งป้องกันโรคระบาด  และโรคติดต่อ  รวมทั้งสามารถปฐมพยาบาลเบื้องต้นได้</w:t>
      </w:r>
    </w:p>
    <w:p w14:paraId="48768F12" w14:textId="53B2A124" w:rsidR="005D4AB5" w:rsidRDefault="005D4AB5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ให้ประชาชนในตำบลห้วยบง  มีสุขภาพแข็งแรง  ส่งเสริมให้มีการเล่นกีฬาและการออกกำลังกาย</w:t>
      </w:r>
    </w:p>
    <w:p w14:paraId="075B915D" w14:textId="04E1DAB7" w:rsidR="00E84BC2" w:rsidRDefault="00E84BC2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นับสนุนพัฒนาคุณภาพชีวิตชาวตำบลห้วยบงตามยุทธศาสตร์อยู่ดีมีสุข</w:t>
      </w:r>
    </w:p>
    <w:p w14:paraId="5EE45EDF" w14:textId="68572C07" w:rsidR="00E84BC2" w:rsidRDefault="00E84BC2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และปรับปรุงระบบสิ่งแวดล้อม  ตลอดจนการบำบัด  และฟื้นฟูทรัพยากรธรรมชาติและสิ่งแวดล้อมให้มีความสมบูรณ์</w:t>
      </w:r>
    </w:p>
    <w:p w14:paraId="7A1872CA" w14:textId="3BA76E52" w:rsidR="00E84BC2" w:rsidRDefault="00E84BC2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รับภูมิทัศน์สถานที่สำคัญ  และบำรุงรักษาสถานที่พักผ่อนหย่อนใจสวนสาธารณ</w:t>
      </w:r>
    </w:p>
    <w:p w14:paraId="16F8B129" w14:textId="363BD1A3" w:rsidR="00E84BC2" w:rsidRDefault="00E84BC2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๗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ารพัฒนาจัดสร้างที่กำจัดขยะมูลฝอยและสิ่งปฏิกูลในตำบล</w:t>
      </w:r>
    </w:p>
    <w:p w14:paraId="5DB13C72" w14:textId="77777777" w:rsidR="00E84BC2" w:rsidRDefault="00E84BC2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7368D759" w14:textId="77777777" w:rsidR="00AC02D9" w:rsidRDefault="00AC02D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181A6DCA" w14:textId="77777777" w:rsidR="00AC02D9" w:rsidRDefault="00AC02D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48F2ACFB" w14:textId="174D2FC5" w:rsidR="00E84BC2" w:rsidRDefault="00E84BC2" w:rsidP="00E84BC2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lastRenderedPageBreak/>
        <w:t>-</w:t>
      </w:r>
      <w:r w:rsidR="00352008">
        <w:rPr>
          <w:rFonts w:ascii="TH Niramit AS" w:eastAsia="Times New Roman" w:hAnsi="TH Niramit AS" w:cs="TH Niramit A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/>
          <w:sz w:val="32"/>
          <w:szCs w:val="32"/>
        </w:rPr>
        <w:t>-</w:t>
      </w:r>
    </w:p>
    <w:p w14:paraId="20E307C8" w14:textId="532D567B" w:rsidR="00E84BC2" w:rsidRDefault="00E84BC2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๘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ณรงค์สร้างจิตสำนึก  และการมีส่วนร่วมของประชาชนในตำบลในการอนุรักษ์ทรัพยากรธรรมชาติและสิ่งแวดล้อม  เพื่อให้เกิดการใช้ประโยชน์อย่างคุ้มค่าสูงสุด</w:t>
      </w:r>
    </w:p>
    <w:p w14:paraId="40AE3B07" w14:textId="20EDD994" w:rsidR="00F96F9A" w:rsidRDefault="00F96F9A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นโยบายด้านการศึกษา  ศาสนา  วัฒนธรรมและกีฬา</w:t>
      </w:r>
    </w:p>
    <w:p w14:paraId="771B5E4C" w14:textId="3916D716" w:rsidR="00F96F9A" w:rsidRDefault="00F96F9A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จะส่งเสริมและสนับสนุนระบบการศึกษา  ทั้งในและนอกระบบอย่างต่อเนื่อง  และส่งเสริมให้มีการเรียนรู้ของประชาชนในตำบล  การพัฒนาระบบเครือข่ายสารสนเทศเพื่อการเรียนรู้ชุมชนตลอดจนการส่งเสริมจริยธรรม  วัฒนธรรมท้องถิ่น  และรักษาประเพณีท้องถิ่นให้ยั่งยืนมีมีแนวทาง</w:t>
      </w:r>
      <w:r w:rsidR="005D655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ดังนี้</w:t>
      </w:r>
    </w:p>
    <w:p w14:paraId="6FFD72E2" w14:textId="01891E44" w:rsidR="005D655C" w:rsidRDefault="005D655C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="00B7502E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 w:rsidR="00B7502E"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และสนับสนุนการจัดการศึกษาทั้งในและนอกระบบอย่างต่อเนื่อง</w:t>
      </w:r>
    </w:p>
    <w:p w14:paraId="692D29E1" w14:textId="28CEE69D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พัฒนาศูนย์พัฒนาเด็กเล็กให้น่าอยู่และให้มีประสิทธิภาพ</w:t>
      </w:r>
    </w:p>
    <w:p w14:paraId="04AC9E98" w14:textId="3CBFB656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ให้มีเครือข่ายการเรียนรู้ในชุมชน  เพื่อเป็นแหล่งค้นคว้าหาความรู้</w:t>
      </w:r>
    </w:p>
    <w:p w14:paraId="6D4CD860" w14:textId="4C96482D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กิจกรรมการกีฬาในหลากหลายและทั่วถึง</w:t>
      </w:r>
    </w:p>
    <w:p w14:paraId="3815CCB1" w14:textId="6FF83D62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ัดตั้งกองทุนเพื่อการศึกษาให้แก่นักเรียนที่ยากจนในเขตพื้นที่</w:t>
      </w:r>
    </w:p>
    <w:p w14:paraId="375A78D8" w14:textId="3340C5DE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การเรียนรู้และการศึกษาแบบตลอดชีวิตแก่ประชาชนในตำบล</w:t>
      </w:r>
    </w:p>
    <w:p w14:paraId="24DAC871" w14:textId="2E4DC46A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๗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จารีตประเพณี  วัฒนธรรมให้เป็นเอกลักษณ์ที่โดดเด่นของตำบลห้วยบง  เช่น  งานประเพณีแห่เทียนเข้าพรรษา  งานประเพณีสงกรานต์  งานประเพณีลอยกระทง ฯลฯ</w:t>
      </w:r>
    </w:p>
    <w:p w14:paraId="784865F2" w14:textId="0BC8CE68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๘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่งเสริมและสนับสนุนการศาสนา  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ศิลป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วัฒนธรรม  ศิลปวัตถุขนบธรรมเนียมประเพณี</w:t>
      </w:r>
    </w:p>
    <w:p w14:paraId="0C7BFF63" w14:textId="6955ECC1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และสนับสนุนให้เด็กและเยาวชนได้ศึกษาอบรมและเรียนรู้ศาสนาและวัฒนธรรมท้องถิ่น</w:t>
      </w:r>
    </w:p>
    <w:p w14:paraId="0C011FDB" w14:textId="69B4F50F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๐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นับสนุนให้มีสนามกีฬา  และมีการจัดแข่งกีฬาในระดับหมู่บ้านและตำบล</w:t>
      </w:r>
    </w:p>
    <w:p w14:paraId="222FD274" w14:textId="5D21A5C5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นโยบายด้านการเมืองการบริหาร</w:t>
      </w:r>
    </w:p>
    <w:p w14:paraId="1FA960F8" w14:textId="6B497E8B" w:rsidR="00B7502E" w:rsidRDefault="00B7502E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 w:rsidR="001E5B3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จะบริหารโดยยึดหลักธรรมา</w:t>
      </w:r>
      <w:proofErr w:type="spellStart"/>
      <w:r w:rsidR="001E5B3D">
        <w:rPr>
          <w:rFonts w:ascii="TH Niramit AS" w:eastAsia="Times New Roman" w:hAnsi="TH Niramit AS" w:cs="TH Niramit AS" w:hint="cs"/>
          <w:sz w:val="32"/>
          <w:szCs w:val="32"/>
          <w:cs/>
        </w:rPr>
        <w:t>ภิ</w:t>
      </w:r>
      <w:proofErr w:type="spellEnd"/>
      <w:r w:rsidR="001E5B3D">
        <w:rPr>
          <w:rFonts w:ascii="TH Niramit AS" w:eastAsia="Times New Roman" w:hAnsi="TH Niramit AS" w:cs="TH Niramit AS" w:hint="cs"/>
          <w:sz w:val="32"/>
          <w:szCs w:val="32"/>
          <w:cs/>
        </w:rPr>
        <w:t>บาลมุ่งเน้นความโปร่งใสและการมีส่วนร่วม  โดยมีแนวทางดังนี้</w:t>
      </w:r>
    </w:p>
    <w:p w14:paraId="3FF9BFBE" w14:textId="58F2881E" w:rsidR="001E5B3D" w:rsidRDefault="001E5B3D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D75133"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 w:rsidR="00D75133">
        <w:rPr>
          <w:rFonts w:ascii="TH Niramit AS" w:eastAsia="Times New Roman" w:hAnsi="TH Niramit AS" w:cs="TH Niramit AS" w:hint="cs"/>
          <w:sz w:val="32"/>
          <w:szCs w:val="32"/>
          <w:cs/>
        </w:rPr>
        <w:t>ส่งเสริมสนับสนุนการปกครองระบอบประชาธิปไตยอันมีพระมหากษัตริย์  ทรงเป็นประมุขโดยมุ่งเน้นให้ประชาชนมีส่วนร่วมในทุกๆด้าน  ได้แก่  การสนับสนุนประชาคมองค์กรประชาชนโดยการ  “ร่วมคิด  ร่วมทำ  ร่วมปฏิบัติ  และร่วมกับผลประโยชน์  เพื่อประชาชนชาวตำบลห้วยบง</w:t>
      </w:r>
    </w:p>
    <w:p w14:paraId="6B3DB7F5" w14:textId="6437B7D8" w:rsidR="00D75133" w:rsidRDefault="00D75133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ความร่วมมือช่วยเหลือองค์กรปกครองส่วนท้องถิ่น  และหน่วยงานอื่นๆทุกแห่งในกรณีที่เหตุจำเป็นเร่งด่วนอันจะก่อให้เกิดความเสียหายร้ายแรงต่อราษฎรในเขตตำบลห้วยบง</w:t>
      </w:r>
    </w:p>
    <w:p w14:paraId="39C72D56" w14:textId="7B8CC364" w:rsidR="00D75133" w:rsidRDefault="00D75133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๓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พิ่มประสิทธิภาพของการประชาสัมพันธ์แบบบูรณาการ  เพื่อเป็นการสร้างภาพพจน์  สถาบัน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ให้ประชาชนยอมรับและให้ความเชื่อถือ</w:t>
      </w:r>
    </w:p>
    <w:p w14:paraId="2923157C" w14:textId="2D3DB833" w:rsidR="00D75133" w:rsidRDefault="00D75133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รับเปลี่ยนกระบวนการ  หรือวิธีการทำงาน  โดยนำการบริหารงานแนวใหม่  มาใช้เพื่อตอบสนองความต้องการของประชาชนด้วยความรวดเร็ว  และมีประสิทธิภาพ</w:t>
      </w:r>
    </w:p>
    <w:p w14:paraId="41FBF656" w14:textId="77777777" w:rsidR="00AC02D9" w:rsidRDefault="00AC02D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7A26153C" w14:textId="77777777" w:rsidR="00AC02D9" w:rsidRDefault="00AC02D9" w:rsidP="00AB1297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22099064" w14:textId="7E58A910" w:rsidR="00D75133" w:rsidRDefault="00D75133" w:rsidP="00D75133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>-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๔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-</w:t>
      </w:r>
    </w:p>
    <w:p w14:paraId="63F50DE3" w14:textId="59633345" w:rsidR="00D75133" w:rsidRDefault="00D75133" w:rsidP="00D75133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สร้างระบบงานบริหารงานบุคคล  และค่าตอบแทนแนวใหม่  โดยยึดหลักการจ่ายค่าตอบแทนตามผลงานโดยดำเนินการประเมินประสิทธิผลของการปฏิบัติงาน</w:t>
      </w:r>
    </w:p>
    <w:p w14:paraId="4B22BB32" w14:textId="7D01C3C1" w:rsidR="00D75133" w:rsidRDefault="00D75133" w:rsidP="00D75133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น้นการบริหารราชการแบบเปิดโอกาสให้ประชาชนเข้ามามีส่วนร่วมในการบริหารท้องถิ่นมากขึ้นโดยเปิดโอกาสให้ประชาชนเสนอแนะและแสดงความคิดเห็นร่วมปฏิบัติงานและตรวจสอบติดตามประเมินผลการปฏิบัติงาน</w:t>
      </w:r>
    </w:p>
    <w:p w14:paraId="0E743F10" w14:textId="0F2DAFA1" w:rsidR="00D75133" w:rsidRDefault="00D75133" w:rsidP="00D75133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๗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ซ่อมแซม  ต่อเติม  ปรับปรุง  อาคารที่ทำการ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รวมทั้งปรับปรุงสภาพภูมิทัศน์ในเขต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</w:p>
    <w:p w14:paraId="1CA410BF" w14:textId="26A51001" w:rsidR="00416489" w:rsidRDefault="00416489" w:rsidP="00D75133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๘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ปรับปรุงห้องประชุม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มีมาตรฐานพร้อมที่จะจัดประชุมในระดับต่างๆ</w:t>
      </w:r>
    </w:p>
    <w:p w14:paraId="5D23313F" w14:textId="66C6A2DC" w:rsidR="00416489" w:rsidRDefault="00416489" w:rsidP="00D75133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.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จัดซื้อวัสดุอุปกรณ์  ครุภัณฑ์ที่จำเป็นต่อการปฏิบัติงานของพนักงานและเจ้าหน้าที่ให้พร้อมปฏิบัติหน้าที่บริการประชาชนตำบลห้วยบง</w:t>
      </w:r>
    </w:p>
    <w:p w14:paraId="2A253121" w14:textId="77777777" w:rsidR="00807C19" w:rsidRDefault="00807C19" w:rsidP="0041648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</w:p>
    <w:p w14:paraId="6FDA8066" w14:textId="77777777" w:rsidR="00807C19" w:rsidRPr="007D2CBC" w:rsidRDefault="00807C19" w:rsidP="00807C19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16"/>
          <w:szCs w:val="16"/>
          <w:cs/>
        </w:rPr>
      </w:pPr>
    </w:p>
    <w:p w14:paraId="2C7CB8D9" w14:textId="774B1482" w:rsidR="00807C19" w:rsidRDefault="00807C19" w:rsidP="00807C19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32"/>
          <w:szCs w:val="32"/>
          <w:cs/>
        </w:rPr>
      </w:pP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ประกาศ ณ วันที่</w:t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เดือน</w:t>
      </w:r>
      <w:r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D3194A">
        <w:rPr>
          <w:rFonts w:ascii="TH Niramit AS" w:eastAsia="Times New Roman" w:hAnsi="TH Niramit AS" w:cs="TH Niramit AS"/>
          <w:sz w:val="32"/>
          <w:szCs w:val="32"/>
        </w:rPr>
        <w:t> 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มษายน 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 xml:space="preserve">พ.ศ.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๕</w:t>
      </w:r>
      <w:r w:rsidR="00132E1B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352008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</w:p>
    <w:p w14:paraId="47CC36F8" w14:textId="2F43D514" w:rsidR="00807C19" w:rsidRDefault="00807C19" w:rsidP="00807C19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065B5A5" w14:textId="580D925D" w:rsidR="00747196" w:rsidRPr="00807C19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58F61D7B" w14:textId="17DA26A7" w:rsidR="00747196" w:rsidRDefault="009F6933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04FC407" wp14:editId="0BD94C04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1323975" cy="504825"/>
            <wp:effectExtent l="0" t="0" r="9525" b="9525"/>
            <wp:wrapNone/>
            <wp:docPr id="17" name="รูปภาพ 17" descr="C:\Users\ACER\Desktop\69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6938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5EDC5" w14:textId="5E0F9BD5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E0F90FB" w14:textId="434EF419" w:rsidR="00747196" w:rsidRDefault="00352008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(ลงชื่อ)</w:t>
      </w:r>
    </w:p>
    <w:p w14:paraId="46F74A09" w14:textId="6E3FEB5C" w:rsidR="00352008" w:rsidRDefault="00352008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7A369C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(นาย</w:t>
      </w:r>
      <w:r w:rsidR="007A369C">
        <w:rPr>
          <w:rFonts w:ascii="TH Niramit AS" w:eastAsia="Times New Roman" w:hAnsi="TH Niramit AS" w:cs="TH Niramit AS" w:hint="cs"/>
          <w:sz w:val="32"/>
          <w:szCs w:val="32"/>
          <w:cs/>
        </w:rPr>
        <w:t>วสันต์  กล้าแท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)</w:t>
      </w:r>
    </w:p>
    <w:p w14:paraId="3C9EC4E7" w14:textId="007F34D8" w:rsidR="00352008" w:rsidRPr="00352008" w:rsidRDefault="00352008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   นายก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</w:p>
    <w:p w14:paraId="4639D51C" w14:textId="5CA64C0B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33B16A8A" w14:textId="2B008A59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38510208" w14:textId="68E614CD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16C7B4D7" w14:textId="12C2BF99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6715DF9" w14:textId="15F8B7C6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62EBFF8" w14:textId="7875F058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A8774DF" w14:textId="2BD16A97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99B5872" w14:textId="7AD4A110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279CC131" w14:textId="5C2EB1A4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3AC3BFC" w14:textId="77777777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185FB74" w14:textId="77777777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C0C60DD" w14:textId="77777777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11ECE251" w14:textId="77777777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7B303B5" w14:textId="77777777" w:rsidR="00747196" w:rsidRDefault="00747196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39A21F21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1B910FCE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27180B02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606B15E7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7343861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7963A592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7ED3C50D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1D3B7D09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E3878BF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277CECE3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7E988E76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3D9E4871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7C4DEF63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54E5AF16" w14:textId="77777777" w:rsidR="009B17A5" w:rsidRDefault="009B17A5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A7ABE3B" w14:textId="77777777" w:rsidR="009B17A5" w:rsidRDefault="009B17A5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21E08BBE" w14:textId="77777777" w:rsidR="009B17A5" w:rsidRDefault="009B17A5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33E4F76" w14:textId="77777777" w:rsidR="009B17A5" w:rsidRDefault="009B17A5" w:rsidP="00352008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16"/>
          <w:szCs w:val="16"/>
        </w:rPr>
      </w:pPr>
    </w:p>
    <w:p w14:paraId="487B302B" w14:textId="21D6C38E" w:rsidR="00A914B4" w:rsidRDefault="00A914B4" w:rsidP="004E1E09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16"/>
          <w:szCs w:val="16"/>
        </w:rPr>
      </w:pPr>
    </w:p>
    <w:p w14:paraId="12989600" w14:textId="3BA3C1A3" w:rsidR="00D6786C" w:rsidRPr="00D6786C" w:rsidRDefault="00D6786C" w:rsidP="00D6786C">
      <w:pPr>
        <w:keepNext/>
        <w:spacing w:after="0" w:line="360" w:lineRule="auto"/>
        <w:ind w:left="2880" w:right="-29" w:firstLine="720"/>
        <w:jc w:val="both"/>
        <w:outlineLvl w:val="1"/>
        <w:rPr>
          <w:rFonts w:ascii="TH SarabunIT๙" w:eastAsia="Cordia New" w:hAnsi="TH SarabunIT๙" w:cs="TH SarabunIT๙"/>
          <w:b/>
          <w:bCs/>
          <w:sz w:val="44"/>
          <w:szCs w:val="44"/>
          <w:lang w:eastAsia="zh-CN"/>
        </w:rPr>
      </w:pPr>
      <w:r w:rsidRPr="00D6786C">
        <w:rPr>
          <w:rFonts w:ascii="TH SarabunIT๙" w:eastAsia="Cordia New" w:hAnsi="TH SarabunIT๙" w:cs="TH SarabunIT๙"/>
          <w:b/>
          <w:bCs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703296" behindDoc="0" locked="0" layoutInCell="0" allowOverlap="1" wp14:anchorId="3EFF91DC" wp14:editId="12F07BEA">
            <wp:simplePos x="0" y="0"/>
            <wp:positionH relativeFrom="margin">
              <wp:align>left</wp:align>
            </wp:positionH>
            <wp:positionV relativeFrom="paragraph">
              <wp:posOffset>-213755</wp:posOffset>
            </wp:positionV>
            <wp:extent cx="688975" cy="74676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86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    </w:t>
      </w:r>
      <w:r w:rsidRPr="00D6786C">
        <w:rPr>
          <w:rFonts w:ascii="TH SarabunIT๙" w:eastAsia="Cordia New" w:hAnsi="TH SarabunIT๙" w:cs="TH SarabunIT๙"/>
          <w:b/>
          <w:bCs/>
          <w:sz w:val="44"/>
          <w:szCs w:val="44"/>
          <w:cs/>
          <w:lang w:eastAsia="zh-CN"/>
        </w:rPr>
        <w:t>บันทึกข้อความ</w:t>
      </w:r>
    </w:p>
    <w:p w14:paraId="02BF4051" w14:textId="77777777" w:rsidR="00D6786C" w:rsidRPr="00D6786C" w:rsidRDefault="00D6786C" w:rsidP="00D6786C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14:paraId="7E130D62" w14:textId="77777777" w:rsidR="00D6786C" w:rsidRPr="00D6786C" w:rsidRDefault="00D6786C" w:rsidP="00D6786C">
      <w:pPr>
        <w:spacing w:after="0" w:line="240" w:lineRule="auto"/>
        <w:ind w:right="-28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ส่วนราชการ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ำนักงานปลัดองค์การบริหารส่วนตำบล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ึงสามพัน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</w:p>
    <w:p w14:paraId="3BF55E04" w14:textId="77777777" w:rsidR="00D6786C" w:rsidRPr="00D6786C" w:rsidRDefault="00D6786C" w:rsidP="00D678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ที่</w:t>
      </w:r>
      <w:r w:rsidRPr="00D6786C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ช 81901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/ -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     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         วันที่ 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30   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ันยายน  2563</w:t>
      </w:r>
    </w:p>
    <w:p w14:paraId="4F24A222" w14:textId="77777777" w:rsidR="00D6786C" w:rsidRPr="00D6786C" w:rsidRDefault="00D6786C" w:rsidP="00D6786C">
      <w:pPr>
        <w:spacing w:after="0" w:line="240" w:lineRule="auto"/>
        <w:ind w:left="720" w:right="-313" w:hanging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ื่อง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งานผลการ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ส่งเสริมคุณธรรมจริยธรรมและความโปร่งใสขององค์การบริหารส่วนตำบลบึงสามพัน </w:t>
      </w:r>
    </w:p>
    <w:p w14:paraId="4B6CD4A8" w14:textId="77777777" w:rsidR="00D6786C" w:rsidRPr="00D6786C" w:rsidRDefault="00D6786C" w:rsidP="00D678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>------------------------------------------------------------------------------------------------------------------------------------</w:t>
      </w:r>
    </w:p>
    <w:p w14:paraId="292716DC" w14:textId="77777777" w:rsidR="00D6786C" w:rsidRPr="00D6786C" w:rsidRDefault="00D6786C" w:rsidP="00D6786C">
      <w:pPr>
        <w:keepNext/>
        <w:spacing w:after="120" w:line="240" w:lineRule="auto"/>
        <w:ind w:right="-198"/>
        <w:outlineLvl w:val="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รียน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กองค์การบริหารส่วนตำบล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ึงสามพัน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/ ปลัดองค์การบริหารส่วนตำบล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</w:p>
    <w:p w14:paraId="5BA4C9FD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ตามรัฐธรรมนูญแห่งราชอาณาจักรไทย พ.ศ. 2560 มาตรา 76 วรรค 3  และพระราชบัญญัติระเบียบบริหารงานบุคคลส่วนท้องถิ่น พ.ศ.2542 มาตรา 17 (9) และ (12) ประกอบมาตรา 26 วรรคเจ็ด             และมติคณะกรรมการกลางพนักงานส่วนตำบลในการประชุมครั้งที่ 6/2558 เมื่อวันที่ 25 มิถุนายน 2558 ประกอบกับมติคณะกรรมการพนักงานส่วนตำบลจังหวัดเพชรบูรณ์ ในการประชุมครั้งที่ 9/2558 เมื่อวันที่    25 กันยายน 2558 เห็นชอบให้กำหนดมาตรฐานเกี่ยวกับจริยธรรมของพนักงานส่วนตำบล ลูกจ้างประจำ และพนักงานจ้าง </w:t>
      </w:r>
    </w:p>
    <w:p w14:paraId="5BE5E778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ให้การปฏิบัติราชการขององค์การบริหารส่วนตำบลบึงสามพันเป็นไปตามระเบียบกฎหมายข้างต้นและสอดคล้องกับประมวลจริยธรรมขององค์การบริหารส่วนตำบลบึงสามพัน ในการนี้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สำนักงานปลัด 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ารบริหารส่วนตำบลบึงสามพัน  จึงได้ดำเนินการส่งเสริมคุณธรรมและจริยธรรมแก่ข้าราชการหรือผู้ดำรงตำแหน่งทางการเมืองและพนักงานส่วนตำบล ตลอดจนลูกจ้างและพนักงานจ้าง โดยขอรายงานผลการส่งเสริมคุณธรรมจริยธรรมในองค์กร ประจำปี พ.ศ.2563 ซึ่งได้ดำเนินการ ดังนี้</w:t>
      </w:r>
    </w:p>
    <w:p w14:paraId="1DEDCA67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1. ประชาสัมพันธ์การประกาศนโยบายคุณธรรมของข้าราชการหรือพนักงานส่วนตำบลและลูกจ้างฯ รวมถึงมาตรการป้องกันและต่อต้านการทุจริตคอร</w:t>
      </w:r>
      <w:proofErr w:type="spellStart"/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์รัปชั่น</w:t>
      </w:r>
      <w:proofErr w:type="spellEnd"/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องค์การบริหารส่วนตำบลบึงสามพัน</w:t>
      </w:r>
    </w:p>
    <w:p w14:paraId="467A82CC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2. ประชาสัมพันธ์ประกาศเจตนารมณ์การป้องกันและต่อต้านการทุจริตคอร</w:t>
      </w:r>
      <w:proofErr w:type="spellStart"/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์รัปชั่น</w:t>
      </w:r>
      <w:proofErr w:type="spellEnd"/>
    </w:p>
    <w:p w14:paraId="64F89A7C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3. ประชาสัมพันธ์ประกาศมาตรฐานทั่วไปเกี่ยวกับจริยธรรมของพนักงานส่วนตำบลและลูกจ้าง และพนักงานจ้าง องค์การบริหารส่วนตำบลบึงสามพัน</w:t>
      </w:r>
    </w:p>
    <w:p w14:paraId="304B60BD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4. ประชาสัมพันธ์ข้อบังคับองค์การบริหารส่วนตำบลบึงสามพัน ว่าด้วยจรรยาข้าราชการ</w:t>
      </w:r>
    </w:p>
    <w:p w14:paraId="56CAF665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5. การประกาศแสดงเจตจำนงสุจริตด้านคุณธรรมและความโปร่งใสในการบริหารงานของผู้บริหาร</w:t>
      </w:r>
    </w:p>
    <w:p w14:paraId="435B6253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ทั้งนี้  โดยได้ประกาศและแจ้งเวียนให้พนักงานส่วนตำบล ลูกจ้าง และพนักงานจ้าง        ในสังกัดองค์การบริหารส่วนตำบลบึงสามพันได้รับทราบ และดำเนินการตามมาตรการดังกล่าวข้างต้น</w:t>
      </w:r>
    </w:p>
    <w:p w14:paraId="23D7D7A1" w14:textId="77777777" w:rsidR="00D6786C" w:rsidRPr="00D6786C" w:rsidRDefault="00D6786C" w:rsidP="00D6786C">
      <w:pPr>
        <w:spacing w:before="60" w:after="0" w:line="240" w:lineRule="auto"/>
        <w:ind w:right="-29"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6. 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จัดตั้งและรายงานผลการจัดตั้งศูนย์รับเรื่องร้องเรียนร้องทุกข์ เกี่ยวกับการปฏิบัติ      ตามจรรยาข้าราชการ การทุจริตและประพฤติมิชอบของพนักงานส่วนตำบล พนักงานครู ลูกจ้าง และพนักงานจ้าง ซึ่งในปี 2562 ไม่มีข้อร้องเรียนร้องทุกข์เกี่ยวกับการปฏิบัติหน้าที่ของพนักงานส่วนตำบล พนักงานครู ลูกจ้าง และพนักงานจ้าง</w:t>
      </w:r>
    </w:p>
    <w:p w14:paraId="2A780E49" w14:textId="77777777" w:rsidR="00D6786C" w:rsidRPr="00D6786C" w:rsidRDefault="00D6786C" w:rsidP="00D6786C">
      <w:pPr>
        <w:spacing w:before="60" w:after="0" w:line="240" w:lineRule="auto"/>
        <w:ind w:right="-29"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7.  การจัดทำแผนการเสริมสร้างคุณธรรม จริยธรรมและการป้องกันการทุจริตขององค์กร</w:t>
      </w:r>
    </w:p>
    <w:p w14:paraId="5AC8D558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8.  การอนุมัติให้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ัดทำโครงการ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ส่งเสริมด้านคุณธรรมจริยธรรม ประกอบด้วย</w:t>
      </w:r>
    </w:p>
    <w:p w14:paraId="65AD6E1A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1) โครงการปฏิบัติธรรมเสริมสร้างมาตรฐานคุณธรรมและจริยธรรมของบุคลากรองค์การบริหารส่วนตำบลบึงสามพัน ประจำ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ีงบประมาณ พ.ศ.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5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63 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ดยมีวัตถุประสงค์</w:t>
      </w:r>
      <w:r w:rsidRPr="00D6786C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  <w:lang w:eastAsia="zh-CN"/>
        </w:rPr>
        <w:t>เพื่อให้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ณะผู้บริหาร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สมาชิกสภา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พนักงานเจ้าหน้า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ในองค์กรได้รับการ</w:t>
      </w:r>
      <w:r w:rsidRPr="00D6786C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  <w:lang w:eastAsia="zh-CN"/>
        </w:rPr>
        <w:t>ส่งเสริม</w:t>
      </w:r>
      <w:r w:rsidRPr="00D6786C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  <w:lang w:eastAsia="zh-CN"/>
        </w:rPr>
        <w:t>คุณธรรมจริยธรรมในองค์กร และพัฒนาจิตสำนึก</w:t>
      </w:r>
      <w:r w:rsidRPr="00D6786C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  <w:lang w:eastAsia="zh-CN"/>
        </w:rPr>
        <w:lastRenderedPageBreak/>
        <w:t>ที่ดีตาม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หลักธรรม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ำสอนของพระพุทธ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ศาสนา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รวมถึงการสร้างจิตสาธารณะและบำเพ็ญประโยชน์ในชุมชน และดำเนินโครงการ</w:t>
      </w:r>
    </w:p>
    <w:p w14:paraId="4965D32E" w14:textId="77777777" w:rsidR="00D6786C" w:rsidRPr="00D6786C" w:rsidRDefault="00D6786C" w:rsidP="00D6786C">
      <w:pPr>
        <w:autoSpaceDE w:val="0"/>
        <w:autoSpaceDN w:val="0"/>
        <w:adjustRightInd w:val="0"/>
        <w:spacing w:after="0" w:line="240" w:lineRule="auto"/>
        <w:ind w:right="-171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6786C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- 2 -</w:t>
      </w:r>
    </w:p>
    <w:p w14:paraId="62636F97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1BBCD291" w14:textId="77777777" w:rsidR="00D6786C" w:rsidRPr="00D6786C" w:rsidRDefault="00D6786C" w:rsidP="00D6786C">
      <w:pPr>
        <w:spacing w:before="6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2) 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การ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ิตอาสา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บำเพ็ญประโยชน์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ุมชน  ประจำปีงบประมาณ พ.ศ. 25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>63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ัดขึ้น   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พัฒนาจิตสำนึก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ดีให้แก่บุคลากร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ในองค์กร 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ทำกิจกรรมเพื่อบำเพ็ญประโยชน์เพื่อชุมชน เป็นการพัฒนาชุมชนตามสถานที่สาธารณะประโยชน์ในท้องถิ่น</w:t>
      </w:r>
    </w:p>
    <w:p w14:paraId="35E6CEEE" w14:textId="77777777" w:rsidR="00D6786C" w:rsidRPr="00D6786C" w:rsidRDefault="00D6786C" w:rsidP="00D6786C">
      <w:pPr>
        <w:spacing w:before="120" w:after="0" w:line="240" w:lineRule="auto"/>
        <w:ind w:right="-164"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) 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การเชิดชูเกียรติผู้มีคุณธรรมและจริยธรรมในการปฏิบัติราชการ และให้บริการประชาชนดีเด่น ขององค์การบริหารส่วนตำบลบึงสามพัน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จำปี  256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 โดยมีวัตถุประสงค์เพื่อ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ยกย่องเชิดชูเกียรติผู้มีคุณธรรมและจริยธรรมในการปฏิบัติราชการและให้บริการประชาชนดีเด่น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และ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ขวัญกำลังใจในการปฏิบัติราชการเป็นแบบอย่างที่ดีให้กับพนักงานในสังกัด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รวมถึง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ส่งเสริมและสนับสนุนการปฏิบัติ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ตามประกาศจริยธรรม และนโยบายคุณธรรมขององค์กร </w:t>
      </w:r>
    </w:p>
    <w:p w14:paraId="729D5A86" w14:textId="77777777" w:rsidR="00D6786C" w:rsidRPr="00D6786C" w:rsidRDefault="00D6786C" w:rsidP="00D6786C">
      <w:pPr>
        <w:spacing w:before="120" w:after="0" w:line="240" w:lineRule="auto"/>
        <w:ind w:right="-164"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9.  การส่งเสริมความรู้ (การฝึกอบรม) และการถ่ายทอดความรู้ด้านคุณธรรมจริยธรรม แก่บุคลากรในสังกัดองค์การบริหารส่วนตำบลบึงสามพัน</w:t>
      </w:r>
    </w:p>
    <w:p w14:paraId="19A6AD42" w14:textId="77777777" w:rsidR="00D6786C" w:rsidRPr="00D6786C" w:rsidRDefault="00D6786C" w:rsidP="00D6786C">
      <w:pPr>
        <w:spacing w:before="24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ทั้งนี้ จากการดำเนินการดังกล่าวข้างต้น 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ลที่ได้รับ</w:t>
      </w:r>
      <w:r w:rsidRPr="00D6786C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ือ 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บุคลากรในสังกัดองค์การบริหารส่วนตำบลบึงสามพัน ได้รับการพัฒนาและส่งเสริมด้านคุณธรรมจริยธรรม การป้องกันการทุจริต/ประพฤติมิชอบและส่งเสริมความโปร่งใสในการปฏิบัติราชการตามหลักธรรมา</w:t>
      </w:r>
      <w:proofErr w:type="spellStart"/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ภิ</w:t>
      </w:r>
      <w:proofErr w:type="spellEnd"/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บาล สอดคล้องกับมาตรฐานคุณธรรมจริยธรรม และประมวลจริยธรรม รวมถึงการเสริมสร้างความร่วมมือและความสามัคคีในหมู่คณะให้ปฏิบัติราชการร่วมกันอย่างมีประสิทธิภาพ สำนักงานปลัด องค์การบริหารส่วนตำบลบึงสามพัน 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ึงขอรายงานผลการดำเนิน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ส่งเสริมคุณธรรมจริยธรรม และความโปร่งใสขององค์การบริหารส่วนตำบลบึงสามพัน ประจำ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ีงบประมาณ พ.ศ.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2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5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63 ตามรายงานดังกล่าว </w:t>
      </w:r>
    </w:p>
    <w:p w14:paraId="2A518A14" w14:textId="77777777" w:rsidR="00D6786C" w:rsidRPr="00D6786C" w:rsidRDefault="00D6786C" w:rsidP="00D6786C">
      <w:pPr>
        <w:autoSpaceDE w:val="0"/>
        <w:autoSpaceDN w:val="0"/>
        <w:adjustRightInd w:val="0"/>
        <w:spacing w:before="120" w:after="0" w:line="240" w:lineRule="auto"/>
        <w:ind w:right="-28" w:firstLine="1418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D6786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ึงเรียนมาเพื่อโปรดทราบ</w:t>
      </w:r>
      <w:r w:rsidRPr="00D6786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D6786C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14:paraId="152AF796" w14:textId="77777777" w:rsidR="00D6786C" w:rsidRPr="00D6786C" w:rsidRDefault="00D6786C" w:rsidP="00D6786C">
      <w:pPr>
        <w:spacing w:after="0" w:line="240" w:lineRule="auto"/>
        <w:ind w:right="-17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าลัย  จันทร์อ่อน</w:t>
      </w:r>
    </w:p>
    <w:p w14:paraId="2C68F28F" w14:textId="77777777" w:rsidR="00D6786C" w:rsidRPr="00D6786C" w:rsidRDefault="00D6786C" w:rsidP="00D6786C">
      <w:pPr>
        <w:spacing w:after="0" w:line="240" w:lineRule="auto"/>
        <w:ind w:left="3600" w:right="-17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>(</w:t>
      </w:r>
      <w:r w:rsidRPr="00D6786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งสาวมาลัย จันทร์อ่อน)</w:t>
      </w:r>
    </w:p>
    <w:p w14:paraId="512E3336" w14:textId="77777777" w:rsidR="00D6786C" w:rsidRPr="00D6786C" w:rsidRDefault="00D6786C" w:rsidP="00D6786C">
      <w:pPr>
        <w:spacing w:after="0" w:line="240" w:lineRule="auto"/>
        <w:ind w:right="-170"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นักทรัพยากรบุคคลชำนาญการ</w:t>
      </w:r>
    </w:p>
    <w:p w14:paraId="746F8198" w14:textId="77777777" w:rsidR="00D6786C" w:rsidRPr="00D6786C" w:rsidRDefault="00D6786C" w:rsidP="00D6786C">
      <w:pPr>
        <w:spacing w:after="0" w:line="240" w:lineRule="auto"/>
        <w:ind w:right="-17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14:paraId="74CBA265" w14:textId="59E4E6CA" w:rsidR="00D6786C" w:rsidRPr="00D6786C" w:rsidRDefault="00D6786C" w:rsidP="00D6786C">
      <w:pPr>
        <w:spacing w:before="240" w:after="0" w:line="240" w:lineRule="auto"/>
        <w:ind w:left="720" w:right="-170" w:firstLine="720"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</w:t>
      </w:r>
      <w:r w:rsidRPr="00D6786C">
        <w:rPr>
          <w:rFonts w:ascii="TH SarabunIT๙" w:eastAsia="Cordia New" w:hAnsi="TH SarabunIT๙" w:cs="TH SarabunIT๙"/>
          <w:noProof/>
          <w:sz w:val="32"/>
          <w:szCs w:val="32"/>
          <w:cs/>
          <w:lang w:eastAsia="zh-CN"/>
        </w:rPr>
        <w:drawing>
          <wp:inline distT="0" distB="0" distL="0" distR="0" wp14:anchorId="6D8B6A61" wp14:editId="2F2C8486">
            <wp:extent cx="1112520" cy="34480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</w:t>
      </w:r>
    </w:p>
    <w:p w14:paraId="4321F866" w14:textId="77777777" w:rsidR="00D6786C" w:rsidRPr="00D6786C" w:rsidRDefault="00D6786C" w:rsidP="00D6786C">
      <w:pPr>
        <w:spacing w:after="0" w:line="240" w:lineRule="auto"/>
        <w:ind w:left="720" w:right="-17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สิบเอกหญิง.......................................... </w:t>
      </w:r>
    </w:p>
    <w:p w14:paraId="094336B4" w14:textId="77777777" w:rsidR="00D6786C" w:rsidRPr="00D6786C" w:rsidRDefault="00D6786C" w:rsidP="00D6786C">
      <w:pPr>
        <w:spacing w:after="0" w:line="240" w:lineRule="auto"/>
        <w:ind w:left="720" w:right="-17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</w:t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  (ธัญ</w:t>
      </w:r>
      <w:proofErr w:type="spellStart"/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ญา</w:t>
      </w:r>
      <w:proofErr w:type="spellEnd"/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ภรณ์   ช่วยบุตรดา)     </w:t>
      </w:r>
    </w:p>
    <w:p w14:paraId="72963C1A" w14:textId="77777777" w:rsidR="00D6786C" w:rsidRPr="00D6786C" w:rsidRDefault="00D6786C" w:rsidP="00D6786C">
      <w:pPr>
        <w:spacing w:after="0" w:line="240" w:lineRule="auto"/>
        <w:ind w:left="720" w:right="-17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หัวหน้าสำนักปลัด                                   </w:t>
      </w:r>
    </w:p>
    <w:p w14:paraId="088CB1CD" w14:textId="465DA1C3" w:rsidR="00D6786C" w:rsidRPr="00D6786C" w:rsidRDefault="00D6786C" w:rsidP="00D678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Pr="00D6786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  <w:t xml:space="preserve">                         </w:t>
      </w:r>
      <w:r w:rsidRPr="00D6786C">
        <w:rPr>
          <w:rFonts w:ascii="TH SarabunIT๙" w:eastAsia="Cordia New" w:hAnsi="TH SarabunIT๙" w:cs="TH SarabunIT๙"/>
          <w:noProof/>
          <w:sz w:val="32"/>
          <w:szCs w:val="32"/>
          <w:lang w:eastAsia="zh-CN"/>
        </w:rPr>
        <w:drawing>
          <wp:inline distT="0" distB="0" distL="0" distR="0" wp14:anchorId="187CF3B1" wp14:editId="2EC13D69">
            <wp:extent cx="698500" cy="638175"/>
            <wp:effectExtent l="0" t="0" r="635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BECC" w14:textId="77777777" w:rsidR="00D6786C" w:rsidRPr="00D6786C" w:rsidRDefault="00D6786C" w:rsidP="00D678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  <w:t xml:space="preserve">                         ..................................................</w:t>
      </w:r>
    </w:p>
    <w:p w14:paraId="10DD49DD" w14:textId="77777777" w:rsidR="00D6786C" w:rsidRPr="00D6786C" w:rsidRDefault="00D6786C" w:rsidP="00D6786C">
      <w:pPr>
        <w:spacing w:after="0" w:line="240" w:lineRule="auto"/>
        <w:ind w:left="360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(นายวสันต์    นนทะสัน)</w:t>
      </w:r>
    </w:p>
    <w:p w14:paraId="14676E24" w14:textId="77777777" w:rsidR="00D6786C" w:rsidRPr="00D6786C" w:rsidRDefault="00D6786C" w:rsidP="00D678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ปลัดองค์การบริหารส่วนตำบลบึงสามพัน</w:t>
      </w:r>
    </w:p>
    <w:p w14:paraId="5EF92029" w14:textId="01D54094" w:rsidR="00D6786C" w:rsidRPr="00D6786C" w:rsidRDefault="00D6786C" w:rsidP="00D6786C">
      <w:pPr>
        <w:spacing w:after="0" w:line="240" w:lineRule="auto"/>
        <w:ind w:left="3600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16"/>
          <w:szCs w:val="16"/>
          <w:cs/>
          <w:lang w:eastAsia="zh-CN"/>
        </w:rPr>
        <w:t xml:space="preserve">              </w:t>
      </w:r>
      <w:r w:rsidRPr="00D6786C">
        <w:rPr>
          <w:rFonts w:ascii="TH SarabunIT๙" w:eastAsia="Cordia New" w:hAnsi="TH SarabunIT๙" w:cs="TH SarabunIT๙"/>
          <w:noProof/>
          <w:sz w:val="16"/>
          <w:szCs w:val="16"/>
          <w:cs/>
          <w:lang w:eastAsia="zh-CN"/>
        </w:rPr>
        <w:drawing>
          <wp:inline distT="0" distB="0" distL="0" distR="0" wp14:anchorId="0C9D88DF" wp14:editId="1269D9CD">
            <wp:extent cx="1569720" cy="448310"/>
            <wp:effectExtent l="0" t="0" r="0" b="889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B0DE" w14:textId="77777777" w:rsidR="00D6786C" w:rsidRPr="00D6786C" w:rsidRDefault="00D6786C" w:rsidP="00D6786C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...................................................</w:t>
      </w:r>
    </w:p>
    <w:p w14:paraId="23B504AD" w14:textId="77777777" w:rsidR="00D6786C" w:rsidRPr="00D6786C" w:rsidRDefault="00D6786C" w:rsidP="00D6786C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lastRenderedPageBreak/>
        <w:t xml:space="preserve">     (นางสาวรณิตา    นาคะบุตร)</w:t>
      </w:r>
    </w:p>
    <w:p w14:paraId="72811405" w14:textId="77777777" w:rsidR="00D6786C" w:rsidRPr="00D6786C" w:rsidRDefault="00D6786C" w:rsidP="00D6786C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D6786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                               นายกองค์การบริหารส่วนตำบลบึงสามพัน</w:t>
      </w:r>
    </w:p>
    <w:p w14:paraId="5CEA0657" w14:textId="77777777" w:rsidR="00D6786C" w:rsidRPr="00D6786C" w:rsidRDefault="00D6786C" w:rsidP="00D678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14:paraId="4718D090" w14:textId="1E060413" w:rsidR="00D6786C" w:rsidRDefault="00D6786C" w:rsidP="004E1E09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16"/>
          <w:szCs w:val="16"/>
        </w:rPr>
      </w:pPr>
    </w:p>
    <w:p w14:paraId="67D7059F" w14:textId="77777777" w:rsidR="00D6786C" w:rsidRDefault="00D6786C" w:rsidP="004E1E09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16"/>
          <w:szCs w:val="16"/>
        </w:rPr>
      </w:pPr>
    </w:p>
    <w:p w14:paraId="38F3B458" w14:textId="77777777" w:rsidR="00A914B4" w:rsidRDefault="00A914B4" w:rsidP="004E1E09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16"/>
          <w:szCs w:val="16"/>
        </w:rPr>
      </w:pPr>
    </w:p>
    <w:p w14:paraId="785A5BD2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3D818EE9" w14:textId="77777777" w:rsidR="00A914B4" w:rsidRDefault="00A914B4" w:rsidP="00A914B4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  <w:r>
        <w:rPr>
          <w:rFonts w:ascii="TH Niramit AS" w:eastAsia="Times New Roman" w:hAnsi="TH Niramit AS" w:cs="TH Niramit AS"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0D97D058" wp14:editId="14206DFA">
            <wp:simplePos x="0" y="0"/>
            <wp:positionH relativeFrom="column">
              <wp:posOffset>2637790</wp:posOffset>
            </wp:positionH>
            <wp:positionV relativeFrom="paragraph">
              <wp:posOffset>-265430</wp:posOffset>
            </wp:positionV>
            <wp:extent cx="763270" cy="921385"/>
            <wp:effectExtent l="19050" t="0" r="0" b="0"/>
            <wp:wrapTight wrapText="bothSides">
              <wp:wrapPolygon edited="0">
                <wp:start x="-539" y="0"/>
                <wp:lineTo x="-539" y="20990"/>
                <wp:lineTo x="21564" y="20990"/>
                <wp:lineTo x="21564" y="0"/>
                <wp:lineTo x="-539" y="0"/>
              </wp:wrapPolygon>
            </wp:wrapTight>
            <wp:docPr id="4" name="Picture 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5451CB" w14:textId="77777777" w:rsidR="00A914B4" w:rsidRDefault="00A914B4" w:rsidP="00A914B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73D2A7B8" w14:textId="77777777" w:rsidR="00A914B4" w:rsidRDefault="00A914B4" w:rsidP="00A914B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737928EA" w14:textId="77777777" w:rsidR="00A914B4" w:rsidRDefault="00A914B4" w:rsidP="00A914B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color w:val="666666"/>
          <w:sz w:val="14"/>
        </w:rPr>
      </w:pPr>
    </w:p>
    <w:p w14:paraId="0A238894" w14:textId="77777777" w:rsidR="009B17A5" w:rsidRPr="009B17A5" w:rsidRDefault="00A914B4" w:rsidP="00A914B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16"/>
          <w:szCs w:val="16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     </w:t>
      </w:r>
    </w:p>
    <w:p w14:paraId="103B5B14" w14:textId="4390DFA4" w:rsidR="00A914B4" w:rsidRPr="00A914B4" w:rsidRDefault="00A914B4" w:rsidP="00A914B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16"/>
          <w:szCs w:val="16"/>
          <w:cs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ประกาศ</w:t>
      </w:r>
      <w:r w:rsidR="00B0187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องค์การบริหารส่วนตำบลบุ่งคล้า</w:t>
      </w:r>
      <w:r w:rsidRPr="00D3194A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br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รื่อง  รายงานผลการดำเนินการตามแผนการเสริมสร้างวินัยคุณธรรม  จริยธรรมและป้องกันการทุจริตประจำปีงบประมาณ  ๒๕</w:t>
      </w:r>
      <w:r w:rsidR="00132E1B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๖</w:t>
      </w:r>
      <w:r w:rsidR="00D6786C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๕</w:t>
      </w:r>
    </w:p>
    <w:p w14:paraId="5021C26A" w14:textId="77777777" w:rsidR="00A914B4" w:rsidRPr="00D3194A" w:rsidRDefault="00A914B4" w:rsidP="00A914B4">
      <w:pPr>
        <w:tabs>
          <w:tab w:val="left" w:pos="284"/>
        </w:tabs>
        <w:spacing w:after="0" w:line="240" w:lineRule="auto"/>
        <w:jc w:val="center"/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****************</w:t>
      </w:r>
    </w:p>
    <w:p w14:paraId="3A2C4688" w14:textId="672A6751" w:rsidR="00A914B4" w:rsidRDefault="00A914B4" w:rsidP="00A914B4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 w:rsidRPr="00D3194A">
        <w:rPr>
          <w:rFonts w:ascii="TH Niramit AS" w:eastAsia="Times New Roman" w:hAnsi="TH Niramit AS" w:cs="TH Niramit AS"/>
          <w:sz w:val="14"/>
          <w:szCs w:val="14"/>
          <w:shd w:val="clear" w:color="auto" w:fill="FFFFFF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ตามที่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ได้ประกาศใช้แผนการเสริมสร้างมาตรฐาน  วินัย  คุณธรรม  จริยธรรมและป้องกันการทุจริต  ประจำปีงบประมาณ  ๒๕๕๘- ๒๕๖๐  และได้ดำเนินการตามห้วงระยะเวลาที่กำหนดไว้ในแผนเป็นที่เรียบร้อยแล้ว</w:t>
      </w:r>
    </w:p>
    <w:p w14:paraId="4F9AAA12" w14:textId="77777777" w:rsidR="009E1159" w:rsidRPr="009E1159" w:rsidRDefault="009E1159" w:rsidP="00A914B4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14:paraId="7B7B4622" w14:textId="77777777" w:rsidR="00A914B4" w:rsidRDefault="00A914B4" w:rsidP="00A914B4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เพื่อให้การดำเนินการตามแผนเสริมสร้างวินัยคุณธรรม  จริยธรรมและป้องกันการทุจริต  จึงขอรายงานผลตามแผนการเสริมสร้างวินัยคุณธรรม  จริยธรรมและป้องกันการทุจริต</w:t>
      </w:r>
      <w:r w:rsidR="009E115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จึงขอรายงานผลตามแผนการเสริมสร้างวินัยคุณธรรม  จริยธรรมและป้องกันการทุจริต  ประจำปีงบประมาณ  ๒๕</w:t>
      </w:r>
      <w:r w:rsidR="00132E1B">
        <w:rPr>
          <w:rFonts w:ascii="TH Niramit AS" w:eastAsia="Times New Roman" w:hAnsi="TH Niramit AS" w:cs="TH Niramit AS" w:hint="cs"/>
          <w:sz w:val="32"/>
          <w:szCs w:val="32"/>
          <w:cs/>
        </w:rPr>
        <w:t>๖๐</w:t>
      </w:r>
      <w:r w:rsidR="009E1159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ดังรายละเอียดแนบท้ายประกาศนี้</w:t>
      </w:r>
    </w:p>
    <w:p w14:paraId="433E7F23" w14:textId="77777777" w:rsidR="009E1159" w:rsidRPr="009E1159" w:rsidRDefault="009E1159" w:rsidP="00A914B4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16"/>
          <w:szCs w:val="16"/>
          <w:cs/>
        </w:rPr>
      </w:pPr>
    </w:p>
    <w:p w14:paraId="4FA0340F" w14:textId="77777777" w:rsidR="009E1159" w:rsidRDefault="009E1159" w:rsidP="00A914B4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จึงประกาศมาให้ทราบโดยทั่วกัน</w:t>
      </w:r>
    </w:p>
    <w:p w14:paraId="4FFA1531" w14:textId="77777777" w:rsidR="009E1159" w:rsidRPr="009E1159" w:rsidRDefault="009E1159" w:rsidP="00A914B4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16"/>
          <w:szCs w:val="16"/>
          <w:cs/>
        </w:rPr>
      </w:pPr>
    </w:p>
    <w:p w14:paraId="480BC84D" w14:textId="77777777" w:rsidR="00A914B4" w:rsidRPr="00D3194A" w:rsidRDefault="00A914B4" w:rsidP="00A914B4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sz w:val="32"/>
          <w:szCs w:val="32"/>
          <w:cs/>
        </w:rPr>
        <w:t xml:space="preserve">               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ประกาศ ณ วันที่</w:t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  </w:t>
      </w:r>
      <w:r w:rsidR="009B17A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๑๕ </w:t>
      </w:r>
      <w:r w:rsidRPr="00D3194A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>เดือน</w:t>
      </w:r>
      <w:r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D3194A">
        <w:rPr>
          <w:rFonts w:ascii="TH Niramit AS" w:eastAsia="Times New Roman" w:hAnsi="TH Niramit AS" w:cs="TH Niramit AS"/>
          <w:sz w:val="32"/>
          <w:szCs w:val="32"/>
        </w:rPr>
        <w:t> </w:t>
      </w:r>
      <w:r w:rsidR="009B17A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ธันวาคม </w:t>
      </w:r>
      <w:r w:rsidRPr="00D3194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D3194A">
        <w:rPr>
          <w:rFonts w:ascii="TH Niramit AS" w:eastAsia="Times New Roman" w:hAnsi="TH Niramit AS" w:cs="TH Niramit AS"/>
          <w:sz w:val="32"/>
          <w:szCs w:val="32"/>
          <w:cs/>
        </w:rPr>
        <w:t xml:space="preserve">พ.ศ.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๒๕๕</w:t>
      </w:r>
      <w:r w:rsidR="00132E1B">
        <w:rPr>
          <w:rFonts w:ascii="TH Niramit AS" w:eastAsia="Times New Roman" w:hAnsi="TH Niramit AS" w:cs="TH Niramit AS" w:hint="cs"/>
          <w:sz w:val="32"/>
          <w:szCs w:val="32"/>
          <w:cs/>
        </w:rPr>
        <w:t>๙</w:t>
      </w:r>
    </w:p>
    <w:p w14:paraId="0710011A" w14:textId="0BB68025" w:rsidR="00A914B4" w:rsidRPr="00CC2A5F" w:rsidRDefault="0021717B" w:rsidP="00A914B4">
      <w:pPr>
        <w:rPr>
          <w:rFonts w:ascii="TH Niramit AS" w:eastAsia="Times New Roman" w:hAnsi="TH Niramit AS" w:cs="TH Niramit AS"/>
          <w:sz w:val="14"/>
        </w:rPr>
      </w:pPr>
      <w:r>
        <w:rPr>
          <w:rFonts w:ascii="TH Niramit AS" w:eastAsia="Times New Roman" w:hAnsi="TH Niramit AS" w:cs="TH Niramit AS"/>
          <w:noProof/>
          <w:sz w:val="1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B27D787" wp14:editId="566C16E0">
                <wp:simplePos x="0" y="0"/>
                <wp:positionH relativeFrom="column">
                  <wp:posOffset>2419350</wp:posOffset>
                </wp:positionH>
                <wp:positionV relativeFrom="paragraph">
                  <wp:posOffset>206375</wp:posOffset>
                </wp:positionV>
                <wp:extent cx="3676650" cy="1302385"/>
                <wp:effectExtent l="0" t="4445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D69C3" w14:textId="525E73B4" w:rsidR="00A914B4" w:rsidRDefault="00A914B4" w:rsidP="00A914B4">
                            <w:pPr>
                              <w:spacing w:after="0" w:line="240" w:lineRule="auto"/>
                            </w:pP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14"/>
                              </w:rPr>
                              <w:t>          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ลงชื่อ)</w:t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Pr="007D2CBC">
                              <w:rPr>
                                <w:rFonts w:ascii="TH Niramit AS" w:eastAsia="Times New Roman" w:hAnsi="TH Niramit AS" w:cs="TH Niramit AS"/>
                                <w:noProof/>
                                <w:sz w:val="32"/>
                                <w:szCs w:val="32"/>
                                <w:shd w:val="clear" w:color="auto" w:fill="FFFFFF"/>
                              </w:rPr>
                              <w:drawing>
                                <wp:inline distT="0" distB="0" distL="0" distR="0" wp14:anchorId="185AE0E4" wp14:editId="71723E00">
                                  <wp:extent cx="1553718" cy="380391"/>
                                  <wp:effectExtent l="0" t="0" r="0" b="0"/>
                                  <wp:docPr id="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amai\share\ลายเซ็นพชลพล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940" cy="38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>                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นายพชรพล   วรพล )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</w:rPr>
                              <w:t>        </w:t>
                            </w:r>
                            <w:r w:rsidRPr="00D3194A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="00B01872">
                              <w:rPr>
                                <w:rFonts w:ascii="TH Niramit AS" w:eastAsia="Times New Roman" w:hAnsi="TH Niramit AS" w:cs="TH Niramit A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บุ่งคล้า</w:t>
                            </w:r>
                          </w:p>
                          <w:p w14:paraId="553F4384" w14:textId="77777777" w:rsidR="00A914B4" w:rsidRDefault="00A914B4" w:rsidP="00A914B4">
                            <w:pPr>
                              <w:spacing w:after="0" w:line="240" w:lineRule="auto"/>
                            </w:pPr>
                          </w:p>
                          <w:p w14:paraId="770E0B72" w14:textId="77777777" w:rsidR="00A914B4" w:rsidRDefault="00A914B4" w:rsidP="00A914B4">
                            <w:pPr>
                              <w:spacing w:after="0" w:line="240" w:lineRule="auto"/>
                            </w:pPr>
                          </w:p>
                          <w:p w14:paraId="70DA1537" w14:textId="77777777" w:rsidR="00A914B4" w:rsidRDefault="00A914B4" w:rsidP="00A914B4">
                            <w:pPr>
                              <w:spacing w:after="0" w:line="240" w:lineRule="auto"/>
                            </w:pPr>
                          </w:p>
                          <w:p w14:paraId="796CC21C" w14:textId="77777777" w:rsidR="00A914B4" w:rsidRDefault="00A914B4" w:rsidP="00A914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D787" id="Text Box 7" o:spid="_x0000_s1028" type="#_x0000_t202" style="position:absolute;margin-left:190.5pt;margin-top:16.25pt;width:289.5pt;height:102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" stroked="f">
                <v:textbox>
                  <w:txbxContent>
                    <w:p w14:paraId="5C2D69C3" w14:textId="525E73B4" w:rsidR="00A914B4" w:rsidRDefault="00A914B4" w:rsidP="00A914B4">
                      <w:pPr>
                        <w:spacing w:after="0" w:line="240" w:lineRule="auto"/>
                      </w:pPr>
                      <w:r w:rsidRPr="00D3194A">
                        <w:rPr>
                          <w:rFonts w:ascii="TH Niramit AS" w:eastAsia="Times New Roman" w:hAnsi="TH Niramit AS" w:cs="TH Niramit AS"/>
                          <w:sz w:val="14"/>
                        </w:rPr>
                        <w:t>          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ลงชื่อ)</w:t>
                      </w: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 w:rsidRPr="007D2CBC">
                        <w:rPr>
                          <w:rFonts w:ascii="TH Niramit AS" w:eastAsia="Times New Roman" w:hAnsi="TH Niramit AS" w:cs="TH Niramit AS"/>
                          <w:noProof/>
                          <w:sz w:val="32"/>
                          <w:szCs w:val="32"/>
                          <w:shd w:val="clear" w:color="auto" w:fill="FFFFFF"/>
                        </w:rPr>
                        <w:drawing>
                          <wp:inline distT="0" distB="0" distL="0" distR="0" wp14:anchorId="185AE0E4" wp14:editId="71723E00">
                            <wp:extent cx="1553718" cy="380391"/>
                            <wp:effectExtent l="0" t="0" r="0" b="0"/>
                            <wp:docPr id="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amai\share\ลายเซ็นพชลพล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940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>                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 xml:space="preserve">( 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นายพชรพล   วรพล )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</w:rPr>
                        <w:t>        </w:t>
                      </w:r>
                      <w:r w:rsidRPr="00D3194A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นายก</w:t>
                      </w:r>
                      <w:r w:rsidR="00B01872">
                        <w:rPr>
                          <w:rFonts w:ascii="TH Niramit AS" w:eastAsia="Times New Roman" w:hAnsi="TH Niramit AS" w:cs="TH Niramit AS"/>
                          <w:sz w:val="32"/>
                          <w:szCs w:val="32"/>
                          <w:cs/>
                        </w:rPr>
                        <w:t>องค์การบริหารส่วนตำบลบุ่งคล้า</w:t>
                      </w:r>
                    </w:p>
                    <w:p w14:paraId="553F4384" w14:textId="77777777" w:rsidR="00A914B4" w:rsidRDefault="00A914B4" w:rsidP="00A914B4">
                      <w:pPr>
                        <w:spacing w:after="0" w:line="240" w:lineRule="auto"/>
                      </w:pPr>
                    </w:p>
                    <w:p w14:paraId="770E0B72" w14:textId="77777777" w:rsidR="00A914B4" w:rsidRDefault="00A914B4" w:rsidP="00A914B4">
                      <w:pPr>
                        <w:spacing w:after="0" w:line="240" w:lineRule="auto"/>
                      </w:pPr>
                    </w:p>
                    <w:p w14:paraId="70DA1537" w14:textId="77777777" w:rsidR="00A914B4" w:rsidRDefault="00A914B4" w:rsidP="00A914B4">
                      <w:pPr>
                        <w:spacing w:after="0" w:line="240" w:lineRule="auto"/>
                      </w:pPr>
                    </w:p>
                    <w:p w14:paraId="796CC21C" w14:textId="77777777" w:rsidR="00A914B4" w:rsidRDefault="00A914B4" w:rsidP="00A914B4"/>
                  </w:txbxContent>
                </v:textbox>
              </v:shape>
            </w:pict>
          </mc:Fallback>
        </mc:AlternateContent>
      </w:r>
    </w:p>
    <w:p w14:paraId="0C06EEBB" w14:textId="77777777" w:rsidR="00A914B4" w:rsidRDefault="00A914B4" w:rsidP="00A914B4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1013CD3" w14:textId="77777777" w:rsidR="00A914B4" w:rsidRDefault="00A914B4" w:rsidP="00A914B4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278729AB" w14:textId="77777777" w:rsidR="00A914B4" w:rsidRDefault="00A914B4" w:rsidP="00A914B4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75655C0" w14:textId="77777777" w:rsidR="00A914B4" w:rsidRDefault="00A914B4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16245073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A2F159F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B5D3BAE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52C76C45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791845C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348F897A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199CED0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49FAB9A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7C86E299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5DB000FF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4232980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13FBFECD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56AB625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29DA81B5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3EAED58B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544318B3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2D1777C0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47EA6D08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0765AE5E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62DEF32F" w14:textId="77777777" w:rsidR="00C80504" w:rsidRDefault="00C80504" w:rsidP="006650C3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16"/>
          <w:szCs w:val="16"/>
        </w:rPr>
      </w:pPr>
    </w:p>
    <w:p w14:paraId="1E244444" w14:textId="77777777" w:rsidR="00EE557C" w:rsidRDefault="00EE557C" w:rsidP="007D2CBC">
      <w:pPr>
        <w:tabs>
          <w:tab w:val="left" w:pos="284"/>
        </w:tabs>
        <w:spacing w:after="0" w:line="240" w:lineRule="auto"/>
        <w:ind w:left="1876" w:firstLine="284"/>
        <w:rPr>
          <w:rFonts w:ascii="TH Niramit AS" w:eastAsia="Times New Roman" w:hAnsi="TH Niramit AS" w:cs="TH Niramit AS"/>
          <w:sz w:val="16"/>
          <w:szCs w:val="16"/>
        </w:rPr>
      </w:pPr>
    </w:p>
    <w:p w14:paraId="705BB7A5" w14:textId="53DA5EA9" w:rsidR="00EE557C" w:rsidRDefault="00EE557C" w:rsidP="00EE557C">
      <w:pPr>
        <w:tabs>
          <w:tab w:val="left" w:pos="284"/>
        </w:tabs>
        <w:spacing w:after="0" w:line="240" w:lineRule="auto"/>
        <w:ind w:left="1876" w:firstLine="284"/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 xml:space="preserve">แบบรายงานผลการดำเนินการแผนการส่งเสริมวินัย  คุณธรรม  จริยธรรม   และการป้องกันการทุจริต  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อำเภอเมืองชัยภูมิ  จังหวัดชัยภูมิ  ประจำปีงบประมาณ  ๒๕</w:t>
      </w:r>
      <w:r w:rsidR="00627CCD">
        <w:rPr>
          <w:rFonts w:ascii="TH Niramit AS" w:eastAsia="Times New Roman" w:hAnsi="TH Niramit AS" w:cs="TH Niramit AS" w:hint="cs"/>
          <w:sz w:val="32"/>
          <w:szCs w:val="32"/>
          <w:cs/>
        </w:rPr>
        <w:t>๖</w:t>
      </w:r>
      <w:r w:rsidR="00BC6ABA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</w:p>
    <w:p w14:paraId="09A13812" w14:textId="77777777" w:rsidR="00EE557C" w:rsidRPr="00EE557C" w:rsidRDefault="00EE557C" w:rsidP="00EE557C">
      <w:pPr>
        <w:tabs>
          <w:tab w:val="left" w:pos="284"/>
        </w:tabs>
        <w:spacing w:after="0" w:line="240" w:lineRule="auto"/>
        <w:ind w:left="1876" w:firstLine="284"/>
        <w:jc w:val="center"/>
        <w:rPr>
          <w:rFonts w:ascii="TH Niramit AS" w:eastAsia="Times New Roman" w:hAnsi="TH Niramit AS" w:cs="TH Niramit AS"/>
          <w:sz w:val="16"/>
          <w:szCs w:val="16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3686"/>
        <w:gridCol w:w="3827"/>
      </w:tblGrid>
      <w:tr w:rsidR="00EE557C" w14:paraId="118C04B4" w14:textId="77777777" w:rsidTr="00C80504">
        <w:tc>
          <w:tcPr>
            <w:tcW w:w="3119" w:type="dxa"/>
          </w:tcPr>
          <w:p w14:paraId="08F0B939" w14:textId="77777777" w:rsidR="00EE557C" w:rsidRDefault="00EE557C" w:rsidP="00EE557C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686" w:type="dxa"/>
          </w:tcPr>
          <w:p w14:paraId="15FE7968" w14:textId="77777777" w:rsidR="00EE557C" w:rsidRDefault="00EE557C" w:rsidP="00EE557C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</w:tcPr>
          <w:p w14:paraId="5E843903" w14:textId="77777777" w:rsidR="00EE557C" w:rsidRDefault="00EE557C" w:rsidP="00BC6ABA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ผลการดำเนินงานปี พ.ศ.๒๕</w:t>
            </w:r>
            <w:r w:rsidR="00627CC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</w:t>
            </w:r>
            <w:r w:rsidR="00BC6ABA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EE557C" w14:paraId="0B3FDAF0" w14:textId="77777777" w:rsidTr="00C80504">
        <w:tc>
          <w:tcPr>
            <w:tcW w:w="3119" w:type="dxa"/>
          </w:tcPr>
          <w:p w14:paraId="439D3459" w14:textId="77777777" w:rsidR="00EE557C" w:rsidRDefault="00EE557C" w:rsidP="00EE557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ปลูกจิตสำนึก ค่านิยมคุณธรรม  จริยธรรมและสร้างวินัยแก่ทุกภาคส่วน</w:t>
            </w:r>
          </w:p>
          <w:p w14:paraId="00EE14B3" w14:textId="77777777" w:rsidR="00EE557C" w:rsidRPr="00EE557C" w:rsidRDefault="00EE557C" w:rsidP="00EE557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๑สร้างจิตสำนึกและส่งเสริมการเรียนรู้และปฏิบัติตามหลักคุณธรรม  จริยธรรมในการปฏิบัติราชการ</w:t>
            </w:r>
          </w:p>
        </w:tc>
        <w:tc>
          <w:tcPr>
            <w:tcW w:w="3686" w:type="dxa"/>
          </w:tcPr>
          <w:p w14:paraId="489CCCC0" w14:textId="56644976" w:rsidR="00EE557C" w:rsidRDefault="00EE557C" w:rsidP="00EE557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โครงการฝึกอบรมคุณธรรม  จริยธรรม  คณะผู้บริหาร  สมาชิกสภาองค์การบริหารส่วนตำบล  พนักงานส่วนตำบล  ลูกจ้างประจำ  พนักงานจ้าง</w:t>
            </w:r>
            <w:r w:rsidR="00B01872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องค์การบริหารส่วนตำบลบุ่งคล้า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อำเภอเมืองชัยภูมิ  จังหวัดชัยภูมิ</w:t>
            </w:r>
          </w:p>
          <w:p w14:paraId="4267C4A8" w14:textId="77777777" w:rsidR="00B44078" w:rsidRDefault="00B44078" w:rsidP="00EE557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21F03D58" w14:textId="77777777" w:rsidR="00B44078" w:rsidRPr="00EE557C" w:rsidRDefault="00B44078" w:rsidP="00EE557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86E2A6B" w14:textId="56928213" w:rsidR="00EE557C" w:rsidRDefault="0021717B" w:rsidP="00B44078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84295E" wp14:editId="17F6C6E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162810</wp:posOffset>
                      </wp:positionV>
                      <wp:extent cx="212090" cy="168275"/>
                      <wp:effectExtent l="10795" t="9525" r="5715" b="12700"/>
                      <wp:wrapNone/>
                      <wp:docPr id="2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090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51E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.15pt;margin-top:170.3pt;width:16.7pt;height:13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"/>
                  </w:pict>
                </mc:Fallback>
              </mc:AlternateContent>
            </w:r>
            <w:r w:rsidR="00B44078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ดำเนินโครงการฝึกอบรมคุณธรรม  จริยธรรม  คณะผู้บริหาร  สมาชิกสภาองค์การบริหารส่วนตำบล  พนักงานส่วนตำบล  ลูกจ้างประจำ  พนักงานจ้าง</w:t>
            </w:r>
            <w:r w:rsidR="00B01872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องค์การบริหารส่วนตำบลบุ่งคล้า</w:t>
            </w:r>
            <w:r w:rsidR="00B44078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อำเภอเมืองชัยภูมิ  จังหวัดชัยภูมิ</w:t>
            </w:r>
            <w:r w:rsidR="00B44078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 </w:t>
            </w:r>
            <w:r w:rsidR="00B44078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โดยอบรมในวันที่  ๒๘  </w:t>
            </w:r>
            <w:r w:rsidR="00BC6ABA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สิงหาคม</w:t>
            </w:r>
            <w:r w:rsidR="00B44078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๒๕</w:t>
            </w:r>
            <w:r w:rsidR="00BC6ABA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๑</w:t>
            </w:r>
            <w:r w:rsidR="00B44078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มีผู้เข้าร่วมโครงการฯ  ๖</w:t>
            </w:r>
            <w:r w:rsidR="00BC6ABA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</w:t>
            </w:r>
            <w:r w:rsidR="00B44078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คน</w:t>
            </w:r>
          </w:p>
          <w:p w14:paraId="555E0F5B" w14:textId="77777777" w:rsidR="00B44078" w:rsidRDefault="00B44078" w:rsidP="00B44078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ดำเนินการแล้ว</w:t>
            </w:r>
          </w:p>
          <w:p w14:paraId="147FF0A6" w14:textId="77777777" w:rsidR="00B44078" w:rsidRPr="00B44078" w:rsidRDefault="00B44078" w:rsidP="00B44078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</w:tr>
      <w:tr w:rsidR="00EE557C" w14:paraId="085BDED8" w14:textId="77777777" w:rsidTr="00C80504">
        <w:tc>
          <w:tcPr>
            <w:tcW w:w="3119" w:type="dxa"/>
          </w:tcPr>
          <w:p w14:paraId="2BBED95E" w14:textId="77777777" w:rsidR="00EE557C" w:rsidRDefault="00EE557C" w:rsidP="00EE557C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3A5BD1E" w14:textId="77777777" w:rsidR="00EE557C" w:rsidRDefault="00B44078" w:rsidP="00B44078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.การส่งเสริมสนับสนุนให้จัดกิจกรรม/โครงการวันสำคัญทางศาสนาและเข้าร่วมพิธีรำลึกวันทางศาสนาและเข้าร่วมพิธีรำลึกวันสำคัญของชาติ</w:t>
            </w:r>
          </w:p>
        </w:tc>
        <w:tc>
          <w:tcPr>
            <w:tcW w:w="3827" w:type="dxa"/>
          </w:tcPr>
          <w:p w14:paraId="18551D2A" w14:textId="77777777" w:rsidR="00EE557C" w:rsidRDefault="00515406" w:rsidP="00515406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ดำเนินกิจกรรม/โครงการวันสำคัญทางศาสนาและเชิญชวนร่วมพิธีรำลึกวันสำคัญของชาติ  ดังนี้</w:t>
            </w:r>
          </w:p>
          <w:p w14:paraId="144C9200" w14:textId="77777777" w:rsidR="00515406" w:rsidRDefault="00515406" w:rsidP="00515406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ร่วมพิธีวางพวงมาลา  เนื่องในวัน</w:t>
            </w:r>
            <w:proofErr w:type="spellStart"/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ยะมหาราช</w:t>
            </w:r>
          </w:p>
          <w:p w14:paraId="5889D740" w14:textId="77777777" w:rsidR="00515406" w:rsidRDefault="00515406" w:rsidP="00172747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.จัดกิจกรรมเท</w:t>
            </w:r>
            <w:r w:rsidR="00172747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ิ</w:t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ดพระเกียรติพระบาทสม</w:t>
            </w:r>
            <w:r w:rsidR="00172747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เด็จพระเจ้าอยู่หัวฯ  </w:t>
            </w:r>
            <w:r w:rsidR="00C850DE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๕  ธันวาคม  ๒๕</w:t>
            </w:r>
            <w:r w:rsidR="00627CC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๐</w:t>
            </w:r>
          </w:p>
          <w:p w14:paraId="3B139681" w14:textId="77777777" w:rsidR="00C850DE" w:rsidRDefault="00C850DE" w:rsidP="00C850DE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.จัดกิจกรรมเทิดพระเกียรติสมเด็จพระนางเจ้าพระบรมราชินีนาถ  ๑๒  สิงหาคม  ๒๕</w:t>
            </w:r>
            <w:r w:rsidR="00627CC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</w:t>
            </w:r>
            <w:r w:rsidR="00BC6ABA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</w:t>
            </w:r>
          </w:p>
          <w:p w14:paraId="7981AE0C" w14:textId="77777777" w:rsidR="00A00932" w:rsidRDefault="00A00932" w:rsidP="00C850DE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.จัดกิจกรรม/โครงการวันผู้สูงอายุ</w:t>
            </w:r>
          </w:p>
          <w:p w14:paraId="7EFF04BB" w14:textId="4A0C0274" w:rsidR="00A00932" w:rsidRDefault="0021717B" w:rsidP="00C850DE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33AE07" wp14:editId="183F28C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540</wp:posOffset>
                      </wp:positionV>
                      <wp:extent cx="263525" cy="182880"/>
                      <wp:effectExtent l="6985" t="11430" r="5715" b="5715"/>
                      <wp:wrapNone/>
                      <wp:docPr id="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3525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65E70" id="AutoShape 9" o:spid="_x0000_s1026" type="#_x0000_t32" style="position:absolute;margin-left:-2.9pt;margin-top:-.2pt;width:20.75pt;height:14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"/>
                  </w:pict>
                </mc:Fallback>
              </mc:AlternateContent>
            </w:r>
            <w:r w:rsidR="00A00932"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 w:rsidR="00A00932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ดำเนินการแล้ว</w:t>
            </w:r>
          </w:p>
          <w:p w14:paraId="18657C3D" w14:textId="77777777" w:rsidR="00C850DE" w:rsidRDefault="00A00932" w:rsidP="00172747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</w:tr>
      <w:tr w:rsidR="00EE557C" w14:paraId="083FA948" w14:textId="77777777" w:rsidTr="00C80504">
        <w:tc>
          <w:tcPr>
            <w:tcW w:w="3119" w:type="dxa"/>
          </w:tcPr>
          <w:p w14:paraId="4780BE2A" w14:textId="77777777" w:rsidR="00EE557C" w:rsidRDefault="00C80504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๒ประชาสัมพันธ์เชิดชูความดี  ความซื่อสัตย์สุจริตในการปฏิบัติราชการ</w:t>
            </w:r>
          </w:p>
        </w:tc>
        <w:tc>
          <w:tcPr>
            <w:tcW w:w="3686" w:type="dxa"/>
          </w:tcPr>
          <w:p w14:paraId="310C25DA" w14:textId="77777777" w:rsidR="00EE557C" w:rsidRDefault="00C80504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๒ประชาสัมพันธ์เชิดชูความดี  ความซื่อสัตย์สุจริตในการปฏิบัติราชการ/กิจกรรมและเป็นแบบอย่างที่ดีแก่ผู้ร่วมงานคัดเลือกพนักงานส่วนตำบลลูกจ้างประจำ  และพนักงานจ้างดีเด่น</w:t>
            </w:r>
          </w:p>
        </w:tc>
        <w:tc>
          <w:tcPr>
            <w:tcW w:w="3827" w:type="dxa"/>
          </w:tcPr>
          <w:p w14:paraId="3A14F8CF" w14:textId="77777777" w:rsidR="00C80504" w:rsidRDefault="00C80504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5199E428" w14:textId="4D3DF907" w:rsidR="00EE557C" w:rsidRDefault="0021717B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A802D6" wp14:editId="456BA24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9525</wp:posOffset>
                      </wp:positionV>
                      <wp:extent cx="212090" cy="160655"/>
                      <wp:effectExtent l="10795" t="9525" r="5715" b="10795"/>
                      <wp:wrapNone/>
                      <wp:docPr id="2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09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41CC7" id="AutoShape 11" o:spid="_x0000_s1026" type="#_x0000_t32" style="position:absolute;margin-left:1.15pt;margin-top:-.75pt;width:16.7pt;height:12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"/>
                  </w:pict>
                </mc:Fallback>
              </mc:AlternateContent>
            </w:r>
            <w:r w:rsidR="00C80504"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 w:rsidR="00C80504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 </w:t>
            </w:r>
            <w:r w:rsidR="00C80504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ดำเนินการแล้ว</w:t>
            </w:r>
          </w:p>
          <w:p w14:paraId="17D2ACE6" w14:textId="77777777" w:rsidR="00C80504" w:rsidRDefault="00C80504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ไม่ดำเนินการ</w:t>
            </w:r>
          </w:p>
        </w:tc>
      </w:tr>
    </w:tbl>
    <w:p w14:paraId="0D4DEBB4" w14:textId="77777777" w:rsidR="00EE557C" w:rsidRDefault="00EE557C" w:rsidP="00EE557C">
      <w:pPr>
        <w:tabs>
          <w:tab w:val="left" w:pos="284"/>
        </w:tabs>
        <w:spacing w:after="0" w:line="240" w:lineRule="auto"/>
        <w:ind w:left="1876" w:firstLine="284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3686"/>
        <w:gridCol w:w="3827"/>
      </w:tblGrid>
      <w:tr w:rsidR="00C80504" w14:paraId="4A5F5A1B" w14:textId="77777777" w:rsidTr="0027799D">
        <w:tc>
          <w:tcPr>
            <w:tcW w:w="3119" w:type="dxa"/>
          </w:tcPr>
          <w:p w14:paraId="015802E1" w14:textId="77777777" w:rsidR="00C80504" w:rsidRDefault="00C80504" w:rsidP="0027799D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686" w:type="dxa"/>
          </w:tcPr>
          <w:p w14:paraId="287324D7" w14:textId="77777777" w:rsidR="00C80504" w:rsidRDefault="00C80504" w:rsidP="0027799D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</w:tcPr>
          <w:p w14:paraId="6459214C" w14:textId="77777777" w:rsidR="00C80504" w:rsidRDefault="00C80504" w:rsidP="00BC6ABA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ผลการดำเนินงานปี พ.ศ.๒๕</w:t>
            </w:r>
            <w:r w:rsidR="00627CC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</w:t>
            </w:r>
            <w:r w:rsidR="00BC6ABA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C80504" w14:paraId="4876C991" w14:textId="77777777" w:rsidTr="0027799D">
        <w:tc>
          <w:tcPr>
            <w:tcW w:w="3119" w:type="dxa"/>
          </w:tcPr>
          <w:p w14:paraId="471098C5" w14:textId="77777777" w:rsidR="00C80504" w:rsidRDefault="00C80504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.รวมพลังแผ่นดินป้องกันและปราบปรามการทุจริต</w:t>
            </w:r>
          </w:p>
          <w:p w14:paraId="62C1AB09" w14:textId="77777777" w:rsidR="00BB634B" w:rsidRDefault="00BB634B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.๑ประชาสัมพันธ์ผ่านสื่อต่างๆเพื่อป้องกันการทุจริตและประพฤติมิชอบของข้าราชการ</w:t>
            </w:r>
          </w:p>
          <w:p w14:paraId="3ACB6092" w14:textId="77777777" w:rsidR="00BB634B" w:rsidRDefault="00BB634B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.๒พัฒนาช่องทางในการแจ้งเบาะแสให้สะดวกหลากหลายและปลอดภัย</w:t>
            </w:r>
          </w:p>
        </w:tc>
        <w:tc>
          <w:tcPr>
            <w:tcW w:w="3686" w:type="dxa"/>
          </w:tcPr>
          <w:p w14:paraId="274494E3" w14:textId="77777777" w:rsidR="00C80504" w:rsidRDefault="00C80504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.ประชาสัมพันธ์ให้พนักงานส่วนตำบลลูกจ้างประจำ  และพนักงานจ้างปฏิบัติตนด้วยความซื่อสัตย์สุจริตตระหนักถึงบทบาทภารกิจหน้าที่ของตน/ศักดิ์ศรีของการปฏิบัติหน้าที่ราชการและต่อต้านการทุจริต  เช่น  การติดประกาศ ,การจัดทำบอร์ดประชาสัมพัน</w:t>
            </w:r>
            <w:r w:rsidR="00DF7F2C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ธ์</w:t>
            </w:r>
            <w:r w:rsidR="00BB634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14:paraId="0D1085C2" w14:textId="77777777" w:rsidR="00BB634B" w:rsidRDefault="00BB634B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๒.ดำเนินการจัดทำช่องทางการร้องเรียนต่างๆ  และเผยแพร่ประชาสัมพันธ์ให้ประชาชนทราบถึงช่องทางและหน่วยงานที่รับผิดชอบ</w:t>
            </w:r>
          </w:p>
        </w:tc>
        <w:tc>
          <w:tcPr>
            <w:tcW w:w="3827" w:type="dxa"/>
          </w:tcPr>
          <w:p w14:paraId="4DE82D48" w14:textId="63C57ABD" w:rsidR="00C80504" w:rsidRDefault="0021717B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819061" wp14:editId="0E12013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1050</wp:posOffset>
                      </wp:positionV>
                      <wp:extent cx="212090" cy="190500"/>
                      <wp:effectExtent l="13970" t="6985" r="12065" b="12065"/>
                      <wp:wrapNone/>
                      <wp:docPr id="2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09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AE32D" id="AutoShape 12" o:spid="_x0000_s1026" type="#_x0000_t32" style="position:absolute;margin-left:-1.6pt;margin-top:61.5pt;width:16.7pt;height:1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"/>
                  </w:pict>
                </mc:Fallback>
              </mc:AlternateContent>
            </w:r>
            <w:r w:rsidR="00DF7F2C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ดำเนินการประชาสัมพันธ์การป้องกันการทุจริตและประพฤติไม่ชอบของข้าราชการ</w:t>
            </w:r>
          </w:p>
          <w:p w14:paraId="5F1DF9C6" w14:textId="77777777" w:rsidR="00DF7F2C" w:rsidRDefault="00DF7F2C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ดำเนินการประชาสัมพันธ์โดยการจัดทำเอกสารแผ่นพับ</w:t>
            </w:r>
          </w:p>
          <w:p w14:paraId="1C03F9DF" w14:textId="77777777" w:rsidR="00DF7F2C" w:rsidRDefault="00DF7F2C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ไม่ได้ดำเนินการ</w:t>
            </w:r>
          </w:p>
          <w:p w14:paraId="5F95AACA" w14:textId="77777777" w:rsidR="00BB634B" w:rsidRDefault="00BB634B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0BC5EBDD" w14:textId="77777777" w:rsidR="00BB634B" w:rsidRDefault="00BB634B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42F64704" w14:textId="06DCA522" w:rsidR="00BB634B" w:rsidRDefault="0021717B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8C9B67" wp14:editId="68AE6EC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86765</wp:posOffset>
                      </wp:positionV>
                      <wp:extent cx="212090" cy="226695"/>
                      <wp:effectExtent l="13970" t="13335" r="12065" b="762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09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651D1" id="AutoShape 13" o:spid="_x0000_s1026" type="#_x0000_t32" style="position:absolute;margin-left:-1.6pt;margin-top:61.95pt;width:16.7pt;height:17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"/>
                  </w:pict>
                </mc:Fallback>
              </mc:AlternateContent>
            </w:r>
            <w:r w:rsidR="00BB634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จัดทำช่องทางการร้องเรียนต่างๆและเผยแพร่ประชาสัมพันธ์ให้ประชาชนทราบถึงช่องทางและวิธีการร้องเรียน</w:t>
            </w:r>
          </w:p>
          <w:p w14:paraId="7D0F3419" w14:textId="77777777" w:rsidR="00BB634B" w:rsidRDefault="00BB634B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 w:rsidR="00695B5C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ดำเนินการ  ๓  ช่องทาง </w:t>
            </w:r>
          </w:p>
          <w:p w14:paraId="4B4EA682" w14:textId="77777777" w:rsidR="00695B5C" w:rsidRDefault="00695B5C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  ๑.ร้องเรียนโดยการทำเป็นหนังสือส่งมาที่ที่ทำการ อบต.</w:t>
            </w:r>
          </w:p>
          <w:p w14:paraId="235693C8" w14:textId="77777777" w:rsidR="00695B5C" w:rsidRDefault="00695B5C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  ๒.ร้องเรียนทางโทรศัพท์</w:t>
            </w:r>
          </w:p>
          <w:p w14:paraId="4B702F3B" w14:textId="77777777" w:rsidR="00695B5C" w:rsidRDefault="00695B5C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  ๓.ร้องเรียนผ่านทางเว็ปไซ</w:t>
            </w:r>
            <w:proofErr w:type="spellStart"/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์</w:t>
            </w:r>
            <w:proofErr w:type="spellEnd"/>
          </w:p>
          <w:p w14:paraId="29D0C087" w14:textId="77777777" w:rsidR="00695B5C" w:rsidRDefault="00695B5C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</w:tr>
      <w:tr w:rsidR="00695B5C" w14:paraId="5425426D" w14:textId="77777777" w:rsidTr="0027799D">
        <w:tc>
          <w:tcPr>
            <w:tcW w:w="3119" w:type="dxa"/>
          </w:tcPr>
          <w:p w14:paraId="101FA74E" w14:textId="77777777" w:rsidR="00695B5C" w:rsidRDefault="009779DF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.เสริมสร้างความแข็งแกร่ง</w:t>
            </w:r>
            <w:r w:rsidR="0000610A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หน่วยงานต่อต้านการทุจริต</w:t>
            </w:r>
          </w:p>
          <w:p w14:paraId="296216D5" w14:textId="77777777" w:rsidR="0000610A" w:rsidRDefault="0000610A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.๑ลดมูลเหตุของโอกาสที่จะเกิดความเสียหายและขนาดของความเสียหายที่จะเกิดขึ้นในอนาคตให้อยู่ในระดับที่ยอมรับได้  ควบคุมได้และตรวจสอบได้</w:t>
            </w:r>
          </w:p>
        </w:tc>
        <w:tc>
          <w:tcPr>
            <w:tcW w:w="3686" w:type="dxa"/>
          </w:tcPr>
          <w:p w14:paraId="3312A566" w14:textId="77777777" w:rsidR="00695B5C" w:rsidRDefault="0000610A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.๑มีการประชมติดตามงานของเจ้าหน้าที่เป็นประจำเดือนทุกเดือน</w:t>
            </w:r>
          </w:p>
        </w:tc>
        <w:tc>
          <w:tcPr>
            <w:tcW w:w="3827" w:type="dxa"/>
          </w:tcPr>
          <w:p w14:paraId="6D60007C" w14:textId="1630DF8C" w:rsidR="00695B5C" w:rsidRDefault="0021717B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3280CE" wp14:editId="5C71D62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255</wp:posOffset>
                      </wp:positionV>
                      <wp:extent cx="212090" cy="175895"/>
                      <wp:effectExtent l="13970" t="9525" r="12065" b="5080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090" cy="175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2B14" id="AutoShape 14" o:spid="_x0000_s1026" type="#_x0000_t32" style="position:absolute;margin-left:-1.6pt;margin-top:.65pt;width:16.7pt;height:13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"/>
                  </w:pict>
                </mc:Fallback>
              </mc:AlternateContent>
            </w:r>
            <w:r w:rsidR="0000610A">
              <w:rPr>
                <w:rFonts w:ascii="TH Niramit AS" w:eastAsia="Times New Roman" w:hAnsi="TH Niramit AS" w:cs="TH Niramit AS" w:hint="cs"/>
                <w:noProof/>
                <w:sz w:val="32"/>
                <w:szCs w:val="32"/>
              </w:rPr>
              <w:sym w:font="Wingdings 2" w:char="F0A3"/>
            </w:r>
            <w:r w:rsidR="0000610A">
              <w:rPr>
                <w:rFonts w:ascii="TH Niramit AS" w:eastAsia="Times New Roman" w:hAnsi="TH Niramit AS" w:cs="TH Niramit AS" w:hint="cs"/>
                <w:noProof/>
                <w:sz w:val="32"/>
                <w:szCs w:val="32"/>
                <w:cs/>
              </w:rPr>
              <w:t xml:space="preserve">  ดำเนินการ  </w:t>
            </w:r>
          </w:p>
          <w:p w14:paraId="16FF8B5D" w14:textId="77777777" w:rsidR="0000610A" w:rsidRDefault="0000610A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noProof/>
                <w:sz w:val="32"/>
                <w:szCs w:val="32"/>
                <w:cs/>
              </w:rPr>
              <w:t xml:space="preserve">      มีการประชุมติดตามงาน  ระหว่างผู้บริหารกับหัวหน้าส่วนราชการระหว่างหัวหน้าส่วนราชการกับผู้ใต้บังคับบัญชา  และระหว่างผู้บริหารงานกับบุคลากรของอบต.ห้วยบงเดือนละ  ๑  ครั้ง</w:t>
            </w:r>
          </w:p>
          <w:p w14:paraId="64921B11" w14:textId="77777777" w:rsidR="0000610A" w:rsidRDefault="0000610A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noProof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noProof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noProof/>
                <w:sz w:val="32"/>
                <w:szCs w:val="32"/>
                <w:cs/>
              </w:rPr>
              <w:t xml:space="preserve">  ไม่ได้ดำเนินการ</w:t>
            </w:r>
          </w:p>
        </w:tc>
      </w:tr>
      <w:tr w:rsidR="00914175" w14:paraId="691ED15B" w14:textId="77777777" w:rsidTr="0027799D">
        <w:tc>
          <w:tcPr>
            <w:tcW w:w="3119" w:type="dxa"/>
          </w:tcPr>
          <w:p w14:paraId="347234FA" w14:textId="77777777" w:rsidR="00914175" w:rsidRDefault="00914175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1C672B72" w14:textId="77777777" w:rsidR="00914175" w:rsidRDefault="00914175" w:rsidP="00C80504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.๒กลุ่มงานตรวจสอบภายในดำเนินการจัดทำแผนปฏิบัติงานเพื่อดำเนินการตรวจสอบภายในองค์กร</w:t>
            </w:r>
          </w:p>
        </w:tc>
        <w:tc>
          <w:tcPr>
            <w:tcW w:w="3827" w:type="dxa"/>
          </w:tcPr>
          <w:p w14:paraId="3CFA78F9" w14:textId="24EBD64E" w:rsidR="00914175" w:rsidRDefault="0021717B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843620" wp14:editId="14E4B47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4445</wp:posOffset>
                      </wp:positionV>
                      <wp:extent cx="212090" cy="189865"/>
                      <wp:effectExtent l="13970" t="6985" r="12065" b="1270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0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82944" id="AutoShape 15" o:spid="_x0000_s1026" type="#_x0000_t32" style="position:absolute;margin-left:-1.6pt;margin-top:-.35pt;width:16.7pt;height:14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"/>
                  </w:pict>
                </mc:Fallback>
              </mc:AlternateContent>
            </w:r>
            <w:r w:rsidR="00914175">
              <w:rPr>
                <w:rFonts w:ascii="TH Niramit AS" w:eastAsia="Times New Roman" w:hAnsi="TH Niramit AS" w:cs="TH Niramit AS" w:hint="cs"/>
                <w:noProof/>
                <w:sz w:val="32"/>
                <w:szCs w:val="32"/>
              </w:rPr>
              <w:sym w:font="Wingdings 2" w:char="F0A3"/>
            </w:r>
            <w:r w:rsidR="00914175">
              <w:rPr>
                <w:rFonts w:ascii="TH Niramit AS" w:eastAsia="Times New Roman" w:hAnsi="TH Niramit AS" w:cs="TH Niramit AS" w:hint="cs"/>
                <w:noProof/>
                <w:sz w:val="32"/>
                <w:szCs w:val="32"/>
                <w:cs/>
              </w:rPr>
              <w:t xml:space="preserve">  ดำเนินการ</w:t>
            </w:r>
          </w:p>
          <w:p w14:paraId="6FFFCA03" w14:textId="77777777" w:rsidR="00914175" w:rsidRDefault="00914175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noProof/>
                <w:sz w:val="32"/>
                <w:szCs w:val="32"/>
                <w:cs/>
              </w:rPr>
              <w:t xml:space="preserve">      ดำเนินการจัดทำแผนควบคุมภายในและบริหารความเสี่ยง  ระดับส่วนงานย่อย  แบบ ปย.๑  , ปย.๒  และการควยคุมภายในและบริหารความเสี่ยง  ระดับองค์การแบบ  ปอ.๒  และ ปอ.๓</w:t>
            </w:r>
          </w:p>
          <w:p w14:paraId="42F5C1F6" w14:textId="77777777" w:rsidR="00914175" w:rsidRDefault="00914175" w:rsidP="00DF7F2C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noProof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noProof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noProof/>
                <w:sz w:val="32"/>
                <w:szCs w:val="32"/>
                <w:cs/>
              </w:rPr>
              <w:t xml:space="preserve">  ไม่ดำเนินการ</w:t>
            </w:r>
          </w:p>
        </w:tc>
      </w:tr>
    </w:tbl>
    <w:p w14:paraId="5E528BD7" w14:textId="77777777" w:rsidR="00C80504" w:rsidRDefault="00C80504" w:rsidP="00EE557C">
      <w:pPr>
        <w:tabs>
          <w:tab w:val="left" w:pos="284"/>
        </w:tabs>
        <w:spacing w:after="0" w:line="240" w:lineRule="auto"/>
        <w:ind w:left="1876" w:firstLine="284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p w14:paraId="1FCB93A5" w14:textId="77777777" w:rsidR="00113C0B" w:rsidRDefault="00113C0B" w:rsidP="00EE557C">
      <w:pPr>
        <w:tabs>
          <w:tab w:val="left" w:pos="284"/>
        </w:tabs>
        <w:spacing w:after="0" w:line="240" w:lineRule="auto"/>
        <w:ind w:left="1876" w:firstLine="284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p w14:paraId="5FEBE0EE" w14:textId="77777777" w:rsidR="00113C0B" w:rsidRDefault="00113C0B" w:rsidP="00EE557C">
      <w:pPr>
        <w:tabs>
          <w:tab w:val="left" w:pos="284"/>
        </w:tabs>
        <w:spacing w:after="0" w:line="240" w:lineRule="auto"/>
        <w:ind w:left="1876" w:firstLine="284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3827"/>
      </w:tblGrid>
      <w:tr w:rsidR="00113C0B" w14:paraId="702045AC" w14:textId="77777777" w:rsidTr="00D0542A">
        <w:tc>
          <w:tcPr>
            <w:tcW w:w="3119" w:type="dxa"/>
          </w:tcPr>
          <w:p w14:paraId="7720E8F1" w14:textId="77777777" w:rsidR="00113C0B" w:rsidRDefault="00113C0B" w:rsidP="0027799D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686" w:type="dxa"/>
          </w:tcPr>
          <w:p w14:paraId="449567A0" w14:textId="77777777" w:rsidR="00113C0B" w:rsidRDefault="00113C0B" w:rsidP="0027799D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7" w:type="dxa"/>
          </w:tcPr>
          <w:p w14:paraId="32B54B8E" w14:textId="7FBB7F4F" w:rsidR="00113C0B" w:rsidRDefault="0021717B" w:rsidP="00BC6ABA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1D5AEA" wp14:editId="7B83861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5270</wp:posOffset>
                      </wp:positionV>
                      <wp:extent cx="139065" cy="205105"/>
                      <wp:effectExtent l="13970" t="12065" r="8890" b="1143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065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ABA69" id="AutoShape 16" o:spid="_x0000_s1026" type="#_x0000_t32" style="position:absolute;margin-left:1.4pt;margin-top:20.1pt;width:10.95pt;height:16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"/>
                  </w:pict>
                </mc:Fallback>
              </mc:AlternateContent>
            </w:r>
            <w:r w:rsidR="00113C0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ผลการดำเนินงานปี พ.ศ.๒๕</w:t>
            </w:r>
            <w:r w:rsidR="00627CCD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๖</w:t>
            </w:r>
            <w:r w:rsidR="00BC6ABA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13C0B" w14:paraId="44A6E31E" w14:textId="77777777" w:rsidTr="00D0542A">
        <w:tc>
          <w:tcPr>
            <w:tcW w:w="3119" w:type="dxa"/>
          </w:tcPr>
          <w:p w14:paraId="211DD571" w14:textId="77777777" w:rsidR="00113C0B" w:rsidRDefault="00113C0B" w:rsidP="0027799D">
            <w:pPr>
              <w:tabs>
                <w:tab w:val="left" w:pos="284"/>
              </w:tabs>
              <w:jc w:val="center"/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10921091" w14:textId="77777777" w:rsidR="00113C0B" w:rsidRDefault="00A9083B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๓.๓ชี้แจงแนวทางในการจัดซื้อจัดจ้างให้กับเจ้าหน้าที่ในสังกัดและผู้ที่เกี่ยวข้อง</w:t>
            </w:r>
          </w:p>
        </w:tc>
        <w:tc>
          <w:tcPr>
            <w:tcW w:w="3827" w:type="dxa"/>
          </w:tcPr>
          <w:p w14:paraId="4E924D36" w14:textId="77777777" w:rsidR="00113C0B" w:rsidRDefault="00A9083B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ดำเนินการ</w:t>
            </w:r>
          </w:p>
          <w:p w14:paraId="5DA8F5D8" w14:textId="77777777" w:rsidR="00A9083B" w:rsidRDefault="00A9083B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 ประชุมชี้แจงขั้นตอนวิธีการการจัดซื้อจัดจ้างให้ทุกคนได้ทราบทุกครั้งที่มีการดำเนินการ</w:t>
            </w:r>
          </w:p>
          <w:p w14:paraId="35EC4885" w14:textId="55ECAE5E" w:rsidR="00A9083B" w:rsidRDefault="0021717B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35B56D" wp14:editId="7DA2498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015</wp:posOffset>
                      </wp:positionV>
                      <wp:extent cx="175895" cy="241300"/>
                      <wp:effectExtent l="12065" t="11430" r="12065" b="1397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895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29CC2" id="AutoShape 17" o:spid="_x0000_s1026" type="#_x0000_t32" style="position:absolute;margin-left:-1pt;margin-top:19.45pt;width:13.85pt;height:1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"/>
                  </w:pict>
                </mc:Fallback>
              </mc:AlternateContent>
            </w:r>
            <w:r w:rsidR="00A9083B"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 w:rsidR="00A9083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</w:tr>
      <w:tr w:rsidR="00A9083B" w14:paraId="14E4EE1E" w14:textId="77777777" w:rsidTr="00D0542A">
        <w:tc>
          <w:tcPr>
            <w:tcW w:w="3119" w:type="dxa"/>
          </w:tcPr>
          <w:p w14:paraId="5163D6B4" w14:textId="77777777" w:rsidR="00A9083B" w:rsidRDefault="00A9083B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.สร้างบุคลากรมืออาชีพป้องกันและปราบปรามการทุจริต</w:t>
            </w:r>
          </w:p>
          <w:p w14:paraId="7E30AB4D" w14:textId="77777777" w:rsidR="00A9083B" w:rsidRDefault="00A9083B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.๑ส่งเสริมการประพฤติตนตามมาตรฐานจรรยาบรรณ</w:t>
            </w:r>
          </w:p>
          <w:p w14:paraId="2C28A91A" w14:textId="77777777" w:rsidR="001D27C6" w:rsidRDefault="001D27C6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.๒นำระบบอิเล็กทรอนิกส์มาใช้ทางข้อมูลข่าวสารเพื่อลดการทุจริตและประพฤติมิชอบเป็นการป้องกันการปราบปรามการทุจริต</w:t>
            </w:r>
          </w:p>
        </w:tc>
        <w:tc>
          <w:tcPr>
            <w:tcW w:w="3686" w:type="dxa"/>
          </w:tcPr>
          <w:p w14:paraId="2EEC154D" w14:textId="77777777" w:rsidR="00A9083B" w:rsidRDefault="00A9083B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.๑จัดทำมาตรฐานทางจริยธรรมและข้อบังคับว่าด้วยจรรยาข้าราชการ</w:t>
            </w:r>
          </w:p>
          <w:p w14:paraId="31F9F00F" w14:textId="77777777" w:rsidR="001D27C6" w:rsidRDefault="001D27C6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5C7B350E" w14:textId="77777777" w:rsidR="001A2B8F" w:rsidRDefault="001A2B8F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7DAF5078" w14:textId="77777777" w:rsidR="001A2B8F" w:rsidRDefault="001A2B8F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  <w:p w14:paraId="49AF0B7F" w14:textId="77777777" w:rsidR="001A2B8F" w:rsidRDefault="001A2B8F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๔.๒เผยแพร่/ประชาสัมพันธ์ให้ความรู้เกี่ยวกับงานในหน้าที่ของงานวินัย  เช่น  การดำเนินการทางวินัย  อุทธรณ์  ร้องทุกข์ ระบบคุณธรรม  จริยธรรม  จรรยาข้าราชการฯลฯ  ทางเว็ปไซ</w:t>
            </w:r>
            <w:proofErr w:type="spellStart"/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อบต.ห้วยบง</w:t>
            </w:r>
          </w:p>
        </w:tc>
        <w:tc>
          <w:tcPr>
            <w:tcW w:w="3827" w:type="dxa"/>
          </w:tcPr>
          <w:p w14:paraId="5B58E35F" w14:textId="77777777" w:rsidR="00A9083B" w:rsidRDefault="00A9083B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ดำเนินการ</w:t>
            </w:r>
          </w:p>
          <w:p w14:paraId="7C17A45A" w14:textId="77777777" w:rsidR="00A9083B" w:rsidRDefault="00A9083B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 จัดทำข้อบังคับว่าด้วยจรรยาข้าราชการและเผยแพร่ให้ทุกคนถือปฏิบัติ</w:t>
            </w:r>
          </w:p>
          <w:p w14:paraId="3208FFAA" w14:textId="118D241B" w:rsidR="00A9083B" w:rsidRDefault="0021717B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7DD82A" wp14:editId="1E467F4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8445</wp:posOffset>
                      </wp:positionV>
                      <wp:extent cx="145415" cy="168275"/>
                      <wp:effectExtent l="13970" t="11430" r="12065" b="10795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415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E1186" id="AutoShape 18" o:spid="_x0000_s1026" type="#_x0000_t32" style="position:absolute;margin-left:1.4pt;margin-top:20.35pt;width:11.45pt;height:13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"/>
                  </w:pict>
                </mc:Fallback>
              </mc:AlternateContent>
            </w:r>
            <w:r w:rsidR="00A9083B"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 w:rsidR="00A9083B"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ไม่ได้ดำเนินการ</w:t>
            </w:r>
          </w:p>
          <w:p w14:paraId="1E44F70C" w14:textId="77777777" w:rsidR="001A2B8F" w:rsidRDefault="001A2B8F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ดำเนินการ</w:t>
            </w:r>
          </w:p>
          <w:p w14:paraId="56C65C7A" w14:textId="77777777" w:rsidR="001A2B8F" w:rsidRDefault="001A2B8F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 เผยแพร่ประชาสัมพันธ์ให้บุคลากรได้ทราบเกี่ยวกับการดำเนินการทางวินัย  การอุทธรณ์  ร้องทุกข์ ฯ  ดังนี้</w:t>
            </w:r>
          </w:p>
          <w:p w14:paraId="12D69B5A" w14:textId="77777777" w:rsidR="001A2B8F" w:rsidRDefault="00B85D5F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 -ชี้แจงในการประชุมประจำเดือน</w:t>
            </w:r>
          </w:p>
          <w:p w14:paraId="4E1275CE" w14:textId="77777777" w:rsidR="00B85D5F" w:rsidRDefault="00B85D5F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 -แผ่นพับสรุปการดำเนินการทางวินัย</w:t>
            </w:r>
          </w:p>
          <w:p w14:paraId="353E3CD3" w14:textId="77777777" w:rsidR="00B85D5F" w:rsidRDefault="00B85D5F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    -ประชาสัมพันธ์ระเบียบที่เกี่ยวข้องผ่านทางเว็ปไซ</w:t>
            </w:r>
            <w:proofErr w:type="spellStart"/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อบต.ห้วยบง</w:t>
            </w:r>
          </w:p>
          <w:p w14:paraId="2FB02E17" w14:textId="77777777" w:rsidR="00B85D5F" w:rsidRDefault="00B85D5F" w:rsidP="00A9083B">
            <w:pPr>
              <w:tabs>
                <w:tab w:val="left" w:pos="284"/>
              </w:tabs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eastAsia="Times New Roman" w:hAnsi="TH Niramit AS" w:cs="TH Niramit AS" w:hint="cs"/>
                <w:sz w:val="32"/>
                <w:szCs w:val="32"/>
              </w:rPr>
              <w:sym w:font="Wingdings 2" w:char="F0A3"/>
            </w:r>
            <w:r>
              <w:rPr>
                <w:rFonts w:ascii="TH Niramit AS" w:eastAsia="Times New Roman" w:hAnsi="TH Niramit AS" w:cs="TH Niramit AS" w:hint="cs"/>
                <w:sz w:val="32"/>
                <w:szCs w:val="32"/>
                <w:cs/>
              </w:rPr>
              <w:t xml:space="preserve">  ไม่ได้ดำเนินการ</w:t>
            </w:r>
          </w:p>
        </w:tc>
      </w:tr>
    </w:tbl>
    <w:p w14:paraId="2D8FAC7F" w14:textId="77777777" w:rsidR="00B85D5F" w:rsidRDefault="00B85D5F" w:rsidP="00B85D5F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14:paraId="7BD9556E" w14:textId="77777777" w:rsidR="00B85D5F" w:rsidRPr="008B2FD2" w:rsidRDefault="00B85D5F" w:rsidP="00B85D5F">
      <w:pPr>
        <w:tabs>
          <w:tab w:val="left" w:pos="284"/>
        </w:tabs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 w:rsidRPr="008B2FD2"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  <w:t>-</w:t>
      </w:r>
      <w:r w:rsidRPr="008B2FD2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ข้อเสนอแนะเพิ่มเติม</w:t>
      </w:r>
    </w:p>
    <w:p w14:paraId="5BAF603C" w14:textId="59C81C61" w:rsidR="00B85D5F" w:rsidRDefault="00B85D5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ารดำเนินการตามแผนปฏิบัติการฯ  ส่งผลให้การปฏิบัติงานของบุคลากร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มีความโปร่งใส  และมีประสิทธิภาพมากขึ้น  ผลการปฏิบัติงานเป็นไปด้วยความถูกต้อง  การให้บริการมีคุณภาพมากขึ้น  และทำให้มีการติดตามประเมินผลการปฏิบัติงานอย่างเป็นรูปธรรม  เพื่อรับทราบปัญหา  อุปสรรคและนำมาใช้ประกอบการจัดทำแผนสำหรับการป้องกันการทุจริตล่วงหน้าหรือแก้ไขปัญหาได้ดียิ่งขึ้น  รวมทั้งเป็นการเสริมสร้างภาพลักษณ์ของ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ให้เป็นที่ยอมรับ  เชื่อถือและสามารถตอบสนองความต้องการของประชาชนได้อย่างทันท่วงที</w:t>
      </w:r>
    </w:p>
    <w:p w14:paraId="720BC0A0" w14:textId="77777777" w:rsidR="008B2FD2" w:rsidRDefault="008B2FD2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 w:rsidRPr="008B2FD2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ปัจจัยสนับสนุน/ปัญหาอุปสรรค</w:t>
      </w:r>
    </w:p>
    <w:p w14:paraId="47E9AA5E" w14:textId="77777777" w:rsidR="008B2FD2" w:rsidRPr="008B2FD2" w:rsidRDefault="008B2FD2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u w:val="single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8B2FD2">
        <w:rPr>
          <w:rFonts w:ascii="TH Niramit AS" w:eastAsia="Times New Roman" w:hAnsi="TH Niramit AS" w:cs="TH Niramit AS" w:hint="cs"/>
          <w:sz w:val="32"/>
          <w:szCs w:val="32"/>
          <w:u w:val="single"/>
          <w:cs/>
        </w:rPr>
        <w:t>ปัจจัยสนับสนุน</w:t>
      </w:r>
    </w:p>
    <w:p w14:paraId="6A39B5E2" w14:textId="25E5E843" w:rsidR="008B2FD2" w:rsidRDefault="008B2FD2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๑.คณะผู้บริหาร  สมาชิกสภาฯ  ของ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ให้ความสำคัญกับการส่งเสริมวินัย  คุณธรรม  จริยธรรม  และการป้องกันการทุจริตคอร์รัปชั่น  การประพฤติมิชอบ  โดยส่งเสริมสนับสนุนการดำเนินงานตามแผน  และเข้าร่วมกิจกรรมต่างๆอย่างต่อเนื่อง</w:t>
      </w:r>
    </w:p>
    <w:p w14:paraId="430381DB" w14:textId="77777777" w:rsidR="008B2FD2" w:rsidRDefault="008B2FD2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789997D4" w14:textId="77777777" w:rsidR="008B2FD2" w:rsidRDefault="008B2FD2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๒.พนักงานส่วนตำบล  ลูกจ้างประจำ  และพนักงานจ้าง  ให้ความร่วมมือการดำเนินการในแต่ละกิจกรรมตามแผนฯ  และมีความตระหนักเห็นความสำคัญในการดำเนินการตามแผนฯ</w:t>
      </w:r>
    </w:p>
    <w:p w14:paraId="3762A816" w14:textId="77777777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u w:val="single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F0433F">
        <w:rPr>
          <w:rFonts w:ascii="TH Niramit AS" w:eastAsia="Times New Roman" w:hAnsi="TH Niramit AS" w:cs="TH Niramit AS" w:hint="cs"/>
          <w:sz w:val="32"/>
          <w:szCs w:val="32"/>
          <w:u w:val="single"/>
          <w:cs/>
        </w:rPr>
        <w:t>ปัญหาอุปสรรค</w:t>
      </w:r>
    </w:p>
    <w:p w14:paraId="5ED7286F" w14:textId="77777777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0433F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F0433F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๑.ขาดเจ้าหน้าที่หรือผู้รับผิดชอบงานโดยตรงและไม่มีความรู้ในการส่งเสริมการขับเคลื่อนแผนให้เป็นรูปธรรม</w:t>
      </w:r>
    </w:p>
    <w:p w14:paraId="7F371F5C" w14:textId="77777777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๒.ขาดการสนับสนุนงบประมาณที่ใช้สำหรับการดำเนินงานตามแผนฯ</w:t>
      </w:r>
    </w:p>
    <w:p w14:paraId="00BB01FD" w14:textId="77777777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u w:val="single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F0433F">
        <w:rPr>
          <w:rFonts w:ascii="TH Niramit AS" w:eastAsia="Times New Roman" w:hAnsi="TH Niramit AS" w:cs="TH Niramit AS" w:hint="cs"/>
          <w:sz w:val="32"/>
          <w:szCs w:val="32"/>
          <w:u w:val="single"/>
          <w:cs/>
        </w:rPr>
        <w:t>ข้อเสนอแนะ</w:t>
      </w:r>
    </w:p>
    <w:p w14:paraId="2147FA3D" w14:textId="77777777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สำหรับการปรับปรุงแผนฯประจำปีงบประมาณ  พ.ศ.๒๕๖</w:t>
      </w:r>
      <w:r w:rsidR="00BC6ABA">
        <w:rPr>
          <w:rFonts w:ascii="TH Niramit AS" w:eastAsia="Times New Roman" w:hAnsi="TH Niramit AS" w:cs="TH Niramit AS" w:hint="cs"/>
          <w:sz w:val="32"/>
          <w:szCs w:val="32"/>
          <w:cs/>
        </w:rPr>
        <w:t>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เห็นควรดำเนินการดังนี้</w:t>
      </w:r>
    </w:p>
    <w:p w14:paraId="6157B9E5" w14:textId="77777777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๑.กำหนดให้มีการระบุโครงการ/กิจกรรมเสริมสร้างคุณธรรมและจรรยาข้าราชการ</w:t>
      </w:r>
    </w:p>
    <w:p w14:paraId="7D837352" w14:textId="77777777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๒.พิจารณาสนับสนุนงบประมาณสำหรับดำเนินกิจกรรม/โครงการเสริมสร้างคุณธรรมและการป้องกันการทุจริตคอร์รัปชั่นให้มากกว่านี้</w:t>
      </w:r>
    </w:p>
    <w:p w14:paraId="36EC1351" w14:textId="6E07B261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๓.จัดให้มีการประชุมชี้แจงแนะนำในการดำเนินงานตามแผนฯ  แก่เจ้าหน้าที่  หรือหาผู้เชี่ยวชาญในการส่งเสริมกิจกรรม/โครงการ  มาให้ความรู้เพื่อขับเคลื่อนยุทธศาสตร์ชาติว่าด้วยการป้องกันและปราบปรามการทุจริตของส่วนราชการ  ให้เป็นไปอย่างมีประสิทธิภาพและมีประสิทธิผลดีต่อ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</w:p>
    <w:p w14:paraId="19ADCE17" w14:textId="77777777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14:paraId="3BC7FCA8" w14:textId="77777777" w:rsidR="00F0433F" w:rsidRDefault="00BC6ABA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0BDA7444" wp14:editId="56AB003C">
            <wp:simplePos x="0" y="0"/>
            <wp:positionH relativeFrom="column">
              <wp:posOffset>2443277</wp:posOffset>
            </wp:positionH>
            <wp:positionV relativeFrom="paragraph">
              <wp:posOffset>51943</wp:posOffset>
            </wp:positionV>
            <wp:extent cx="1316736" cy="343814"/>
            <wp:effectExtent l="0" t="0" r="0" b="0"/>
            <wp:wrapNone/>
            <wp:docPr id="8" name="Picture 1" descr="\\Lamai\share\ลายเซ็นปลัด\Copy of ปลัดเพ็ญศร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mai\share\ลายเซ็นปลัด\Copy of ปลัดเพ็ญศรี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3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348AA2" w14:textId="77777777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ลงชื่อ.......................................................ผู้รายงาน</w:t>
      </w:r>
    </w:p>
    <w:p w14:paraId="34B714E9" w14:textId="77777777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(นางเพ็ญศรี  รติเมธากุล)</w:t>
      </w:r>
    </w:p>
    <w:p w14:paraId="6EAA00FE" w14:textId="6AD81635" w:rsidR="00F0433F" w:rsidRDefault="00F0433F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  ปลัด</w:t>
      </w:r>
      <w:r w:rsidR="00B01872">
        <w:rPr>
          <w:rFonts w:ascii="TH Niramit AS" w:eastAsia="Times New Roman" w:hAnsi="TH Niramit AS" w:cs="TH Niramit AS" w:hint="cs"/>
          <w:sz w:val="32"/>
          <w:szCs w:val="32"/>
          <w:cs/>
        </w:rPr>
        <w:t>องค์การบริหารส่วนตำบลบุ่งคล้า</w:t>
      </w:r>
    </w:p>
    <w:p w14:paraId="0AF4F2A8" w14:textId="77777777" w:rsidR="009B17A5" w:rsidRPr="00F0433F" w:rsidRDefault="009B17A5" w:rsidP="00B85D5F">
      <w:pPr>
        <w:tabs>
          <w:tab w:val="left" w:pos="284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รายงานผลวันที่  </w:t>
      </w:r>
      <w:r w:rsidR="00BC6ABA">
        <w:rPr>
          <w:rFonts w:ascii="TH Niramit AS" w:eastAsia="Times New Roman" w:hAnsi="TH Niramit AS" w:cs="TH Niramit AS" w:hint="cs"/>
          <w:sz w:val="32"/>
          <w:szCs w:val="32"/>
          <w:cs/>
        </w:rPr>
        <w:t>๒๘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</w:t>
      </w:r>
      <w:r w:rsidR="00BC6AB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ันยายน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พ.ศ.๒๕</w:t>
      </w:r>
      <w:r w:rsidR="00BC6ABA">
        <w:rPr>
          <w:rFonts w:ascii="TH Niramit AS" w:eastAsia="Times New Roman" w:hAnsi="TH Niramit AS" w:cs="TH Niramit AS" w:hint="cs"/>
          <w:sz w:val="32"/>
          <w:szCs w:val="32"/>
          <w:cs/>
        </w:rPr>
        <w:t>๖๑</w:t>
      </w:r>
    </w:p>
    <w:sectPr w:rsidR="009B17A5" w:rsidRPr="00F0433F" w:rsidSect="00C80504">
      <w:pgSz w:w="11906" w:h="16838"/>
      <w:pgMar w:top="567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145AD"/>
    <w:multiLevelType w:val="multilevel"/>
    <w:tmpl w:val="5370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16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FC"/>
    <w:rsid w:val="0000610A"/>
    <w:rsid w:val="000444BC"/>
    <w:rsid w:val="000467D0"/>
    <w:rsid w:val="0008770C"/>
    <w:rsid w:val="00097464"/>
    <w:rsid w:val="00113C0B"/>
    <w:rsid w:val="00132E1B"/>
    <w:rsid w:val="00172747"/>
    <w:rsid w:val="001901F9"/>
    <w:rsid w:val="001A2B8F"/>
    <w:rsid w:val="001A2DFE"/>
    <w:rsid w:val="001A7063"/>
    <w:rsid w:val="001B2F92"/>
    <w:rsid w:val="001D119C"/>
    <w:rsid w:val="001D27C6"/>
    <w:rsid w:val="001E5B3D"/>
    <w:rsid w:val="001F2ADC"/>
    <w:rsid w:val="002027FD"/>
    <w:rsid w:val="0021717B"/>
    <w:rsid w:val="002416CC"/>
    <w:rsid w:val="00273118"/>
    <w:rsid w:val="00352008"/>
    <w:rsid w:val="00372622"/>
    <w:rsid w:val="003935DE"/>
    <w:rsid w:val="00416489"/>
    <w:rsid w:val="004E1E09"/>
    <w:rsid w:val="00513604"/>
    <w:rsid w:val="00515406"/>
    <w:rsid w:val="00527D9B"/>
    <w:rsid w:val="00556B37"/>
    <w:rsid w:val="0057740D"/>
    <w:rsid w:val="005844B5"/>
    <w:rsid w:val="00594440"/>
    <w:rsid w:val="005D4AB5"/>
    <w:rsid w:val="005D655C"/>
    <w:rsid w:val="00600211"/>
    <w:rsid w:val="0061403A"/>
    <w:rsid w:val="00624524"/>
    <w:rsid w:val="00627CCD"/>
    <w:rsid w:val="006650C3"/>
    <w:rsid w:val="00690AA5"/>
    <w:rsid w:val="00695B5C"/>
    <w:rsid w:val="006B3394"/>
    <w:rsid w:val="006B6028"/>
    <w:rsid w:val="006B767C"/>
    <w:rsid w:val="006C69C1"/>
    <w:rsid w:val="006F28FC"/>
    <w:rsid w:val="0070591C"/>
    <w:rsid w:val="007059C2"/>
    <w:rsid w:val="00745B5C"/>
    <w:rsid w:val="00747196"/>
    <w:rsid w:val="0079421A"/>
    <w:rsid w:val="007A0063"/>
    <w:rsid w:val="007A369C"/>
    <w:rsid w:val="007D2CBC"/>
    <w:rsid w:val="00807C19"/>
    <w:rsid w:val="008108A6"/>
    <w:rsid w:val="00822B72"/>
    <w:rsid w:val="00842594"/>
    <w:rsid w:val="00855FEE"/>
    <w:rsid w:val="00870046"/>
    <w:rsid w:val="008866A6"/>
    <w:rsid w:val="008960A8"/>
    <w:rsid w:val="00896BF6"/>
    <w:rsid w:val="008B2FD2"/>
    <w:rsid w:val="008C5F44"/>
    <w:rsid w:val="008C6DE8"/>
    <w:rsid w:val="00914175"/>
    <w:rsid w:val="00947E7C"/>
    <w:rsid w:val="009779DF"/>
    <w:rsid w:val="009B17A5"/>
    <w:rsid w:val="009E1159"/>
    <w:rsid w:val="009F6933"/>
    <w:rsid w:val="00A00932"/>
    <w:rsid w:val="00A06EBA"/>
    <w:rsid w:val="00A228EA"/>
    <w:rsid w:val="00A52346"/>
    <w:rsid w:val="00A74C8A"/>
    <w:rsid w:val="00A9083B"/>
    <w:rsid w:val="00A914B4"/>
    <w:rsid w:val="00AB1297"/>
    <w:rsid w:val="00AC02D9"/>
    <w:rsid w:val="00AC20B5"/>
    <w:rsid w:val="00AC2A98"/>
    <w:rsid w:val="00B01872"/>
    <w:rsid w:val="00B36EBC"/>
    <w:rsid w:val="00B40E74"/>
    <w:rsid w:val="00B44078"/>
    <w:rsid w:val="00B51915"/>
    <w:rsid w:val="00B74659"/>
    <w:rsid w:val="00B7502E"/>
    <w:rsid w:val="00B85D5F"/>
    <w:rsid w:val="00BB634B"/>
    <w:rsid w:val="00BC6ABA"/>
    <w:rsid w:val="00BD7B7B"/>
    <w:rsid w:val="00C31D67"/>
    <w:rsid w:val="00C542DB"/>
    <w:rsid w:val="00C71DED"/>
    <w:rsid w:val="00C80504"/>
    <w:rsid w:val="00C850DE"/>
    <w:rsid w:val="00CA3BF6"/>
    <w:rsid w:val="00CC2A5F"/>
    <w:rsid w:val="00CE6017"/>
    <w:rsid w:val="00D0512A"/>
    <w:rsid w:val="00D0542A"/>
    <w:rsid w:val="00D204F3"/>
    <w:rsid w:val="00D20B60"/>
    <w:rsid w:val="00D3194A"/>
    <w:rsid w:val="00D47268"/>
    <w:rsid w:val="00D6786C"/>
    <w:rsid w:val="00D75133"/>
    <w:rsid w:val="00D92DFA"/>
    <w:rsid w:val="00D965EC"/>
    <w:rsid w:val="00DA58B9"/>
    <w:rsid w:val="00DC1FE6"/>
    <w:rsid w:val="00DD56D1"/>
    <w:rsid w:val="00DF3504"/>
    <w:rsid w:val="00DF7F2C"/>
    <w:rsid w:val="00E11FB0"/>
    <w:rsid w:val="00E27E67"/>
    <w:rsid w:val="00E611A1"/>
    <w:rsid w:val="00E84BC2"/>
    <w:rsid w:val="00EC380F"/>
    <w:rsid w:val="00EE18E4"/>
    <w:rsid w:val="00EE557C"/>
    <w:rsid w:val="00F0433F"/>
    <w:rsid w:val="00F66578"/>
    <w:rsid w:val="00F66C0B"/>
    <w:rsid w:val="00F872D9"/>
    <w:rsid w:val="00F96F9A"/>
    <w:rsid w:val="00FB244E"/>
    <w:rsid w:val="00FC63A0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66B5"/>
  <w15:docId w15:val="{81F7C0CD-4A96-4ECC-90F6-069964AD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F28FC"/>
  </w:style>
  <w:style w:type="character" w:styleId="a3">
    <w:name w:val="Strong"/>
    <w:basedOn w:val="a0"/>
    <w:uiPriority w:val="22"/>
    <w:qFormat/>
    <w:rsid w:val="006F28FC"/>
    <w:rPr>
      <w:b/>
      <w:bCs/>
    </w:rPr>
  </w:style>
  <w:style w:type="character" w:customStyle="1" w:styleId="apple-converted-space">
    <w:name w:val="apple-converted-space"/>
    <w:basedOn w:val="a0"/>
    <w:rsid w:val="006F28FC"/>
  </w:style>
  <w:style w:type="paragraph" w:styleId="a4">
    <w:name w:val="Balloon Text"/>
    <w:basedOn w:val="a"/>
    <w:link w:val="a5"/>
    <w:uiPriority w:val="99"/>
    <w:semiHidden/>
    <w:unhideWhenUsed/>
    <w:rsid w:val="00855F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55FE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E5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5EFF-9781-4AEF-938B-8C4493EC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_huaybong</dc:creator>
  <cp:lastModifiedBy>ฤแำ</cp:lastModifiedBy>
  <cp:revision>18</cp:revision>
  <cp:lastPrinted>2023-01-31T04:31:00Z</cp:lastPrinted>
  <dcterms:created xsi:type="dcterms:W3CDTF">2022-05-20T04:32:00Z</dcterms:created>
  <dcterms:modified xsi:type="dcterms:W3CDTF">2023-01-31T04:32:00Z</dcterms:modified>
</cp:coreProperties>
</file>